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xlsx" ContentType="application/vnd.openxmlformats-officedocument.spreadsheetml.sheet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C921F" w14:textId="5F474C9D" w:rsidR="00D84045" w:rsidRDefault="00606A69" w:rsidP="0003437B">
      <w:pPr>
        <w:pStyle w:val="ny-h2"/>
      </w:pPr>
      <w:r w:rsidRPr="0003437B">
        <w:t>Lesson 1</w:t>
      </w:r>
      <w:r w:rsidR="007B4350" w:rsidRPr="0003437B">
        <w:t>8</w:t>
      </w:r>
      <w:r w:rsidRPr="0003437B">
        <w:t xml:space="preserve">  </w:t>
      </w:r>
    </w:p>
    <w:p w14:paraId="3BF9A68B" w14:textId="434F155A" w:rsidR="00606A69" w:rsidRDefault="00D84045" w:rsidP="00E95F2E">
      <w:pPr>
        <w:pStyle w:val="ny-h2-sub"/>
      </w:pPr>
      <w:r>
        <w:t xml:space="preserve">Objective:  </w:t>
      </w:r>
      <w:r w:rsidR="009E27E7" w:rsidRPr="0003437B">
        <w:t>Orde</w:t>
      </w:r>
      <w:r w:rsidR="003E6A70" w:rsidRPr="0003437B">
        <w:t>r numbers in different for</w:t>
      </w:r>
      <w:r w:rsidR="009E27E7" w:rsidRPr="0003437B">
        <w:t>ms</w:t>
      </w:r>
      <w:r w:rsidR="003E6A70">
        <w:t>.</w:t>
      </w:r>
    </w:p>
    <w:p w14:paraId="3167A212" w14:textId="77777777" w:rsidR="00E95F2E" w:rsidRPr="0003437B" w:rsidRDefault="00E95F2E" w:rsidP="00E95F2E">
      <w:pPr>
        <w:pStyle w:val="NoSpacing"/>
      </w:pPr>
    </w:p>
    <w:p w14:paraId="7376E39B" w14:textId="77777777" w:rsidR="00606A69" w:rsidRPr="003F1FB1" w:rsidRDefault="00606A69" w:rsidP="00606A69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7216" behindDoc="0" locked="0" layoutInCell="1" allowOverlap="1" wp14:anchorId="27193EF2" wp14:editId="66B4B0ED">
            <wp:simplePos x="0" y="0"/>
            <wp:positionH relativeFrom="column">
              <wp:posOffset>2551430</wp:posOffset>
            </wp:positionH>
            <wp:positionV relativeFrom="paragraph">
              <wp:posOffset>189230</wp:posOffset>
            </wp:positionV>
            <wp:extent cx="1359535" cy="1256030"/>
            <wp:effectExtent l="0" t="0" r="0" b="0"/>
            <wp:wrapNone/>
            <wp:docPr id="8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3306AB98" w14:textId="63F7B883" w:rsidR="00DE1877" w:rsidRDefault="00606A69" w:rsidP="00606A69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1</w:t>
      </w:r>
      <w:r w:rsidR="00F754EE">
        <w:rPr>
          <w:rFonts w:ascii="Calibri" w:eastAsia="Myriad Pro" w:hAnsi="Calibri" w:cs="Myriad Pro"/>
          <w:color w:val="231F20"/>
          <w:spacing w:val="2"/>
        </w:rPr>
        <w:t>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21F1AA7B" w14:textId="1784FD57" w:rsidR="00606A69" w:rsidRPr="00DE1877" w:rsidRDefault="00DE1877" w:rsidP="00606A69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F25F65E" w14:textId="7866B6F0" w:rsidR="00606A69" w:rsidRDefault="00606A69" w:rsidP="00606A69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F754EE">
        <w:rPr>
          <w:rFonts w:ascii="Calibri" w:eastAsia="Myriad Pro" w:hAnsi="Calibri" w:cs="Myriad Pro"/>
          <w:color w:val="231F20"/>
          <w:spacing w:val="-2"/>
        </w:rPr>
        <w:t>3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E694B23" w14:textId="62B29764" w:rsidR="00606A69" w:rsidRPr="003F1FB1" w:rsidRDefault="00606A69" w:rsidP="00606A69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133065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28747980" w14:textId="7B363F00" w:rsidR="00606A69" w:rsidRDefault="00606A69" w:rsidP="00606A69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 xml:space="preserve">Total Time                          </w:t>
      </w:r>
      <w:r w:rsidR="007876F2">
        <w:rPr>
          <w:rFonts w:ascii="Calibri" w:eastAsia="Myriad Pro" w:hAnsi="Calibri" w:cs="Myriad Pro"/>
          <w:b/>
          <w:color w:val="231F20"/>
          <w:spacing w:val="-2"/>
        </w:rPr>
        <w:t xml:space="preserve">  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765D9AD" w14:textId="2631104C" w:rsidR="00606A69" w:rsidRPr="003A45A3" w:rsidRDefault="00606A69" w:rsidP="00606A69">
      <w:pPr>
        <w:pStyle w:val="ny-h3-boxed"/>
      </w:pPr>
      <w:r w:rsidRPr="003A45A3">
        <w:t xml:space="preserve">Fluency </w:t>
      </w:r>
      <w:r w:rsidR="00FC660E" w:rsidRPr="003A45A3">
        <w:t>Practice</w:t>
      </w:r>
      <w:r w:rsidR="00FC660E">
        <w:t xml:space="preserve"> (</w:t>
      </w:r>
      <w:r>
        <w:t>1</w:t>
      </w:r>
      <w:r w:rsidR="00F754EE">
        <w:t>2</w:t>
      </w:r>
      <w:r>
        <w:t xml:space="preserve"> minutes)</w:t>
      </w:r>
    </w:p>
    <w:p w14:paraId="6B711CE5" w14:textId="5B7FDD13" w:rsidR="00BE77BF" w:rsidRPr="00694E16" w:rsidRDefault="007D31AB" w:rsidP="00BE77BF">
      <w:pPr>
        <w:pStyle w:val="ny-bullet-list"/>
        <w:numPr>
          <w:ilvl w:val="0"/>
          <w:numId w:val="18"/>
        </w:numPr>
      </w:pPr>
      <w:r>
        <w:t>Sprint</w:t>
      </w:r>
      <w:r w:rsidR="003C28BF">
        <w:t>:  Sums–Crossing Ten</w:t>
      </w:r>
      <w:r>
        <w:t xml:space="preserve">  </w:t>
      </w:r>
      <w:r w:rsidR="00BE77BF" w:rsidRPr="00D64172">
        <w:rPr>
          <w:b/>
        </w:rPr>
        <w:t>2.OA.2</w:t>
      </w:r>
      <w:r w:rsidR="00BE77BF">
        <w:tab/>
      </w:r>
      <w:r w:rsidR="00BE77BF">
        <w:tab/>
        <w:t>(12 minutes)</w:t>
      </w:r>
    </w:p>
    <w:p w14:paraId="53A0877F" w14:textId="316E657D" w:rsidR="00133065" w:rsidRDefault="00FC660E" w:rsidP="00133065">
      <w:pPr>
        <w:pStyle w:val="ny-h4"/>
      </w:pPr>
      <w:r>
        <w:t>Sprint</w:t>
      </w:r>
      <w:r w:rsidR="003C28BF">
        <w:t>:  Sums–Crossing Ten</w:t>
      </w:r>
      <w:r>
        <w:tab/>
      </w:r>
      <w:r w:rsidR="00DA0E44">
        <w:t xml:space="preserve"> </w:t>
      </w:r>
      <w:r w:rsidR="00BE77BF">
        <w:t xml:space="preserve"> </w:t>
      </w:r>
      <w:r>
        <w:t>(</w:t>
      </w:r>
      <w:r w:rsidR="00133065">
        <w:t>1</w:t>
      </w:r>
      <w:r w:rsidR="00F754EE">
        <w:t>2</w:t>
      </w:r>
      <w:r w:rsidR="00133065">
        <w:t xml:space="preserve"> minutes)</w:t>
      </w:r>
    </w:p>
    <w:p w14:paraId="507AFBD0" w14:textId="37F38F11" w:rsidR="00133065" w:rsidRPr="006E38B5" w:rsidRDefault="00133065" w:rsidP="00133065">
      <w:pPr>
        <w:pStyle w:val="ny-materials"/>
      </w:pPr>
      <w:r w:rsidRPr="006E38B5">
        <w:t xml:space="preserve">Materials: </w:t>
      </w:r>
      <w:r>
        <w:t xml:space="preserve"> </w:t>
      </w:r>
      <w:r w:rsidR="003B0C59">
        <w:t xml:space="preserve">(S) </w:t>
      </w:r>
      <w:r w:rsidR="005D60D9">
        <w:t xml:space="preserve">Sprint: </w:t>
      </w:r>
      <w:r w:rsidR="008C1C09">
        <w:t xml:space="preserve"> </w:t>
      </w:r>
      <w:r>
        <w:t>Sums</w:t>
      </w:r>
      <w:r w:rsidR="005D60D9">
        <w:t>–</w:t>
      </w:r>
      <w:r>
        <w:t>Crossing Ten</w:t>
      </w:r>
      <w:r w:rsidR="003B0C59">
        <w:t xml:space="preserve"> Sprint</w:t>
      </w:r>
    </w:p>
    <w:p w14:paraId="191B2AE3" w14:textId="69933B89" w:rsidR="00133065" w:rsidRDefault="00AB4D9E" w:rsidP="00D84045">
      <w:pPr>
        <w:pStyle w:val="ny-paragraph"/>
      </w:pPr>
      <w:r>
        <w:t>This is</w:t>
      </w:r>
      <w:r w:rsidR="00452C85">
        <w:t xml:space="preserve"> the third day</w:t>
      </w:r>
      <w:r w:rsidR="00133065">
        <w:t xml:space="preserve"> of our </w:t>
      </w:r>
      <w:r w:rsidR="001606E9">
        <w:t>s</w:t>
      </w:r>
      <w:r w:rsidR="00133065">
        <w:t xml:space="preserve">ums and </w:t>
      </w:r>
      <w:r w:rsidR="001606E9">
        <w:t>d</w:t>
      </w:r>
      <w:r w:rsidR="00133065">
        <w:t xml:space="preserve">ifferences </w:t>
      </w:r>
      <w:r w:rsidR="00452C85">
        <w:t>intensive</w:t>
      </w:r>
      <w:r w:rsidR="00133065">
        <w:t xml:space="preserve">. Students heard you say </w:t>
      </w:r>
      <w:r w:rsidR="00452C85">
        <w:t xml:space="preserve">yesterday’s </w:t>
      </w:r>
      <w:r w:rsidR="009E27E7">
        <w:t>s</w:t>
      </w:r>
      <w:r w:rsidR="00452C85">
        <w:t>print would be repeated today</w:t>
      </w:r>
      <w:r w:rsidR="00A66E71">
        <w:t>,</w:t>
      </w:r>
      <w:r w:rsidR="009E27E7">
        <w:t xml:space="preserve"> and you’re </w:t>
      </w:r>
      <w:r w:rsidR="00133065">
        <w:t xml:space="preserve">keeping your word. </w:t>
      </w:r>
      <w:r w:rsidR="00BE3611">
        <w:t xml:space="preserve"> </w:t>
      </w:r>
      <w:r w:rsidR="00133065">
        <w:t xml:space="preserve">Start the session by asking them to remember how many </w:t>
      </w:r>
      <w:r w:rsidR="00BE3611">
        <w:t xml:space="preserve">problems </w:t>
      </w:r>
      <w:r w:rsidR="00133065">
        <w:t xml:space="preserve">they were able to finish the day before. </w:t>
      </w:r>
    </w:p>
    <w:p w14:paraId="08CB34A2" w14:textId="0E3EFDAC" w:rsidR="00133065" w:rsidRPr="00FC104D" w:rsidRDefault="00133065" w:rsidP="00D84045">
      <w:pPr>
        <w:pStyle w:val="ny-list-ordered"/>
      </w:pPr>
      <w:r>
        <w:t xml:space="preserve">T: </w:t>
      </w:r>
      <w:r>
        <w:tab/>
        <w:t xml:space="preserve">That is your goal. </w:t>
      </w:r>
      <w:r w:rsidR="00BE3611">
        <w:t xml:space="preserve"> </w:t>
      </w:r>
      <w:r>
        <w:t>Everyone’s g</w:t>
      </w:r>
      <w:r w:rsidRPr="00FC104D">
        <w:t>oal is different because we are not competing s</w:t>
      </w:r>
      <w:r w:rsidR="00F754EE" w:rsidRPr="00FC104D">
        <w:t>o much with each other but with</w:t>
      </w:r>
      <w:r w:rsidR="00BE3611" w:rsidRPr="00FC104D">
        <w:t>..</w:t>
      </w:r>
      <w:r w:rsidRPr="00FC104D">
        <w:t>?</w:t>
      </w:r>
    </w:p>
    <w:p w14:paraId="024289B4" w14:textId="5AD1F7CA" w:rsidR="00133065" w:rsidRPr="00FC104D" w:rsidRDefault="00133065" w:rsidP="00D84045">
      <w:pPr>
        <w:pStyle w:val="ny-list-ordered"/>
      </w:pPr>
      <w:r w:rsidRPr="00FC104D">
        <w:t xml:space="preserve">S: </w:t>
      </w:r>
      <w:r w:rsidRPr="00FC104D">
        <w:tab/>
        <w:t>Ourselves!</w:t>
      </w:r>
    </w:p>
    <w:p w14:paraId="76AEEFDC" w14:textId="2196734C" w:rsidR="00133065" w:rsidRDefault="00133065" w:rsidP="00D84045">
      <w:pPr>
        <w:pStyle w:val="ny-list-ordered"/>
      </w:pPr>
      <w:r w:rsidRPr="00FC104D">
        <w:t xml:space="preserve">T: </w:t>
      </w:r>
      <w:r w:rsidRPr="00FC104D">
        <w:tab/>
      </w:r>
      <w:proofErr w:type="gramStart"/>
      <w:r w:rsidRPr="00FC104D">
        <w:t>Your</w:t>
      </w:r>
      <w:proofErr w:type="gramEnd"/>
      <w:r w:rsidRPr="00FC104D">
        <w:t xml:space="preserve"> personal best. </w:t>
      </w:r>
      <w:r w:rsidR="00BE3611" w:rsidRPr="00FC104D">
        <w:t xml:space="preserve"> </w:t>
      </w:r>
      <w:r w:rsidRPr="00FC104D">
        <w:t xml:space="preserve">That is what matters.  Share with your partner </w:t>
      </w:r>
      <w:r w:rsidR="00452C85" w:rsidRPr="00FC104D">
        <w:t xml:space="preserve">at least one </w:t>
      </w:r>
      <w:r w:rsidRPr="00FC104D">
        <w:t>strategy you use for practicing your sums and diff</w:t>
      </w:r>
      <w:r>
        <w:t>erences.</w:t>
      </w:r>
    </w:p>
    <w:p w14:paraId="3034AFED" w14:textId="30D9E157" w:rsidR="00133065" w:rsidRDefault="00133065" w:rsidP="004E750A">
      <w:pPr>
        <w:pStyle w:val="ny-list-ordered"/>
        <w:tabs>
          <w:tab w:val="left" w:pos="7920"/>
        </w:tabs>
        <w:ind w:right="4080"/>
      </w:pPr>
      <w:r>
        <w:t>S:</w:t>
      </w:r>
      <w:r>
        <w:tab/>
      </w:r>
      <w:r w:rsidR="00F1790B">
        <w:t>(Share.)</w:t>
      </w:r>
    </w:p>
    <w:p w14:paraId="704DEB3D" w14:textId="63D45C75" w:rsidR="00133065" w:rsidRDefault="00133065" w:rsidP="004E750A">
      <w:pPr>
        <w:pStyle w:val="ny-list-ordered"/>
        <w:tabs>
          <w:tab w:val="left" w:pos="7920"/>
        </w:tabs>
        <w:ind w:right="4080"/>
      </w:pPr>
      <w:r>
        <w:t xml:space="preserve">T: </w:t>
      </w:r>
      <w:r>
        <w:tab/>
      </w:r>
      <w:r w:rsidR="00F754EE">
        <w:t xml:space="preserve">Here we go. </w:t>
      </w:r>
      <w:r w:rsidR="00BE3611">
        <w:t xml:space="preserve"> </w:t>
      </w:r>
      <w:r w:rsidR="00F754EE">
        <w:t>Take</w:t>
      </w:r>
      <w:r w:rsidR="00A66E71">
        <w:t xml:space="preserve"> your mark, get set, THINK</w:t>
      </w:r>
      <w:r w:rsidR="00F1790B">
        <w:t>!!</w:t>
      </w:r>
    </w:p>
    <w:p w14:paraId="16D0FB16" w14:textId="2881D8C9" w:rsidR="00606A69" w:rsidRDefault="00FC104D" w:rsidP="00606A69">
      <w:pPr>
        <w:pStyle w:val="ny-h3-boxed"/>
        <w:rPr>
          <w:noProof/>
        </w:rPr>
      </w:pPr>
      <w:r>
        <w:rPr>
          <w:noProof/>
          <w:color w:val="231F20"/>
        </w:rPr>
        <w:drawing>
          <wp:anchor distT="0" distB="0" distL="114300" distR="114300" simplePos="0" relativeHeight="251692032" behindDoc="0" locked="0" layoutInCell="1" allowOverlap="1" wp14:anchorId="5247CB08" wp14:editId="03653DD7">
            <wp:simplePos x="0" y="0"/>
            <wp:positionH relativeFrom="column">
              <wp:posOffset>4434205</wp:posOffset>
            </wp:positionH>
            <wp:positionV relativeFrom="paragraph">
              <wp:posOffset>33020</wp:posOffset>
            </wp:positionV>
            <wp:extent cx="1828800" cy="1651000"/>
            <wp:effectExtent l="19050" t="19050" r="19050" b="25400"/>
            <wp:wrapTight wrapText="bothSides">
              <wp:wrapPolygon edited="0">
                <wp:start x="-225" y="-249"/>
                <wp:lineTo x="-225" y="21683"/>
                <wp:lineTo x="21600" y="21683"/>
                <wp:lineTo x="21600" y="-249"/>
                <wp:lineTo x="-225" y="-249"/>
              </wp:wrapPolygon>
            </wp:wrapTight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22"/>
                    <a:stretch/>
                  </pic:blipFill>
                  <pic:spPr bwMode="auto">
                    <a:xfrm>
                      <a:off x="0" y="0"/>
                      <a:ext cx="1828800" cy="165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A69" w:rsidRPr="003A45A3">
        <w:t>A</w:t>
      </w:r>
      <w:r w:rsidR="00BE58FB">
        <w:t>pplication Problem</w:t>
      </w:r>
      <w:r w:rsidR="00606A69">
        <w:t xml:space="preserve">  (</w:t>
      </w:r>
      <w:r w:rsidR="00DE1877">
        <w:t>8</w:t>
      </w:r>
      <w:r w:rsidR="00D421CB">
        <w:t xml:space="preserve"> minutes)</w:t>
      </w:r>
    </w:p>
    <w:p w14:paraId="77A07C5D" w14:textId="1883E63C" w:rsidR="00F1790B" w:rsidRDefault="00F1790B" w:rsidP="009E27E7">
      <w:pPr>
        <w:pStyle w:val="ny-paragraph"/>
        <w:ind w:right="3340"/>
      </w:pPr>
      <w:r>
        <w:t xml:space="preserve">For an art project, Daniel collected 15 </w:t>
      </w:r>
      <w:r w:rsidR="00FF1235">
        <w:t xml:space="preserve">fewer </w:t>
      </w:r>
      <w:r>
        <w:t xml:space="preserve">maple leaves than oak leaves. </w:t>
      </w:r>
      <w:r w:rsidR="00FF1235">
        <w:t xml:space="preserve"> </w:t>
      </w:r>
      <w:r>
        <w:t xml:space="preserve">He collected 60 oak leaves. </w:t>
      </w:r>
      <w:r w:rsidR="00FF1235">
        <w:t xml:space="preserve"> </w:t>
      </w:r>
      <w:r>
        <w:t>How many maple leaves did he collect?</w:t>
      </w:r>
    </w:p>
    <w:p w14:paraId="0BD85D49" w14:textId="1BD71C93" w:rsidR="008C32B9" w:rsidRDefault="008337A8" w:rsidP="009E27E7">
      <w:pPr>
        <w:pStyle w:val="ny-paragraph"/>
        <w:ind w:right="3340"/>
      </w:pPr>
      <w:r>
        <w:t>After guiding the students through the RDW process</w:t>
      </w:r>
      <w:r w:rsidR="00FF1235">
        <w:t>,</w:t>
      </w:r>
      <w:r>
        <w:t xml:space="preserve"> let them analyze some work. </w:t>
      </w:r>
      <w:r w:rsidR="00FF1235">
        <w:t xml:space="preserve"> </w:t>
      </w:r>
      <w:r>
        <w:t xml:space="preserve">Here are some suggested questions based on the drawings </w:t>
      </w:r>
      <w:r>
        <w:lastRenderedPageBreak/>
        <w:t>to the right.</w:t>
      </w:r>
    </w:p>
    <w:p w14:paraId="41C74E6A" w14:textId="11DEE25A" w:rsidR="008C32B9" w:rsidRDefault="008C32B9" w:rsidP="005B6D44">
      <w:pPr>
        <w:pStyle w:val="ny-list-bullets"/>
      </w:pPr>
      <w:r>
        <w:t>How does the number sentence relate to the drawing?</w:t>
      </w:r>
    </w:p>
    <w:p w14:paraId="2E9E6153" w14:textId="56B05F29" w:rsidR="008C32B9" w:rsidRDefault="004E750A" w:rsidP="005B6D44">
      <w:pPr>
        <w:pStyle w:val="ny-list-bullets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6A29F65" wp14:editId="6C52AD76">
            <wp:simplePos x="0" y="0"/>
            <wp:positionH relativeFrom="column">
              <wp:posOffset>4407535</wp:posOffset>
            </wp:positionH>
            <wp:positionV relativeFrom="paragraph">
              <wp:posOffset>174625</wp:posOffset>
            </wp:positionV>
            <wp:extent cx="1828800" cy="1264920"/>
            <wp:effectExtent l="19050" t="19050" r="19050" b="11430"/>
            <wp:wrapTight wrapText="bothSides">
              <wp:wrapPolygon edited="0">
                <wp:start x="-225" y="-325"/>
                <wp:lineTo x="-225" y="21470"/>
                <wp:lineTo x="21600" y="21470"/>
                <wp:lineTo x="21600" y="-325"/>
                <wp:lineTo x="-225" y="-325"/>
              </wp:wrapPolygon>
            </wp:wrapTight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1"/>
                    <a:stretch/>
                  </pic:blipFill>
                  <pic:spPr bwMode="auto">
                    <a:xfrm>
                      <a:off x="0" y="0"/>
                      <a:ext cx="1828800" cy="1264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B9">
        <w:t>How does the first drawing relate to the second drawing?</w:t>
      </w:r>
    </w:p>
    <w:p w14:paraId="238BCF39" w14:textId="0FC01348" w:rsidR="008C32B9" w:rsidRDefault="008C32B9" w:rsidP="005B6D44">
      <w:pPr>
        <w:pStyle w:val="ny-list-bullets"/>
      </w:pPr>
      <w:r>
        <w:t>What did the student who drew the number disks do to start the problem?</w:t>
      </w:r>
    </w:p>
    <w:p w14:paraId="67528478" w14:textId="4371099D" w:rsidR="008C32B9" w:rsidRDefault="008C32B9" w:rsidP="005B6D44">
      <w:pPr>
        <w:pStyle w:val="ny-list-bullets"/>
      </w:pPr>
      <w:r>
        <w:t xml:space="preserve">Could the person who drew the number bonds also have started with making both the oak and maple leaves equal? </w:t>
      </w:r>
    </w:p>
    <w:p w14:paraId="36BC2B94" w14:textId="6521D514" w:rsidR="005B6D44" w:rsidRDefault="008C32B9" w:rsidP="005B6D44">
      <w:pPr>
        <w:pStyle w:val="ny-list-bullets"/>
        <w:numPr>
          <w:ilvl w:val="0"/>
          <w:numId w:val="0"/>
        </w:numPr>
        <w:ind w:left="800"/>
      </w:pPr>
      <w:r>
        <w:t xml:space="preserve">Can you see </w:t>
      </w:r>
      <w:r w:rsidR="008337A8">
        <w:t>that equality in both pictures?</w:t>
      </w:r>
    </w:p>
    <w:p w14:paraId="6A3D2C5E" w14:textId="1BEE965E" w:rsidR="00606A69" w:rsidRPr="00672508" w:rsidRDefault="00606A69" w:rsidP="00F52739">
      <w:pPr>
        <w:pStyle w:val="ny-h3-boxed"/>
      </w:pPr>
      <w:r w:rsidRPr="003A45A3">
        <w:t>Concept Development  (</w:t>
      </w:r>
      <w:r w:rsidR="00F754EE">
        <w:t>30</w:t>
      </w:r>
      <w:r w:rsidR="00F22E3B">
        <w:t xml:space="preserve"> </w:t>
      </w:r>
      <w:r w:rsidRPr="003A45A3">
        <w:t>minutes)</w:t>
      </w:r>
    </w:p>
    <w:p w14:paraId="47DC06E3" w14:textId="7E4292D9" w:rsidR="00606A69" w:rsidRDefault="00071CD0" w:rsidP="00606A69">
      <w:pPr>
        <w:pStyle w:val="ny-h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E5F0F53" wp14:editId="2B0B43F4">
                <wp:simplePos x="0" y="0"/>
                <wp:positionH relativeFrom="column">
                  <wp:posOffset>4114800</wp:posOffset>
                </wp:positionH>
                <wp:positionV relativeFrom="paragraph">
                  <wp:posOffset>201295</wp:posOffset>
                </wp:positionV>
                <wp:extent cx="2066544" cy="3913632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91363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FC01A" w14:textId="77777777" w:rsidR="00A66E71" w:rsidRPr="00922BE9" w:rsidRDefault="00A66E71" w:rsidP="0042647F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66E71" w14:paraId="5818BD0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D796A27" w14:textId="77777777" w:rsidR="00A66E71" w:rsidRDefault="00A66E71" w:rsidP="001330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96AA928" wp14:editId="7BE82637">
                                        <wp:extent cx="254000" cy="345810"/>
                                        <wp:effectExtent l="0" t="0" r="0" b="10160"/>
                                        <wp:docPr id="56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EA49AA" w14:textId="28C1FC32" w:rsidR="00A66E71" w:rsidRPr="007B3493" w:rsidRDefault="00A66E71" w:rsidP="00A66E71">
                                  <w:pPr>
                                    <w:pStyle w:val="ny-callout-hdr"/>
                                    <w:rPr>
                                      <w:rStyle w:val="ny-chart-sq-green"/>
                                      <w:b w:val="0"/>
                                      <w:color w:val="auto"/>
                                    </w:rPr>
                                  </w:pPr>
                                  <w:r w:rsidRPr="007B3493">
                                    <w:rPr>
                                      <w:rStyle w:val="ny-chart-sq-green"/>
                                    </w:rPr>
                                    <w:t xml:space="preserve">NOTES ON </w:t>
                                  </w:r>
                                  <w:r w:rsidRPr="007B3493">
                                    <w:rPr>
                                      <w:rStyle w:val="ny-chart-sq-green"/>
                                    </w:rPr>
                                    <w:br/>
                                  </w:r>
                                  <w:r w:rsidR="0036077C" w:rsidRPr="0036077C">
                                    <w:rPr>
                                      <w:rStyle w:val="ny-chart-sq-green"/>
                                    </w:rPr>
                                    <w:t>MULTIPLE MEANS OF ENGAGEMEN</w:t>
                                  </w:r>
                                  <w:r w:rsidR="0036077C">
                                    <w:rPr>
                                      <w:rStyle w:val="ny-chart-sq-green"/>
                                    </w:rPr>
                                    <w:t>T</w:t>
                                  </w:r>
                                  <w:r>
                                    <w:rPr>
                                      <w:rStyle w:val="ny-chart-sq-green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A66E71" w14:paraId="6C48B3F8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18082BB" w14:textId="19222007" w:rsidR="00A66E71" w:rsidRDefault="00A66E71" w:rsidP="00133065">
                                  <w:pPr>
                                    <w:pStyle w:val="ny-callout-text"/>
                                  </w:pPr>
                                  <w:r>
                                    <w:t xml:space="preserve">As mentioned in Lesson 17, it is wise to </w:t>
                                  </w:r>
                                  <w:r w:rsidR="005016C0">
                                    <w:t xml:space="preserve">provide </w:t>
                                  </w:r>
                                  <w:r>
                                    <w:t xml:space="preserve">visual support </w:t>
                                  </w:r>
                                  <w:r w:rsidR="00A651F8">
                                    <w:t>for</w:t>
                                  </w:r>
                                  <w:r w:rsidR="005016C0">
                                    <w:t xml:space="preserve"> struggling </w:t>
                                  </w:r>
                                  <w:r w:rsidR="00A651F8">
                                    <w:t>students</w:t>
                                  </w:r>
                                  <w:r>
                                    <w:t xml:space="preserve">. </w:t>
                                  </w:r>
                                  <w:r w:rsidR="005016C0">
                                    <w:t xml:space="preserve"> </w:t>
                                  </w:r>
                                  <w:r>
                                    <w:t>The teacher directives are coupled with the personal boards but are entirely oral.</w:t>
                                  </w:r>
                                  <w:r w:rsidR="005016C0">
                                    <w:t xml:space="preserve"> </w:t>
                                  </w:r>
                                  <w:r>
                                    <w:t xml:space="preserve"> Write the directives as you say them so that students see the connections and build towards the chart. </w:t>
                                  </w:r>
                                </w:p>
                                <w:p w14:paraId="481866D8" w14:textId="4F825F1E" w:rsidR="00A66E71" w:rsidRPr="009E27E7" w:rsidRDefault="00A66E71" w:rsidP="00133065">
                                  <w:pPr>
                                    <w:pStyle w:val="ny-callout-text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 w:rsidRPr="009E27E7">
                                    <w:rPr>
                                      <w:b/>
                                    </w:rPr>
                                    <w:t>Partner A                          Partner B</w:t>
                                  </w:r>
                                </w:p>
                                <w:p w14:paraId="3CF2F5B6" w14:textId="0592C9F3" w:rsidR="00A66E71" w:rsidRDefault="00A66E71" w:rsidP="00133065">
                                  <w:pPr>
                                    <w:pStyle w:val="ny-callout-text"/>
                                  </w:pPr>
                                  <w:r>
                                    <w:t>2 hundreds 12 ones    15 tens 4 ones</w:t>
                                  </w:r>
                                </w:p>
                                <w:p w14:paraId="2C9F3955" w14:textId="7A814877" w:rsidR="00A66E71" w:rsidRDefault="00A66E71" w:rsidP="00133065">
                                  <w:pPr>
                                    <w:pStyle w:val="ny-callout-text"/>
                                  </w:pPr>
                                  <w:r>
                                    <w:t>212                                 154</w:t>
                                  </w:r>
                                </w:p>
                                <w:p w14:paraId="24E38602" w14:textId="5A9A94FB" w:rsidR="00A66E71" w:rsidRDefault="00A81E78" w:rsidP="00133065">
                                  <w:pPr>
                                    <w:pStyle w:val="ny-callout-text"/>
                                  </w:pPr>
                                  <w:r>
                                    <w:t>11 tens 9</w:t>
                                  </w:r>
                                  <w:r w:rsidR="00A66E71">
                                    <w:t xml:space="preserve"> ones          </w:t>
                                  </w:r>
                                  <w:r>
                                    <w:t xml:space="preserve">  2 ones 1</w:t>
                                  </w:r>
                                  <w:r w:rsidR="00A66E71">
                                    <w:t xml:space="preserve"> hundreds   </w:t>
                                  </w:r>
                                </w:p>
                                <w:p w14:paraId="49584342" w14:textId="40D8F852" w:rsidR="00A66E71" w:rsidRDefault="00A81E78" w:rsidP="00133065">
                                  <w:pPr>
                                    <w:pStyle w:val="ny-callout-text"/>
                                  </w:pPr>
                                  <w:r>
                                    <w:t>119</w:t>
                                  </w:r>
                                  <w:r w:rsidR="00A66E71">
                                    <w:t xml:space="preserve">                                </w:t>
                                  </w:r>
                                  <w:r>
                                    <w:t>102</w:t>
                                  </w:r>
                                </w:p>
                                <w:p w14:paraId="47CBDC4E" w14:textId="77777777" w:rsidR="00A66E71" w:rsidRDefault="00A66E71" w:rsidP="00133065">
                                  <w:pPr>
                                    <w:pStyle w:val="ny-callout-text"/>
                                  </w:pPr>
                                  <w:r>
                                    <w:t>5 + 300 + 30                 50 + 3 + 300</w:t>
                                  </w:r>
                                </w:p>
                                <w:p w14:paraId="6B2E5A3D" w14:textId="7F111A02" w:rsidR="00A66E71" w:rsidRDefault="00A66E71" w:rsidP="00B216D5">
                                  <w:pPr>
                                    <w:pStyle w:val="ny-callout-text"/>
                                  </w:pPr>
                                  <w:r>
                                    <w:t>335                                 353</w:t>
                                  </w:r>
                                </w:p>
                              </w:tc>
                            </w:tr>
                            <w:tr w:rsidR="00A66E71" w14:paraId="022CF5F0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6C98C2" w14:textId="7FA122A1" w:rsidR="00A66E71" w:rsidRDefault="00A81E78" w:rsidP="00A81E78">
                                  <w:pPr>
                                    <w:pStyle w:val="ny-callout-text"/>
                                  </w:pPr>
                                  <w:r>
                                    <w:t>5 tens + 3</w:t>
                                  </w:r>
                                  <w:r w:rsidR="00A66E71">
                                    <w:t xml:space="preserve"> tens           </w:t>
                                  </w:r>
                                  <w:r w:rsidR="00E34A15">
                                    <w:t>6</w:t>
                                  </w:r>
                                  <w:r w:rsidR="00A66E71">
                                    <w:t xml:space="preserve"> tens  + </w:t>
                                  </w:r>
                                  <w:r>
                                    <w:t>2</w:t>
                                  </w:r>
                                  <w:r w:rsidR="00A66E71">
                                    <w:t xml:space="preserve"> tens</w:t>
                                  </w:r>
                                </w:p>
                              </w:tc>
                            </w:tr>
                            <w:tr w:rsidR="00A66E71" w14:paraId="66AB62AC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842D327" w14:textId="742DFCDA" w:rsidR="00A66E71" w:rsidRDefault="009B611A" w:rsidP="00A81E78">
                                  <w:pPr>
                                    <w:pStyle w:val="ny-callout-text"/>
                                  </w:pPr>
                                  <w:r>
                                    <w:t>8</w:t>
                                  </w:r>
                                  <w:r w:rsidR="00A66E71">
                                    <w:t xml:space="preserve"> tens                          </w:t>
                                  </w:r>
                                  <w:r w:rsidR="00A81E78">
                                    <w:t xml:space="preserve">  </w:t>
                                  </w:r>
                                  <w:r>
                                    <w:t>8</w:t>
                                  </w:r>
                                  <w:r w:rsidR="00A66E71">
                                    <w:t xml:space="preserve"> tens</w:t>
                                  </w:r>
                                </w:p>
                              </w:tc>
                            </w:tr>
                            <w:tr w:rsidR="00A66E71" w14:paraId="5329F2CC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0D4556" w14:textId="77777777" w:rsidR="00A66E71" w:rsidRDefault="00A66E71" w:rsidP="00133065">
                                  <w:pPr>
                                    <w:pStyle w:val="ny-callout-text"/>
                                  </w:pPr>
                                </w:p>
                              </w:tc>
                            </w:tr>
                          </w:tbl>
                          <w:p w14:paraId="3C2D1AD1" w14:textId="77777777" w:rsidR="00A66E71" w:rsidRPr="002E22CF" w:rsidRDefault="00A66E71" w:rsidP="0042647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15.85pt;width:162.7pt;height:308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" fillcolor="#f6f6f1" stroked="f">
                <v:path arrowok="t"/>
                <v:textbox inset="10pt,0,8pt">
                  <w:txbxContent>
                    <w:p w14:paraId="3BFFC01A" w14:textId="77777777" w:rsidR="00A66E71" w:rsidRPr="00922BE9" w:rsidRDefault="00A66E71" w:rsidP="0042647F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66E71" w14:paraId="5818BD06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D796A27" w14:textId="77777777" w:rsidR="00A66E71" w:rsidRDefault="00A66E71" w:rsidP="001330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6AA928" wp14:editId="7BE82637">
                                  <wp:extent cx="254000" cy="345810"/>
                                  <wp:effectExtent l="0" t="0" r="0" b="10160"/>
                                  <wp:docPr id="5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EA49AA" w14:textId="28C1FC32" w:rsidR="00A66E71" w:rsidRPr="007B3493" w:rsidRDefault="00A66E71" w:rsidP="00A66E71">
                            <w:pPr>
                              <w:pStyle w:val="ny-callout-hdr"/>
                              <w:rPr>
                                <w:rStyle w:val="ny-chart-sq-green"/>
                                <w:b w:val="0"/>
                                <w:color w:val="auto"/>
                              </w:rPr>
                            </w:pPr>
                            <w:r w:rsidRPr="007B3493">
                              <w:rPr>
                                <w:rStyle w:val="ny-chart-sq-green"/>
                              </w:rPr>
                              <w:t xml:space="preserve">NOTES ON </w:t>
                            </w:r>
                            <w:r w:rsidRPr="007B3493">
                              <w:rPr>
                                <w:rStyle w:val="ny-chart-sq-green"/>
                              </w:rPr>
                              <w:br/>
                            </w:r>
                            <w:r w:rsidR="0036077C" w:rsidRPr="0036077C">
                              <w:rPr>
                                <w:rStyle w:val="ny-chart-sq-green"/>
                              </w:rPr>
                              <w:t>MULTIPLE MEANS OF ENGAGEMEN</w:t>
                            </w:r>
                            <w:r w:rsidR="0036077C">
                              <w:rPr>
                                <w:rStyle w:val="ny-chart-sq-green"/>
                              </w:rPr>
                              <w:t>T</w:t>
                            </w:r>
                            <w:r>
                              <w:rPr>
                                <w:rStyle w:val="ny-chart-sq-green"/>
                              </w:rPr>
                              <w:t xml:space="preserve">: </w:t>
                            </w:r>
                          </w:p>
                        </w:tc>
                      </w:tr>
                      <w:tr w:rsidR="00A66E71" w14:paraId="6C48B3F8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18082BB" w14:textId="19222007" w:rsidR="00A66E71" w:rsidRDefault="00A66E71" w:rsidP="00133065">
                            <w:pPr>
                              <w:pStyle w:val="ny-callout-text"/>
                            </w:pPr>
                            <w:r>
                              <w:t xml:space="preserve">As mentioned in Lesson 17, it is wise to </w:t>
                            </w:r>
                            <w:r w:rsidR="005016C0">
                              <w:t xml:space="preserve">provide </w:t>
                            </w:r>
                            <w:r>
                              <w:t xml:space="preserve">visual support </w:t>
                            </w:r>
                            <w:r w:rsidR="00A651F8">
                              <w:t>for</w:t>
                            </w:r>
                            <w:r w:rsidR="005016C0">
                              <w:t xml:space="preserve"> struggling </w:t>
                            </w:r>
                            <w:r w:rsidR="00A651F8">
                              <w:t>students</w:t>
                            </w:r>
                            <w:r>
                              <w:t xml:space="preserve">. </w:t>
                            </w:r>
                            <w:r w:rsidR="005016C0">
                              <w:t xml:space="preserve"> </w:t>
                            </w:r>
                            <w:r>
                              <w:t>The teacher directives are coupled with the personal boards but are entirely oral.</w:t>
                            </w:r>
                            <w:r w:rsidR="005016C0">
                              <w:t xml:space="preserve"> </w:t>
                            </w:r>
                            <w:r>
                              <w:t xml:space="preserve"> Write the directives as you say them so that students see the connections and build towards the chart. </w:t>
                            </w:r>
                          </w:p>
                          <w:p w14:paraId="481866D8" w14:textId="4F825F1E" w:rsidR="00A66E71" w:rsidRPr="009E27E7" w:rsidRDefault="00A66E71" w:rsidP="00133065">
                            <w:pPr>
                              <w:pStyle w:val="ny-callout-text"/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9E27E7">
                              <w:rPr>
                                <w:b/>
                              </w:rPr>
                              <w:t>Partner A                          Partner B</w:t>
                            </w:r>
                          </w:p>
                          <w:p w14:paraId="3CF2F5B6" w14:textId="0592C9F3" w:rsidR="00A66E71" w:rsidRDefault="00A66E71" w:rsidP="00133065">
                            <w:pPr>
                              <w:pStyle w:val="ny-callout-text"/>
                            </w:pPr>
                            <w:r>
                              <w:t>2 hundreds 12 ones    15 tens 4 ones</w:t>
                            </w:r>
                          </w:p>
                          <w:p w14:paraId="2C9F3955" w14:textId="7A814877" w:rsidR="00A66E71" w:rsidRDefault="00A66E71" w:rsidP="00133065">
                            <w:pPr>
                              <w:pStyle w:val="ny-callout-text"/>
                            </w:pPr>
                            <w:r>
                              <w:t>212                                 154</w:t>
                            </w:r>
                          </w:p>
                          <w:p w14:paraId="24E38602" w14:textId="5A9A94FB" w:rsidR="00A66E71" w:rsidRDefault="00A81E78" w:rsidP="00133065">
                            <w:pPr>
                              <w:pStyle w:val="ny-callout-text"/>
                            </w:pPr>
                            <w:r>
                              <w:t>11 tens 9</w:t>
                            </w:r>
                            <w:r w:rsidR="00A66E71">
                              <w:t xml:space="preserve"> ones          </w:t>
                            </w:r>
                            <w:r>
                              <w:t xml:space="preserve">  2 ones 1</w:t>
                            </w:r>
                            <w:r w:rsidR="00A66E71">
                              <w:t xml:space="preserve"> hundreds   </w:t>
                            </w:r>
                          </w:p>
                          <w:p w14:paraId="49584342" w14:textId="40D8F852" w:rsidR="00A66E71" w:rsidRDefault="00A81E78" w:rsidP="00133065">
                            <w:pPr>
                              <w:pStyle w:val="ny-callout-text"/>
                            </w:pPr>
                            <w:r>
                              <w:t>119</w:t>
                            </w:r>
                            <w:r w:rsidR="00A66E71">
                              <w:t xml:space="preserve">                                </w:t>
                            </w:r>
                            <w:r>
                              <w:t>102</w:t>
                            </w:r>
                          </w:p>
                          <w:p w14:paraId="47CBDC4E" w14:textId="77777777" w:rsidR="00A66E71" w:rsidRDefault="00A66E71" w:rsidP="00133065">
                            <w:pPr>
                              <w:pStyle w:val="ny-callout-text"/>
                            </w:pPr>
                            <w:r>
                              <w:t>5 + 300 + 30                 50 + 3 + 300</w:t>
                            </w:r>
                          </w:p>
                          <w:p w14:paraId="6B2E5A3D" w14:textId="7F111A02" w:rsidR="00A66E71" w:rsidRDefault="00A66E71" w:rsidP="00B216D5">
                            <w:pPr>
                              <w:pStyle w:val="ny-callout-text"/>
                            </w:pPr>
                            <w:r>
                              <w:t>335                                 353</w:t>
                            </w:r>
                          </w:p>
                        </w:tc>
                      </w:tr>
                      <w:tr w:rsidR="00A66E71" w14:paraId="022CF5F0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6C98C2" w14:textId="7FA122A1" w:rsidR="00A66E71" w:rsidRDefault="00A81E78" w:rsidP="00A81E78">
                            <w:pPr>
                              <w:pStyle w:val="ny-callout-text"/>
                            </w:pPr>
                            <w:r>
                              <w:t>5 tens + 3</w:t>
                            </w:r>
                            <w:r w:rsidR="00A66E71">
                              <w:t xml:space="preserve"> tens           </w:t>
                            </w:r>
                            <w:r w:rsidR="00E34A15">
                              <w:t>6</w:t>
                            </w:r>
                            <w:r w:rsidR="00A66E71">
                              <w:t xml:space="preserve"> tens  + </w:t>
                            </w:r>
                            <w:r>
                              <w:t>2</w:t>
                            </w:r>
                            <w:r w:rsidR="00A66E71">
                              <w:t xml:space="preserve"> tens</w:t>
                            </w:r>
                          </w:p>
                        </w:tc>
                      </w:tr>
                      <w:tr w:rsidR="00A66E71" w14:paraId="66AB62AC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842D327" w14:textId="742DFCDA" w:rsidR="00A66E71" w:rsidRDefault="009B611A" w:rsidP="00A81E78">
                            <w:pPr>
                              <w:pStyle w:val="ny-callout-text"/>
                            </w:pPr>
                            <w:r>
                              <w:t>8</w:t>
                            </w:r>
                            <w:r w:rsidR="00A66E71">
                              <w:t xml:space="preserve"> tens                          </w:t>
                            </w:r>
                            <w:r w:rsidR="00A81E78">
                              <w:t xml:space="preserve">  </w:t>
                            </w:r>
                            <w:r>
                              <w:t>8</w:t>
                            </w:r>
                            <w:r w:rsidR="00A66E71">
                              <w:t xml:space="preserve"> tens</w:t>
                            </w:r>
                          </w:p>
                        </w:tc>
                      </w:tr>
                      <w:tr w:rsidR="00A66E71" w14:paraId="5329F2CC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0D4556" w14:textId="77777777" w:rsidR="00A66E71" w:rsidRDefault="00A66E71" w:rsidP="00133065">
                            <w:pPr>
                              <w:pStyle w:val="ny-callout-text"/>
                            </w:pPr>
                          </w:p>
                        </w:tc>
                      </w:tr>
                    </w:tbl>
                    <w:p w14:paraId="3C2D1AD1" w14:textId="77777777" w:rsidR="00A66E71" w:rsidRPr="002E22CF" w:rsidRDefault="00A66E71" w:rsidP="0042647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58FB">
        <w:t>Concrete  (</w:t>
      </w:r>
      <w:r w:rsidR="00CA5207">
        <w:t>6</w:t>
      </w:r>
      <w:r w:rsidR="00BE58FB">
        <w:t xml:space="preserve"> minutes</w:t>
      </w:r>
      <w:r w:rsidR="00606A69">
        <w:t xml:space="preserve">) </w:t>
      </w:r>
    </w:p>
    <w:p w14:paraId="463C1E44" w14:textId="713FEEA5" w:rsidR="00DD408A" w:rsidRDefault="009E27E7" w:rsidP="005B6D44">
      <w:pPr>
        <w:pStyle w:val="ny-materials"/>
        <w:ind w:left="990" w:right="4060" w:hanging="990"/>
      </w:pPr>
      <w:r>
        <w:t>Materials</w:t>
      </w:r>
      <w:r w:rsidR="00DD408A">
        <w:t xml:space="preserve">: </w:t>
      </w:r>
      <w:r>
        <w:t xml:space="preserve"> (T) </w:t>
      </w:r>
      <w:r w:rsidR="00DD408A">
        <w:t>Place value mat, number disks (9 hundreds, tens and ones)</w:t>
      </w:r>
      <w:r w:rsidR="005B6D44">
        <w:t xml:space="preserve">  </w:t>
      </w:r>
      <w:r>
        <w:t xml:space="preserve">(S) </w:t>
      </w:r>
      <w:r w:rsidR="00DD408A">
        <w:t>P</w:t>
      </w:r>
      <w:r w:rsidR="005B6D44">
        <w:t xml:space="preserve">lace value mat, number disks (9 </w:t>
      </w:r>
      <w:r w:rsidR="00DD408A">
        <w:t>hundreds, tens and ones)</w:t>
      </w:r>
      <w:r w:rsidR="00B60574">
        <w:t xml:space="preserve">, </w:t>
      </w:r>
      <w:r>
        <w:t>personal</w:t>
      </w:r>
      <w:r w:rsidR="005B6D44">
        <w:t xml:space="preserve"> white </w:t>
      </w:r>
      <w:r>
        <w:t>boards and markers</w:t>
      </w:r>
    </w:p>
    <w:p w14:paraId="0B61F857" w14:textId="77777777" w:rsidR="00DD408A" w:rsidRDefault="00DD408A" w:rsidP="005B6D44">
      <w:pPr>
        <w:pStyle w:val="ny-list-idented"/>
        <w:ind w:right="4060"/>
      </w:pPr>
      <w:r>
        <w:t>T:</w:t>
      </w:r>
      <w:r>
        <w:tab/>
        <w:t xml:space="preserve">Partner A, show 2 hundreds 12 ones on your place value mat.  Partner B, show 15 tens 4 ones.  </w:t>
      </w:r>
    </w:p>
    <w:p w14:paraId="4880C8B8" w14:textId="77777777" w:rsidR="00C90F8A" w:rsidRDefault="00DD408A" w:rsidP="005B6D44">
      <w:pPr>
        <w:pStyle w:val="ny-list-idented"/>
        <w:ind w:right="4060"/>
      </w:pPr>
      <w:r>
        <w:t>T:</w:t>
      </w:r>
      <w:r>
        <w:tab/>
        <w:t>(As students work, project your own place value mat and use number disks to show 103.)</w:t>
      </w:r>
    </w:p>
    <w:p w14:paraId="0FA10DA5" w14:textId="77777777" w:rsidR="00DA31F5" w:rsidRDefault="00B60574" w:rsidP="005B6D44">
      <w:pPr>
        <w:pStyle w:val="ny-list-idented"/>
        <w:ind w:right="4060"/>
      </w:pPr>
      <w:r>
        <w:t>T:</w:t>
      </w:r>
      <w:r>
        <w:tab/>
        <w:t xml:space="preserve">Compare numbers with your partner and me.  </w:t>
      </w:r>
    </w:p>
    <w:p w14:paraId="30951B67" w14:textId="77777777" w:rsidR="00DA31F5" w:rsidRDefault="00DA31F5" w:rsidP="005B6D44">
      <w:pPr>
        <w:pStyle w:val="ny-list-idented"/>
        <w:ind w:right="4060"/>
      </w:pPr>
      <w:r>
        <w:t>S:</w:t>
      </w:r>
      <w:r>
        <w:tab/>
        <w:t>(Students compare.)</w:t>
      </w:r>
    </w:p>
    <w:p w14:paraId="63491B8D" w14:textId="1020FD52" w:rsidR="00DA31F5" w:rsidRDefault="00DA31F5" w:rsidP="005B6D44">
      <w:pPr>
        <w:pStyle w:val="ny-list-idented"/>
        <w:ind w:right="4060"/>
      </w:pPr>
      <w:r>
        <w:t>T:</w:t>
      </w:r>
      <w:r>
        <w:tab/>
      </w:r>
      <w:r w:rsidR="00A45054">
        <w:t>What’s</w:t>
      </w:r>
      <w:r>
        <w:t xml:space="preserve"> the smallest number</w:t>
      </w:r>
      <w:r w:rsidR="00A45054">
        <w:t>?</w:t>
      </w:r>
      <w:r w:rsidR="0042647F" w:rsidRPr="0042647F">
        <w:rPr>
          <w:noProof/>
        </w:rPr>
        <w:t xml:space="preserve"> </w:t>
      </w:r>
    </w:p>
    <w:p w14:paraId="06B2E7F6" w14:textId="77777777" w:rsidR="00DA31F5" w:rsidRDefault="00DA31F5" w:rsidP="005B6D44">
      <w:pPr>
        <w:pStyle w:val="ny-list-idented"/>
        <w:ind w:right="4060"/>
      </w:pPr>
      <w:r>
        <w:t>S:</w:t>
      </w:r>
      <w:r>
        <w:tab/>
        <w:t>103!</w:t>
      </w:r>
    </w:p>
    <w:p w14:paraId="187985E3" w14:textId="77777777" w:rsidR="00DA31F5" w:rsidRDefault="00DA31F5" w:rsidP="005B6D44">
      <w:pPr>
        <w:pStyle w:val="ny-list-idented"/>
        <w:ind w:right="4060"/>
      </w:pPr>
      <w:r>
        <w:t>T:</w:t>
      </w:r>
      <w:r>
        <w:tab/>
      </w:r>
      <w:r w:rsidR="00A45054">
        <w:t>The greatest?</w:t>
      </w:r>
    </w:p>
    <w:p w14:paraId="09120DD1" w14:textId="77777777" w:rsidR="00DA31F5" w:rsidRDefault="00A45054" w:rsidP="005B6D44">
      <w:pPr>
        <w:pStyle w:val="ny-list-idented"/>
        <w:ind w:right="4060"/>
      </w:pPr>
      <w:r>
        <w:t>S:</w:t>
      </w:r>
      <w:r>
        <w:tab/>
        <w:t>212, or 2 hundreds 12 ones.</w:t>
      </w:r>
    </w:p>
    <w:p w14:paraId="14A8AED2" w14:textId="51C4DD28" w:rsidR="00B60574" w:rsidRPr="003B4452" w:rsidRDefault="00DA31F5" w:rsidP="005B6D44">
      <w:pPr>
        <w:pStyle w:val="ny-list-idented"/>
        <w:ind w:right="4060"/>
        <w:rPr>
          <w:i/>
          <w:color w:val="FF0000"/>
        </w:rPr>
      </w:pPr>
      <w:r w:rsidRPr="003B4452">
        <w:rPr>
          <w:i/>
          <w:color w:val="FF0000"/>
        </w:rPr>
        <w:t>T:</w:t>
      </w:r>
      <w:r w:rsidRPr="003B4452">
        <w:rPr>
          <w:i/>
          <w:color w:val="FF0000"/>
        </w:rPr>
        <w:tab/>
      </w:r>
      <w:r w:rsidR="00804572" w:rsidRPr="003B4452">
        <w:rPr>
          <w:i/>
          <w:color w:val="FF0000"/>
        </w:rPr>
        <w:t>Write</w:t>
      </w:r>
      <w:r w:rsidR="00B60574" w:rsidRPr="003B4452">
        <w:rPr>
          <w:i/>
          <w:color w:val="FF0000"/>
        </w:rPr>
        <w:t xml:space="preserve"> the 3 </w:t>
      </w:r>
      <w:r w:rsidRPr="003B4452">
        <w:rPr>
          <w:i/>
          <w:color w:val="FF0000"/>
        </w:rPr>
        <w:t xml:space="preserve">numbers from smallest to greatest </w:t>
      </w:r>
      <w:r w:rsidR="00B60574" w:rsidRPr="003B4452">
        <w:rPr>
          <w:i/>
          <w:color w:val="FF0000"/>
        </w:rPr>
        <w:t xml:space="preserve">on your personal board.  </w:t>
      </w:r>
      <w:r w:rsidR="00A45054" w:rsidRPr="003B4452">
        <w:rPr>
          <w:i/>
          <w:color w:val="FF0000"/>
        </w:rPr>
        <w:t>Use</w:t>
      </w:r>
      <w:r w:rsidR="007D31AB" w:rsidRPr="003B4452">
        <w:rPr>
          <w:i/>
          <w:color w:val="FF0000"/>
        </w:rPr>
        <w:t xml:space="preserve"> numeral</w:t>
      </w:r>
      <w:r w:rsidR="00A45054" w:rsidRPr="003B4452">
        <w:rPr>
          <w:i/>
          <w:color w:val="FF0000"/>
        </w:rPr>
        <w:t xml:space="preserve"> form.  </w:t>
      </w:r>
      <w:r w:rsidR="00B60574" w:rsidRPr="003B4452">
        <w:rPr>
          <w:i/>
          <w:color w:val="FF0000"/>
        </w:rPr>
        <w:t>At the signal</w:t>
      </w:r>
      <w:r w:rsidR="00FF1235" w:rsidRPr="003B4452">
        <w:rPr>
          <w:i/>
          <w:color w:val="FF0000"/>
        </w:rPr>
        <w:t>,</w:t>
      </w:r>
      <w:r w:rsidR="00B60574" w:rsidRPr="003B4452">
        <w:rPr>
          <w:i/>
          <w:color w:val="FF0000"/>
        </w:rPr>
        <w:t xml:space="preserve"> </w:t>
      </w:r>
      <w:r w:rsidR="00A45054" w:rsidRPr="003B4452">
        <w:rPr>
          <w:i/>
          <w:color w:val="FF0000"/>
        </w:rPr>
        <w:t>show your board</w:t>
      </w:r>
      <w:r w:rsidR="00B60574" w:rsidRPr="003B4452">
        <w:rPr>
          <w:i/>
          <w:color w:val="FF0000"/>
        </w:rPr>
        <w:t>.</w:t>
      </w:r>
    </w:p>
    <w:p w14:paraId="264761FE" w14:textId="155D744F" w:rsidR="00B60574" w:rsidRPr="003B4452" w:rsidRDefault="00A651F8" w:rsidP="005B6D44">
      <w:pPr>
        <w:pStyle w:val="ny-list-idented"/>
        <w:ind w:right="4060"/>
        <w:rPr>
          <w:i/>
          <w:color w:val="FF0000"/>
        </w:rPr>
      </w:pPr>
      <w:r w:rsidRPr="003B4452">
        <w:rPr>
          <w:i/>
          <w:color w:val="FF0000"/>
        </w:rPr>
        <w:t>S:</w:t>
      </w:r>
      <w:r w:rsidRPr="003B4452">
        <w:rPr>
          <w:i/>
          <w:color w:val="FF0000"/>
        </w:rPr>
        <w:tab/>
        <w:t xml:space="preserve">(Students write 103, 154, </w:t>
      </w:r>
      <w:r w:rsidR="00B60574" w:rsidRPr="003B4452">
        <w:rPr>
          <w:i/>
          <w:color w:val="FF0000"/>
        </w:rPr>
        <w:t>212.)</w:t>
      </w:r>
    </w:p>
    <w:p w14:paraId="1B870D7D" w14:textId="42860207" w:rsidR="00B60574" w:rsidRPr="003B4452" w:rsidRDefault="00B60574" w:rsidP="00A651F8">
      <w:pPr>
        <w:pStyle w:val="ny-list-idented"/>
        <w:ind w:right="-260"/>
        <w:rPr>
          <w:i/>
          <w:color w:val="FF0000"/>
        </w:rPr>
      </w:pPr>
      <w:r w:rsidRPr="003B4452">
        <w:rPr>
          <w:i/>
          <w:color w:val="FF0000"/>
        </w:rPr>
        <w:t>T:</w:t>
      </w:r>
      <w:r w:rsidRPr="003B4452">
        <w:rPr>
          <w:i/>
          <w:color w:val="FF0000"/>
        </w:rPr>
        <w:tab/>
      </w:r>
      <w:r w:rsidR="00FF1235" w:rsidRPr="003B4452">
        <w:rPr>
          <w:i/>
          <w:color w:val="FF0000"/>
        </w:rPr>
        <w:t xml:space="preserve">(Signal.) </w:t>
      </w:r>
      <w:r w:rsidR="00A651F8" w:rsidRPr="003B4452">
        <w:rPr>
          <w:i/>
          <w:color w:val="FF0000"/>
        </w:rPr>
        <w:t xml:space="preserve"> </w:t>
      </w:r>
      <w:r w:rsidRPr="003B4452">
        <w:rPr>
          <w:i/>
          <w:color w:val="FF0000"/>
        </w:rPr>
        <w:t xml:space="preserve">Good.  </w:t>
      </w:r>
      <w:r w:rsidR="00DA31F5" w:rsidRPr="003B4452">
        <w:rPr>
          <w:i/>
          <w:color w:val="FF0000"/>
        </w:rPr>
        <w:t xml:space="preserve">Partner A, </w:t>
      </w:r>
      <w:r w:rsidR="00980576" w:rsidRPr="003B4452">
        <w:rPr>
          <w:i/>
          <w:color w:val="FF0000"/>
        </w:rPr>
        <w:t xml:space="preserve">change to </w:t>
      </w:r>
      <w:r w:rsidR="00DA31F5" w:rsidRPr="003B4452">
        <w:rPr>
          <w:i/>
          <w:color w:val="FF0000"/>
        </w:rPr>
        <w:t xml:space="preserve">show </w:t>
      </w:r>
      <w:r w:rsidR="00A81E78" w:rsidRPr="003B4452">
        <w:rPr>
          <w:i/>
          <w:color w:val="FF0000"/>
        </w:rPr>
        <w:t>11</w:t>
      </w:r>
      <w:r w:rsidR="00DA31F5" w:rsidRPr="003B4452">
        <w:rPr>
          <w:i/>
          <w:color w:val="FF0000"/>
        </w:rPr>
        <w:t xml:space="preserve"> tens </w:t>
      </w:r>
      <w:r w:rsidR="00A81E78" w:rsidRPr="003B4452">
        <w:rPr>
          <w:i/>
          <w:color w:val="FF0000"/>
        </w:rPr>
        <w:t>9</w:t>
      </w:r>
      <w:r w:rsidR="00DA31F5" w:rsidRPr="003B4452">
        <w:rPr>
          <w:i/>
          <w:color w:val="FF0000"/>
        </w:rPr>
        <w:t xml:space="preserve"> ones.  Partner B</w:t>
      </w:r>
      <w:r w:rsidR="00980576" w:rsidRPr="003B4452">
        <w:rPr>
          <w:i/>
          <w:color w:val="FF0000"/>
        </w:rPr>
        <w:t>, change to</w:t>
      </w:r>
      <w:r w:rsidR="00DA31F5" w:rsidRPr="003B4452">
        <w:rPr>
          <w:i/>
          <w:color w:val="FF0000"/>
        </w:rPr>
        <w:t xml:space="preserve"> show </w:t>
      </w:r>
      <w:r w:rsidR="00A81E78" w:rsidRPr="003B4452">
        <w:rPr>
          <w:i/>
          <w:color w:val="FF0000"/>
        </w:rPr>
        <w:t>2</w:t>
      </w:r>
      <w:r w:rsidR="00DA31F5" w:rsidRPr="003B4452">
        <w:rPr>
          <w:i/>
          <w:color w:val="FF0000"/>
        </w:rPr>
        <w:t xml:space="preserve"> ones </w:t>
      </w:r>
      <w:r w:rsidR="00E41EA0" w:rsidRPr="003B4452">
        <w:rPr>
          <w:i/>
          <w:color w:val="FF0000"/>
        </w:rPr>
        <w:t>1 hundred</w:t>
      </w:r>
      <w:r w:rsidR="00DA31F5" w:rsidRPr="003B4452">
        <w:rPr>
          <w:i/>
          <w:color w:val="FF0000"/>
        </w:rPr>
        <w:t>.</w:t>
      </w:r>
    </w:p>
    <w:p w14:paraId="271D4170" w14:textId="5D22A4AF" w:rsidR="00DA31F5" w:rsidRPr="003B4452" w:rsidRDefault="00DA31F5" w:rsidP="00A651F8">
      <w:pPr>
        <w:pStyle w:val="ny-list-idented"/>
        <w:ind w:right="-260"/>
        <w:rPr>
          <w:i/>
          <w:color w:val="FF0000"/>
        </w:rPr>
      </w:pPr>
      <w:r w:rsidRPr="003B4452">
        <w:rPr>
          <w:i/>
          <w:color w:val="FF0000"/>
        </w:rPr>
        <w:t>T:</w:t>
      </w:r>
      <w:r w:rsidRPr="003B4452">
        <w:rPr>
          <w:i/>
          <w:color w:val="FF0000"/>
        </w:rPr>
        <w:tab/>
        <w:t>(As students work</w:t>
      </w:r>
      <w:r w:rsidR="00450580" w:rsidRPr="003B4452">
        <w:rPr>
          <w:i/>
          <w:color w:val="FF0000"/>
        </w:rPr>
        <w:t>,</w:t>
      </w:r>
      <w:r w:rsidRPr="003B4452">
        <w:rPr>
          <w:i/>
          <w:color w:val="FF0000"/>
        </w:rPr>
        <w:t xml:space="preserve"> show </w:t>
      </w:r>
      <w:r w:rsidR="005D1CFD" w:rsidRPr="003B4452">
        <w:rPr>
          <w:i/>
          <w:color w:val="FF0000"/>
        </w:rPr>
        <w:t>142</w:t>
      </w:r>
      <w:r w:rsidRPr="003B4452">
        <w:rPr>
          <w:i/>
          <w:color w:val="FF0000"/>
        </w:rPr>
        <w:t xml:space="preserve"> on your place value mat.)</w:t>
      </w:r>
    </w:p>
    <w:p w14:paraId="5787EDCB" w14:textId="313DBAAD" w:rsidR="009E27E7" w:rsidRPr="003B4452" w:rsidRDefault="00980576" w:rsidP="00A651F8">
      <w:pPr>
        <w:pStyle w:val="ny-list-idented"/>
        <w:ind w:right="-260"/>
        <w:rPr>
          <w:i/>
          <w:color w:val="FF0000"/>
        </w:rPr>
      </w:pPr>
      <w:r w:rsidRPr="003B4452">
        <w:rPr>
          <w:i/>
          <w:color w:val="FF0000"/>
        </w:rPr>
        <w:t>S</w:t>
      </w:r>
      <w:r w:rsidR="00AA1068" w:rsidRPr="003B4452">
        <w:rPr>
          <w:i/>
          <w:color w:val="FF0000"/>
        </w:rPr>
        <w:t>:</w:t>
      </w:r>
      <w:r w:rsidR="00AA1068" w:rsidRPr="003B4452">
        <w:rPr>
          <w:i/>
          <w:color w:val="FF0000"/>
        </w:rPr>
        <w:tab/>
        <w:t xml:space="preserve">(Students </w:t>
      </w:r>
      <w:r w:rsidR="004E3836" w:rsidRPr="003B4452">
        <w:rPr>
          <w:i/>
          <w:color w:val="FF0000"/>
        </w:rPr>
        <w:t>show</w:t>
      </w:r>
      <w:r w:rsidR="00AA1068" w:rsidRPr="003B4452">
        <w:rPr>
          <w:i/>
          <w:color w:val="FF0000"/>
        </w:rPr>
        <w:t>.)</w:t>
      </w:r>
      <w:r w:rsidR="004E750A" w:rsidRPr="003B4452">
        <w:rPr>
          <w:i/>
          <w:color w:val="FF0000"/>
        </w:rPr>
        <w:t xml:space="preserve"> </w:t>
      </w:r>
    </w:p>
    <w:p w14:paraId="275381D2" w14:textId="2D43B6C0" w:rsidR="00980576" w:rsidRPr="003B4452" w:rsidRDefault="00980576" w:rsidP="00A651F8">
      <w:pPr>
        <w:pStyle w:val="ny-list-idented"/>
        <w:ind w:right="-260"/>
        <w:rPr>
          <w:i/>
          <w:color w:val="FF0000"/>
        </w:rPr>
      </w:pPr>
      <w:r w:rsidRPr="003B4452">
        <w:rPr>
          <w:i/>
          <w:color w:val="FF0000"/>
        </w:rPr>
        <w:t>T:</w:t>
      </w:r>
      <w:r w:rsidRPr="003B4452">
        <w:rPr>
          <w:i/>
          <w:color w:val="FF0000"/>
        </w:rPr>
        <w:tab/>
      </w:r>
      <w:r w:rsidR="00804572" w:rsidRPr="003B4452">
        <w:rPr>
          <w:i/>
          <w:color w:val="FF0000"/>
        </w:rPr>
        <w:t xml:space="preserve">Now </w:t>
      </w:r>
      <w:r w:rsidR="009D5CB1" w:rsidRPr="003B4452">
        <w:rPr>
          <w:i/>
          <w:color w:val="FF0000"/>
        </w:rPr>
        <w:t>c</w:t>
      </w:r>
      <w:r w:rsidRPr="003B4452">
        <w:rPr>
          <w:i/>
          <w:color w:val="FF0000"/>
        </w:rPr>
        <w:t>ompare.  Write the</w:t>
      </w:r>
      <w:r w:rsidR="00FF1235" w:rsidRPr="003B4452">
        <w:rPr>
          <w:i/>
          <w:color w:val="FF0000"/>
        </w:rPr>
        <w:t xml:space="preserve"> numbers</w:t>
      </w:r>
      <w:r w:rsidR="00A45054" w:rsidRPr="003B4452">
        <w:rPr>
          <w:i/>
          <w:color w:val="FF0000"/>
        </w:rPr>
        <w:t xml:space="preserve"> </w:t>
      </w:r>
      <w:r w:rsidRPr="003B4452">
        <w:rPr>
          <w:i/>
          <w:color w:val="FF0000"/>
        </w:rPr>
        <w:t xml:space="preserve">from </w:t>
      </w:r>
      <w:r w:rsidR="00A93DA7" w:rsidRPr="003B4452">
        <w:rPr>
          <w:i/>
          <w:color w:val="FF0000"/>
        </w:rPr>
        <w:t xml:space="preserve">smallest </w:t>
      </w:r>
      <w:r w:rsidRPr="003B4452">
        <w:rPr>
          <w:i/>
          <w:color w:val="FF0000"/>
        </w:rPr>
        <w:t>to greatest on your board.</w:t>
      </w:r>
      <w:r w:rsidR="00A651F8" w:rsidRPr="003B4452">
        <w:rPr>
          <w:i/>
          <w:color w:val="FF0000"/>
        </w:rPr>
        <w:t xml:space="preserve"> </w:t>
      </w:r>
      <w:r w:rsidRPr="003B4452">
        <w:rPr>
          <w:i/>
          <w:color w:val="FF0000"/>
        </w:rPr>
        <w:t xml:space="preserve"> (Pause</w:t>
      </w:r>
      <w:r w:rsidR="0036077C" w:rsidRPr="003B4452">
        <w:rPr>
          <w:i/>
          <w:color w:val="FF0000"/>
        </w:rPr>
        <w:t xml:space="preserve">. </w:t>
      </w:r>
      <w:r w:rsidRPr="003B4452">
        <w:rPr>
          <w:i/>
          <w:color w:val="FF0000"/>
        </w:rPr>
        <w:t xml:space="preserve"> </w:t>
      </w:r>
      <w:r w:rsidR="0036077C" w:rsidRPr="003B4452">
        <w:rPr>
          <w:i/>
          <w:color w:val="FF0000"/>
        </w:rPr>
        <w:t>S</w:t>
      </w:r>
      <w:r w:rsidRPr="003B4452">
        <w:rPr>
          <w:i/>
          <w:color w:val="FF0000"/>
        </w:rPr>
        <w:t>ignal.)</w:t>
      </w:r>
    </w:p>
    <w:p w14:paraId="49A8302D" w14:textId="4408D2AF" w:rsidR="00980576" w:rsidRPr="003B4452" w:rsidRDefault="00980576" w:rsidP="00A651F8">
      <w:pPr>
        <w:pStyle w:val="ny-list-idented"/>
        <w:ind w:right="-260"/>
        <w:rPr>
          <w:i/>
          <w:color w:val="FF0000"/>
        </w:rPr>
      </w:pPr>
      <w:r w:rsidRPr="003B4452">
        <w:rPr>
          <w:i/>
          <w:color w:val="FF0000"/>
        </w:rPr>
        <w:t>S:</w:t>
      </w:r>
      <w:r w:rsidRPr="003B4452">
        <w:rPr>
          <w:i/>
          <w:color w:val="FF0000"/>
        </w:rPr>
        <w:tab/>
        <w:t>(Students</w:t>
      </w:r>
      <w:r w:rsidR="00804572" w:rsidRPr="003B4452">
        <w:rPr>
          <w:i/>
          <w:color w:val="FF0000"/>
        </w:rPr>
        <w:t xml:space="preserve"> compare and</w:t>
      </w:r>
      <w:r w:rsidRPr="003B4452">
        <w:rPr>
          <w:i/>
          <w:color w:val="FF0000"/>
        </w:rPr>
        <w:t xml:space="preserve"> show </w:t>
      </w:r>
      <w:r w:rsidR="005D1CFD" w:rsidRPr="003B4452">
        <w:rPr>
          <w:i/>
          <w:color w:val="FF0000"/>
        </w:rPr>
        <w:t>102</w:t>
      </w:r>
      <w:r w:rsidRPr="003B4452">
        <w:rPr>
          <w:i/>
          <w:color w:val="FF0000"/>
        </w:rPr>
        <w:t xml:space="preserve">, </w:t>
      </w:r>
      <w:r w:rsidR="005D1CFD" w:rsidRPr="003B4452">
        <w:rPr>
          <w:i/>
          <w:color w:val="FF0000"/>
        </w:rPr>
        <w:t>119</w:t>
      </w:r>
      <w:r w:rsidRPr="003B4452">
        <w:rPr>
          <w:i/>
          <w:color w:val="FF0000"/>
        </w:rPr>
        <w:t xml:space="preserve">, </w:t>
      </w:r>
      <w:r w:rsidR="005D1CFD" w:rsidRPr="003B4452">
        <w:rPr>
          <w:i/>
          <w:color w:val="FF0000"/>
        </w:rPr>
        <w:t>1</w:t>
      </w:r>
      <w:r w:rsidRPr="003B4452">
        <w:rPr>
          <w:i/>
          <w:color w:val="FF0000"/>
        </w:rPr>
        <w:t>42.)</w:t>
      </w:r>
    </w:p>
    <w:p w14:paraId="544D14D9" w14:textId="77777777" w:rsidR="00980576" w:rsidRDefault="00980576" w:rsidP="00A651F8">
      <w:pPr>
        <w:pStyle w:val="ny-list-idented"/>
        <w:ind w:right="-350"/>
      </w:pPr>
      <w:r>
        <w:t>T:</w:t>
      </w:r>
      <w:r>
        <w:tab/>
        <w:t xml:space="preserve">Nice work.  Partner </w:t>
      </w:r>
      <w:proofErr w:type="gramStart"/>
      <w:r>
        <w:t>A</w:t>
      </w:r>
      <w:proofErr w:type="gramEnd"/>
      <w:r>
        <w:t>, change to show 5 + 300 + 30.  Partner B, change to show 50 + 3 + 300.</w:t>
      </w:r>
    </w:p>
    <w:p w14:paraId="2C25B541" w14:textId="77777777" w:rsidR="00980576" w:rsidRDefault="00980576" w:rsidP="00980576">
      <w:pPr>
        <w:pStyle w:val="ny-list-idented"/>
      </w:pPr>
      <w:r>
        <w:t>T:</w:t>
      </w:r>
      <w:r>
        <w:tab/>
        <w:t>(</w:t>
      </w:r>
      <w:r w:rsidR="004E3836">
        <w:t xml:space="preserve">As students work, </w:t>
      </w:r>
      <w:r>
        <w:t>write ‘five hundred thirty three’ in word form</w:t>
      </w:r>
      <w:r w:rsidR="004E3836">
        <w:t xml:space="preserve"> instead of using number disks.</w:t>
      </w:r>
      <w:r>
        <w:t>)</w:t>
      </w:r>
    </w:p>
    <w:p w14:paraId="3DA75215" w14:textId="77777777" w:rsidR="00804572" w:rsidRDefault="00804572" w:rsidP="00980576">
      <w:pPr>
        <w:pStyle w:val="ny-list-idented"/>
      </w:pPr>
      <w:r>
        <w:lastRenderedPageBreak/>
        <w:t>S:</w:t>
      </w:r>
      <w:r>
        <w:tab/>
        <w:t xml:space="preserve">(Students </w:t>
      </w:r>
      <w:r w:rsidR="004E3836">
        <w:t>show</w:t>
      </w:r>
      <w:r>
        <w:t>.)</w:t>
      </w:r>
    </w:p>
    <w:p w14:paraId="5704D6CE" w14:textId="2D25FFB9" w:rsidR="00804572" w:rsidRDefault="00804572" w:rsidP="00980576">
      <w:pPr>
        <w:pStyle w:val="ny-list-idented"/>
      </w:pPr>
      <w:r>
        <w:t>T:</w:t>
      </w:r>
      <w:r>
        <w:tab/>
        <w:t>Compare</w:t>
      </w:r>
      <w:r w:rsidR="004E3836">
        <w:t xml:space="preserve"> our numbers</w:t>
      </w:r>
      <w:r>
        <w:t xml:space="preserve">.  This time write them from greatest to </w:t>
      </w:r>
      <w:r w:rsidR="00A93DA7">
        <w:t xml:space="preserve">smallest </w:t>
      </w:r>
      <w:r>
        <w:t>on your board. (Pause, signal.)</w:t>
      </w:r>
    </w:p>
    <w:p w14:paraId="6FB17B3E" w14:textId="77777777" w:rsidR="00804572" w:rsidRDefault="00804572" w:rsidP="00980576">
      <w:pPr>
        <w:pStyle w:val="ny-list-idented"/>
      </w:pPr>
      <w:r>
        <w:t>S:</w:t>
      </w:r>
      <w:r>
        <w:tab/>
        <w:t>(Students compare and show 533, 353, 335.)</w:t>
      </w:r>
    </w:p>
    <w:p w14:paraId="06D1F4A2" w14:textId="517414DA" w:rsidR="004E3836" w:rsidRDefault="004E3836" w:rsidP="00980576">
      <w:pPr>
        <w:pStyle w:val="ny-list-idented"/>
      </w:pPr>
      <w:r>
        <w:t>T:</w:t>
      </w:r>
      <w:r>
        <w:tab/>
        <w:t xml:space="preserve">You paid careful attention to the order switching to go from greatest to </w:t>
      </w:r>
      <w:r w:rsidR="00A93DA7">
        <w:t>smallest</w:t>
      </w:r>
      <w:r>
        <w:t xml:space="preserve">!  </w:t>
      </w:r>
    </w:p>
    <w:p w14:paraId="3FA2AF1D" w14:textId="7A6CF625" w:rsidR="004E3836" w:rsidRPr="003B4452" w:rsidRDefault="004E3836" w:rsidP="00980576">
      <w:pPr>
        <w:pStyle w:val="ny-list-idented"/>
        <w:rPr>
          <w:i/>
          <w:color w:val="FF0000"/>
        </w:rPr>
      </w:pPr>
      <w:r w:rsidRPr="003B4452">
        <w:rPr>
          <w:i/>
          <w:color w:val="FF0000"/>
        </w:rPr>
        <w:t>T:</w:t>
      </w:r>
      <w:r w:rsidRPr="003B4452">
        <w:rPr>
          <w:i/>
          <w:color w:val="FF0000"/>
        </w:rPr>
        <w:tab/>
        <w:t xml:space="preserve">Partner A, change to show </w:t>
      </w:r>
      <w:r w:rsidR="005D1CFD" w:rsidRPr="003B4452">
        <w:rPr>
          <w:i/>
          <w:color w:val="FF0000"/>
        </w:rPr>
        <w:t>5</w:t>
      </w:r>
      <w:r w:rsidRPr="003B4452">
        <w:rPr>
          <w:i/>
          <w:color w:val="FF0000"/>
        </w:rPr>
        <w:t xml:space="preserve"> tens + </w:t>
      </w:r>
      <w:r w:rsidR="005D1CFD" w:rsidRPr="003B4452">
        <w:rPr>
          <w:i/>
          <w:color w:val="FF0000"/>
        </w:rPr>
        <w:t>3</w:t>
      </w:r>
      <w:r w:rsidRPr="003B4452">
        <w:rPr>
          <w:i/>
          <w:color w:val="FF0000"/>
        </w:rPr>
        <w:t xml:space="preserve"> tens.  Partner B, change to show </w:t>
      </w:r>
      <w:r w:rsidR="00E34A15" w:rsidRPr="003B4452">
        <w:rPr>
          <w:i/>
          <w:color w:val="FF0000"/>
        </w:rPr>
        <w:t>6</w:t>
      </w:r>
      <w:r w:rsidRPr="003B4452">
        <w:rPr>
          <w:i/>
          <w:color w:val="FF0000"/>
        </w:rPr>
        <w:t xml:space="preserve"> tens + </w:t>
      </w:r>
      <w:r w:rsidR="005D1CFD" w:rsidRPr="003B4452">
        <w:rPr>
          <w:i/>
          <w:color w:val="FF0000"/>
        </w:rPr>
        <w:t>2</w:t>
      </w:r>
      <w:r w:rsidRPr="003B4452">
        <w:rPr>
          <w:i/>
          <w:color w:val="FF0000"/>
        </w:rPr>
        <w:t xml:space="preserve"> tens.</w:t>
      </w:r>
    </w:p>
    <w:p w14:paraId="5F24B138" w14:textId="1A033AA4" w:rsidR="004E3836" w:rsidRPr="003B4452" w:rsidRDefault="004E3836" w:rsidP="00980576">
      <w:pPr>
        <w:pStyle w:val="ny-list-idented"/>
        <w:rPr>
          <w:i/>
          <w:color w:val="FF0000"/>
        </w:rPr>
      </w:pPr>
      <w:r w:rsidRPr="003B4452">
        <w:rPr>
          <w:i/>
          <w:color w:val="FF0000"/>
        </w:rPr>
        <w:t>T:</w:t>
      </w:r>
      <w:r w:rsidRPr="003B4452">
        <w:rPr>
          <w:i/>
          <w:color w:val="FF0000"/>
        </w:rPr>
        <w:tab/>
        <w:t>(As students work, write ‘</w:t>
      </w:r>
      <w:r w:rsidR="003B4452" w:rsidRPr="003B4452">
        <w:rPr>
          <w:i/>
          <w:color w:val="FF0000"/>
        </w:rPr>
        <w:t>eighty</w:t>
      </w:r>
      <w:r w:rsidRPr="003B4452">
        <w:rPr>
          <w:i/>
          <w:color w:val="FF0000"/>
        </w:rPr>
        <w:t>’ in word form.)</w:t>
      </w:r>
    </w:p>
    <w:p w14:paraId="1DAF8857" w14:textId="77777777" w:rsidR="004E3836" w:rsidRPr="003B4452" w:rsidRDefault="004E3836" w:rsidP="00980576">
      <w:pPr>
        <w:pStyle w:val="ny-list-idented"/>
        <w:rPr>
          <w:i/>
          <w:color w:val="FF0000"/>
        </w:rPr>
      </w:pPr>
      <w:r w:rsidRPr="003B4452">
        <w:rPr>
          <w:i/>
          <w:color w:val="FF0000"/>
        </w:rPr>
        <w:t>S:</w:t>
      </w:r>
      <w:r w:rsidRPr="003B4452">
        <w:rPr>
          <w:i/>
          <w:color w:val="FF0000"/>
        </w:rPr>
        <w:tab/>
        <w:t>(Students show.)</w:t>
      </w:r>
    </w:p>
    <w:p w14:paraId="720E20A8" w14:textId="60E43AD0" w:rsidR="004E3836" w:rsidRPr="003B4452" w:rsidRDefault="004E3836" w:rsidP="00980576">
      <w:pPr>
        <w:pStyle w:val="ny-list-idented"/>
        <w:rPr>
          <w:i/>
          <w:color w:val="FF0000"/>
        </w:rPr>
      </w:pPr>
      <w:r w:rsidRPr="003B4452">
        <w:rPr>
          <w:i/>
          <w:color w:val="FF0000"/>
        </w:rPr>
        <w:t>T:</w:t>
      </w:r>
      <w:r w:rsidRPr="003B4452">
        <w:rPr>
          <w:i/>
          <w:color w:val="FF0000"/>
        </w:rPr>
        <w:tab/>
        <w:t xml:space="preserve">Compare our numbers.  </w:t>
      </w:r>
      <w:r w:rsidR="00450580" w:rsidRPr="003B4452">
        <w:rPr>
          <w:i/>
          <w:color w:val="FF0000"/>
        </w:rPr>
        <w:t>Write them</w:t>
      </w:r>
      <w:r w:rsidRPr="003B4452">
        <w:rPr>
          <w:i/>
          <w:color w:val="FF0000"/>
        </w:rPr>
        <w:t xml:space="preserve"> us</w:t>
      </w:r>
      <w:r w:rsidR="00450580" w:rsidRPr="003B4452">
        <w:rPr>
          <w:i/>
          <w:color w:val="FF0000"/>
        </w:rPr>
        <w:t>ing</w:t>
      </w:r>
      <w:r w:rsidRPr="003B4452">
        <w:rPr>
          <w:i/>
          <w:color w:val="FF0000"/>
        </w:rPr>
        <w:t xml:space="preserve"> the symbols &lt;, &gt;</w:t>
      </w:r>
      <w:r w:rsidR="001606E9" w:rsidRPr="003B4452">
        <w:rPr>
          <w:i/>
          <w:color w:val="FF0000"/>
        </w:rPr>
        <w:t>,</w:t>
      </w:r>
      <w:r w:rsidRPr="003B4452">
        <w:rPr>
          <w:i/>
          <w:color w:val="FF0000"/>
        </w:rPr>
        <w:t xml:space="preserve"> or = to make a number sentence.</w:t>
      </w:r>
    </w:p>
    <w:p w14:paraId="7DC0C3E2" w14:textId="5F75A0B1" w:rsidR="00DD408A" w:rsidRPr="003B4452" w:rsidRDefault="004E3836" w:rsidP="00C90F8A">
      <w:pPr>
        <w:pStyle w:val="ny-list-idented"/>
        <w:rPr>
          <w:i/>
          <w:color w:val="FF0000"/>
        </w:rPr>
      </w:pPr>
      <w:r w:rsidRPr="003B4452">
        <w:rPr>
          <w:i/>
          <w:color w:val="FF0000"/>
        </w:rPr>
        <w:t>S:</w:t>
      </w:r>
      <w:r w:rsidRPr="003B4452">
        <w:rPr>
          <w:i/>
          <w:color w:val="FF0000"/>
        </w:rPr>
        <w:tab/>
        <w:t xml:space="preserve">(Students compare and show </w:t>
      </w:r>
      <w:r w:rsidR="00E34A15" w:rsidRPr="003B4452">
        <w:rPr>
          <w:i/>
          <w:color w:val="FF0000"/>
        </w:rPr>
        <w:t>80 = 80 = 8</w:t>
      </w:r>
      <w:r w:rsidRPr="003B4452">
        <w:rPr>
          <w:i/>
          <w:color w:val="FF0000"/>
        </w:rPr>
        <w:t>0.)</w:t>
      </w:r>
    </w:p>
    <w:p w14:paraId="6727C0EA" w14:textId="4E67F3E4" w:rsidR="00E84AEA" w:rsidRDefault="009246EF" w:rsidP="00E84AEA">
      <w:pPr>
        <w:pStyle w:val="ny-h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646D172" wp14:editId="05044D9F">
                <wp:simplePos x="0" y="0"/>
                <wp:positionH relativeFrom="column">
                  <wp:posOffset>4114800</wp:posOffset>
                </wp:positionH>
                <wp:positionV relativeFrom="paragraph">
                  <wp:posOffset>105410</wp:posOffset>
                </wp:positionV>
                <wp:extent cx="2066544" cy="3346704"/>
                <wp:effectExtent l="0" t="0" r="0" b="635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3467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501C9" w14:textId="77777777" w:rsidR="00A66E71" w:rsidRPr="00922BE9" w:rsidRDefault="00A66E71" w:rsidP="009246EF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2247"/>
                            </w:tblGrid>
                            <w:tr w:rsidR="00A66E71" w14:paraId="10ACEAC8" w14:textId="77777777" w:rsidTr="009E27E7">
                              <w:trPr>
                                <w:trHeight w:val="680"/>
                              </w:trPr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924EE4" w14:textId="77777777" w:rsidR="00A66E71" w:rsidRDefault="00A66E71" w:rsidP="001330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1E5C74D" wp14:editId="371B9D81">
                                        <wp:extent cx="254000" cy="345810"/>
                                        <wp:effectExtent l="0" t="0" r="0" b="10160"/>
                                        <wp:docPr id="1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6E956A0" w14:textId="4D336B1C" w:rsidR="00A66E71" w:rsidRPr="007B3493" w:rsidRDefault="00A66E71" w:rsidP="00765203">
                                  <w:pPr>
                                    <w:pStyle w:val="ny-callout-hdr"/>
                                    <w:rPr>
                                      <w:rStyle w:val="ny-chart-sq-green"/>
                                      <w:b w:val="0"/>
                                      <w:color w:val="auto"/>
                                    </w:rPr>
                                  </w:pPr>
                                  <w:r w:rsidRPr="007B3493">
                                    <w:rPr>
                                      <w:rStyle w:val="ny-chart-sq-green"/>
                                    </w:rPr>
                                    <w:t xml:space="preserve">NOTES ON </w:t>
                                  </w:r>
                                  <w:r w:rsidRPr="007B3493">
                                    <w:rPr>
                                      <w:rStyle w:val="ny-chart-sq-green"/>
                                    </w:rPr>
                                    <w:br/>
                                  </w:r>
                                  <w:r w:rsidR="001D1920" w:rsidRPr="001D1920">
                                    <w:rPr>
                                      <w:rStyle w:val="ny-chart-sq-green"/>
                                    </w:rPr>
                                    <w:t>MULTIPLE MEANS OF REPRESENTATION</w:t>
                                  </w:r>
                                  <w:r>
                                    <w:rPr>
                                      <w:rStyle w:val="ny-chart-sq-gree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66E71" w14:paraId="216E47EF" w14:textId="77777777" w:rsidTr="00A668B1">
                              <w:tc>
                                <w:tcPr>
                                  <w:tcW w:w="2877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E8F765" w14:textId="73F433C9" w:rsidR="00A66E71" w:rsidRDefault="00A66E71" w:rsidP="00B216D5">
                                  <w:pPr>
                                    <w:pStyle w:val="ny-callout-text"/>
                                  </w:pPr>
                                  <w:r>
                                    <w:t xml:space="preserve">Thinking of a </w:t>
                                  </w:r>
                                  <w:r w:rsidR="001D1920">
                                    <w:t>number</w:t>
                                  </w:r>
                                  <w:r>
                                    <w:t xml:space="preserve"> can be challenging for students below grade level.  </w:t>
                                  </w:r>
                                  <w:r w:rsidR="009E1F1C">
                                    <w:t>Provide some l</w:t>
                                  </w:r>
                                  <w:r>
                                    <w:t>ess intimidating ways to generate numbers:</w:t>
                                  </w:r>
                                </w:p>
                                <w:p w14:paraId="5467997C" w14:textId="7A738F97" w:rsidR="00A66E71" w:rsidRPr="00D84045" w:rsidRDefault="009E1F1C" w:rsidP="00D8404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clear" w:pos="800"/>
                                    </w:tabs>
                                    <w:ind w:left="274" w:hanging="274"/>
                                  </w:pPr>
                                  <w:r>
                                    <w:t>D</w:t>
                                  </w:r>
                                  <w:r w:rsidR="00A66E71" w:rsidRPr="00D84045">
                                    <w:t>igit cards</w:t>
                                  </w:r>
                                </w:p>
                                <w:p w14:paraId="07EF3081" w14:textId="3E589183" w:rsidR="00A66E71" w:rsidRPr="00D84045" w:rsidRDefault="009E1F1C" w:rsidP="00D8404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clear" w:pos="800"/>
                                    </w:tabs>
                                    <w:ind w:left="274" w:hanging="274"/>
                                  </w:pPr>
                                  <w:r>
                                    <w:t>S</w:t>
                                  </w:r>
                                  <w:r w:rsidR="00A66E71" w:rsidRPr="00D84045">
                                    <w:t>pinners</w:t>
                                  </w:r>
                                </w:p>
                                <w:p w14:paraId="5DE64E8C" w14:textId="66D31997" w:rsidR="00A66E71" w:rsidRDefault="009E1F1C" w:rsidP="00D8404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clear" w:pos="800"/>
                                    </w:tabs>
                                    <w:ind w:left="274" w:hanging="27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t>D</w:t>
                                  </w:r>
                                  <w:r w:rsidR="00A66E71" w:rsidRPr="00D84045">
                                    <w:t>ice</w:t>
                                  </w:r>
                                </w:p>
                                <w:p w14:paraId="273510D9" w14:textId="57CE69C6" w:rsidR="00A66E71" w:rsidRDefault="00A66E71" w:rsidP="00A668B1">
                                  <w:pPr>
                                    <w:pStyle w:val="ny-callout-tex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Again, post the assignments with visual clues or examples, too.</w:t>
                                  </w:r>
                                </w:p>
                                <w:p w14:paraId="111D05A5" w14:textId="70BA64D0" w:rsidR="00A66E71" w:rsidRPr="00A668B1" w:rsidRDefault="00A66E71" w:rsidP="00A668B1">
                                  <w:pPr>
                                    <w:pStyle w:val="ny-callout-text"/>
                                    <w:rPr>
                                      <w:color w:val="000000"/>
                                    </w:rPr>
                                  </w:pPr>
                                  <w:r w:rsidRPr="00A668B1">
                                    <w:rPr>
                                      <w:color w:val="000000"/>
                                      <w:u w:val="single"/>
                                    </w:rPr>
                                    <w:t>Form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                                 </w:t>
                                  </w:r>
                                  <w:r w:rsidRPr="00A668B1">
                                    <w:rPr>
                                      <w:color w:val="000000"/>
                                      <w:u w:val="single"/>
                                    </w:rPr>
                                    <w:t>Example</w:t>
                                  </w:r>
                                </w:p>
                              </w:tc>
                            </w:tr>
                            <w:tr w:rsidR="00A66E71" w14:paraId="43306450" w14:textId="77777777" w:rsidTr="00A668B1">
                              <w:tc>
                                <w:tcPr>
                                  <w:tcW w:w="2877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356213F" w14:textId="283FE294" w:rsidR="00A66E71" w:rsidRDefault="00A66E71" w:rsidP="00133065">
                                  <w:pPr>
                                    <w:pStyle w:val="ny-callout-text"/>
                                  </w:pPr>
                                  <w:r>
                                    <w:t>A:</w:t>
                                  </w:r>
                                  <w:r w:rsidR="003E7E72">
                                    <w:t xml:space="preserve"> </w:t>
                                  </w:r>
                                  <w:r>
                                    <w:t xml:space="preserve"> Numeral Form             24</w:t>
                                  </w:r>
                                </w:p>
                                <w:p w14:paraId="73B9186C" w14:textId="35E40056" w:rsidR="00A66E71" w:rsidRDefault="00A66E71" w:rsidP="00133065">
                                  <w:pPr>
                                    <w:pStyle w:val="ny-callout-text"/>
                                  </w:pPr>
                                  <w:r>
                                    <w:t xml:space="preserve">B: </w:t>
                                  </w:r>
                                  <w:r w:rsidR="003E7E72">
                                    <w:t xml:space="preserve"> </w:t>
                                  </w:r>
                                  <w:r>
                                    <w:t>Unit Form                      4 ones 2 tens</w:t>
                                  </w:r>
                                </w:p>
                                <w:p w14:paraId="1EEAD4EF" w14:textId="06EDC268" w:rsidR="00A66E71" w:rsidRDefault="00A66E71" w:rsidP="00133065">
                                  <w:pPr>
                                    <w:pStyle w:val="ny-callout-text"/>
                                  </w:pPr>
                                  <w:r>
                                    <w:t xml:space="preserve">C: </w:t>
                                  </w:r>
                                  <w:r w:rsidR="003E7E72">
                                    <w:t xml:space="preserve"> </w:t>
                                  </w:r>
                                  <w:r>
                                    <w:t>Word Form                    twenty four</w:t>
                                  </w:r>
                                </w:p>
                                <w:p w14:paraId="48B7832E" w14:textId="6A47B71E" w:rsidR="00A66E71" w:rsidRDefault="00A66E71" w:rsidP="00133065">
                                  <w:pPr>
                                    <w:pStyle w:val="ny-callout-text"/>
                                  </w:pPr>
                                  <w:r>
                                    <w:t xml:space="preserve">D: </w:t>
                                  </w:r>
                                  <w:r w:rsidR="003E7E72">
                                    <w:t xml:space="preserve"> </w:t>
                                  </w:r>
                                  <w:r>
                                    <w:t>Expanded Form            20 + 4</w:t>
                                  </w:r>
                                </w:p>
                              </w:tc>
                            </w:tr>
                            <w:tr w:rsidR="00A66E71" w14:paraId="24132C7D" w14:textId="77777777" w:rsidTr="00A668B1">
                              <w:tc>
                                <w:tcPr>
                                  <w:tcW w:w="2877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B1B255" w14:textId="0E9E8770" w:rsidR="00A66E71" w:rsidRDefault="00A66E71" w:rsidP="00133065">
                                  <w:pPr>
                                    <w:pStyle w:val="ny-callout-text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2851A6B" w14:textId="77777777" w:rsidR="00A66E71" w:rsidRPr="002E22CF" w:rsidRDefault="00A66E71" w:rsidP="009246E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pt;margin-top:8.3pt;width:162.7pt;height:263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" fillcolor="#f6f6f1" stroked="f">
                <v:path arrowok="t"/>
                <v:textbox inset="10pt,0,8pt">
                  <w:txbxContent>
                    <w:p w14:paraId="1B3501C9" w14:textId="77777777" w:rsidR="00A66E71" w:rsidRPr="00922BE9" w:rsidRDefault="00A66E71" w:rsidP="009246EF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2247"/>
                      </w:tblGrid>
                      <w:tr w:rsidR="00A66E71" w14:paraId="10ACEAC8" w14:textId="77777777" w:rsidTr="009E27E7">
                        <w:trPr>
                          <w:trHeight w:val="680"/>
                        </w:trPr>
                        <w:tc>
                          <w:tcPr>
                            <w:tcW w:w="63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924EE4" w14:textId="77777777" w:rsidR="00A66E71" w:rsidRDefault="00A66E71" w:rsidP="001330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E5C74D" wp14:editId="371B9D81">
                                  <wp:extent cx="254000" cy="345810"/>
                                  <wp:effectExtent l="0" t="0" r="0" b="10160"/>
                                  <wp:docPr id="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4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6E956A0" w14:textId="4D336B1C" w:rsidR="00A66E71" w:rsidRPr="007B3493" w:rsidRDefault="00A66E71" w:rsidP="00765203">
                            <w:pPr>
                              <w:pStyle w:val="ny-callout-hdr"/>
                              <w:rPr>
                                <w:rStyle w:val="ny-chart-sq-green"/>
                                <w:b w:val="0"/>
                                <w:color w:val="auto"/>
                              </w:rPr>
                            </w:pPr>
                            <w:r w:rsidRPr="007B3493">
                              <w:rPr>
                                <w:rStyle w:val="ny-chart-sq-green"/>
                              </w:rPr>
                              <w:t xml:space="preserve">NOTES ON </w:t>
                            </w:r>
                            <w:r w:rsidRPr="007B3493">
                              <w:rPr>
                                <w:rStyle w:val="ny-chart-sq-green"/>
                              </w:rPr>
                              <w:br/>
                            </w:r>
                            <w:r w:rsidR="001D1920" w:rsidRPr="001D1920">
                              <w:rPr>
                                <w:rStyle w:val="ny-chart-sq-green"/>
                              </w:rPr>
                              <w:t>MULTIPLE MEANS OF REPRESENTATION</w:t>
                            </w:r>
                            <w:r>
                              <w:rPr>
                                <w:rStyle w:val="ny-chart-sq-green"/>
                              </w:rPr>
                              <w:t>:</w:t>
                            </w:r>
                          </w:p>
                        </w:tc>
                      </w:tr>
                      <w:tr w:rsidR="00A66E71" w14:paraId="216E47EF" w14:textId="77777777" w:rsidTr="00A668B1">
                        <w:tc>
                          <w:tcPr>
                            <w:tcW w:w="2877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E8F765" w14:textId="73F433C9" w:rsidR="00A66E71" w:rsidRDefault="00A66E71" w:rsidP="00B216D5">
                            <w:pPr>
                              <w:pStyle w:val="ny-callout-text"/>
                            </w:pPr>
                            <w:r>
                              <w:t xml:space="preserve">Thinking of a </w:t>
                            </w:r>
                            <w:r w:rsidR="001D1920">
                              <w:t>number</w:t>
                            </w:r>
                            <w:r>
                              <w:t xml:space="preserve"> can be challenging for students below grade level.  </w:t>
                            </w:r>
                            <w:r w:rsidR="009E1F1C">
                              <w:t>Provide some l</w:t>
                            </w:r>
                            <w:r>
                              <w:t>ess intimidating ways to generate numbers:</w:t>
                            </w:r>
                          </w:p>
                          <w:p w14:paraId="5467997C" w14:textId="7A738F97" w:rsidR="00A66E71" w:rsidRPr="00D84045" w:rsidRDefault="009E1F1C" w:rsidP="00D84045">
                            <w:pPr>
                              <w:pStyle w:val="ny-bulletlist-notes"/>
                              <w:numPr>
                                <w:ilvl w:val="0"/>
                                <w:numId w:val="37"/>
                              </w:numPr>
                              <w:tabs>
                                <w:tab w:val="clear" w:pos="800"/>
                              </w:tabs>
                              <w:ind w:left="274" w:hanging="274"/>
                            </w:pPr>
                            <w:r>
                              <w:t>D</w:t>
                            </w:r>
                            <w:r w:rsidR="00A66E71" w:rsidRPr="00D84045">
                              <w:t>igit cards</w:t>
                            </w:r>
                          </w:p>
                          <w:p w14:paraId="07EF3081" w14:textId="3E589183" w:rsidR="00A66E71" w:rsidRPr="00D84045" w:rsidRDefault="009E1F1C" w:rsidP="00D84045">
                            <w:pPr>
                              <w:pStyle w:val="ny-bulletlist-notes"/>
                              <w:numPr>
                                <w:ilvl w:val="0"/>
                                <w:numId w:val="37"/>
                              </w:numPr>
                              <w:tabs>
                                <w:tab w:val="clear" w:pos="800"/>
                              </w:tabs>
                              <w:ind w:left="274" w:hanging="274"/>
                            </w:pPr>
                            <w:r>
                              <w:t>S</w:t>
                            </w:r>
                            <w:r w:rsidR="00A66E71" w:rsidRPr="00D84045">
                              <w:t>pinners</w:t>
                            </w:r>
                          </w:p>
                          <w:p w14:paraId="5DE64E8C" w14:textId="66D31997" w:rsidR="00A66E71" w:rsidRDefault="009E1F1C" w:rsidP="00D84045">
                            <w:pPr>
                              <w:pStyle w:val="ny-bulletlist-notes"/>
                              <w:numPr>
                                <w:ilvl w:val="0"/>
                                <w:numId w:val="37"/>
                              </w:numPr>
                              <w:tabs>
                                <w:tab w:val="clear" w:pos="800"/>
                              </w:tabs>
                              <w:ind w:left="274" w:hanging="274"/>
                              <w:rPr>
                                <w:color w:val="000000"/>
                              </w:rPr>
                            </w:pPr>
                            <w:r>
                              <w:t>D</w:t>
                            </w:r>
                            <w:r w:rsidR="00A66E71" w:rsidRPr="00D84045">
                              <w:t>ice</w:t>
                            </w:r>
                          </w:p>
                          <w:p w14:paraId="273510D9" w14:textId="57CE69C6" w:rsidR="00A66E71" w:rsidRDefault="00A66E71" w:rsidP="00A668B1">
                            <w:pPr>
                              <w:pStyle w:val="ny-callout-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gain, post the assignments with visual clues or examples, too.</w:t>
                            </w:r>
                          </w:p>
                          <w:p w14:paraId="111D05A5" w14:textId="70BA64D0" w:rsidR="00A66E71" w:rsidRPr="00A668B1" w:rsidRDefault="00A66E71" w:rsidP="00A668B1">
                            <w:pPr>
                              <w:pStyle w:val="ny-callout-text"/>
                              <w:rPr>
                                <w:color w:val="000000"/>
                              </w:rPr>
                            </w:pPr>
                            <w:r w:rsidRPr="00A668B1">
                              <w:rPr>
                                <w:color w:val="000000"/>
                                <w:u w:val="single"/>
                              </w:rPr>
                              <w:t>Form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                    </w:t>
                            </w:r>
                            <w:r w:rsidRPr="00A668B1">
                              <w:rPr>
                                <w:color w:val="000000"/>
                                <w:u w:val="single"/>
                              </w:rPr>
                              <w:t>Example</w:t>
                            </w:r>
                          </w:p>
                        </w:tc>
                      </w:tr>
                      <w:tr w:rsidR="00A66E71" w14:paraId="43306450" w14:textId="77777777" w:rsidTr="00A668B1">
                        <w:tc>
                          <w:tcPr>
                            <w:tcW w:w="2877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356213F" w14:textId="283FE294" w:rsidR="00A66E71" w:rsidRDefault="00A66E71" w:rsidP="00133065">
                            <w:pPr>
                              <w:pStyle w:val="ny-callout-text"/>
                            </w:pPr>
                            <w:r>
                              <w:t>A:</w:t>
                            </w:r>
                            <w:r w:rsidR="003E7E72">
                              <w:t xml:space="preserve"> </w:t>
                            </w:r>
                            <w:r>
                              <w:t xml:space="preserve"> Numeral Form             24</w:t>
                            </w:r>
                          </w:p>
                          <w:p w14:paraId="73B9186C" w14:textId="35E40056" w:rsidR="00A66E71" w:rsidRDefault="00A66E71" w:rsidP="00133065">
                            <w:pPr>
                              <w:pStyle w:val="ny-callout-text"/>
                            </w:pPr>
                            <w:r>
                              <w:t xml:space="preserve">B: </w:t>
                            </w:r>
                            <w:r w:rsidR="003E7E72">
                              <w:t xml:space="preserve"> </w:t>
                            </w:r>
                            <w:r>
                              <w:t>Unit Form                      4 ones 2 tens</w:t>
                            </w:r>
                          </w:p>
                          <w:p w14:paraId="1EEAD4EF" w14:textId="06EDC268" w:rsidR="00A66E71" w:rsidRDefault="00A66E71" w:rsidP="00133065">
                            <w:pPr>
                              <w:pStyle w:val="ny-callout-text"/>
                            </w:pPr>
                            <w:r>
                              <w:t xml:space="preserve">C: </w:t>
                            </w:r>
                            <w:r w:rsidR="003E7E72">
                              <w:t xml:space="preserve"> </w:t>
                            </w:r>
                            <w:r>
                              <w:t>Word Form                    twenty four</w:t>
                            </w:r>
                          </w:p>
                          <w:p w14:paraId="48B7832E" w14:textId="6A47B71E" w:rsidR="00A66E71" w:rsidRDefault="00A66E71" w:rsidP="00133065">
                            <w:pPr>
                              <w:pStyle w:val="ny-callout-text"/>
                            </w:pPr>
                            <w:r>
                              <w:t xml:space="preserve">D: </w:t>
                            </w:r>
                            <w:r w:rsidR="003E7E72">
                              <w:t xml:space="preserve"> </w:t>
                            </w:r>
                            <w:r>
                              <w:t>Expanded Form            20 + 4</w:t>
                            </w:r>
                          </w:p>
                        </w:tc>
                      </w:tr>
                      <w:tr w:rsidR="00A66E71" w14:paraId="24132C7D" w14:textId="77777777" w:rsidTr="00A668B1">
                        <w:tc>
                          <w:tcPr>
                            <w:tcW w:w="2877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B1B255" w14:textId="0E9E8770" w:rsidR="00A66E71" w:rsidRDefault="00A66E71" w:rsidP="00133065">
                            <w:pPr>
                              <w:pStyle w:val="ny-callout-text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32851A6B" w14:textId="77777777" w:rsidR="00A66E71" w:rsidRPr="002E22CF" w:rsidRDefault="00A66E71" w:rsidP="009246E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4AEA">
        <w:t xml:space="preserve">Pictorial </w:t>
      </w:r>
      <w:r w:rsidR="00DA0E44">
        <w:t xml:space="preserve"> </w:t>
      </w:r>
      <w:r w:rsidR="00E84AEA">
        <w:t>(</w:t>
      </w:r>
      <w:r w:rsidR="00243131">
        <w:t>1</w:t>
      </w:r>
      <w:r w:rsidR="00F754EE">
        <w:t>2</w:t>
      </w:r>
      <w:r w:rsidR="00E84AEA">
        <w:t xml:space="preserve"> minutes) </w:t>
      </w:r>
      <w:bookmarkStart w:id="0" w:name="_GoBack"/>
      <w:bookmarkEnd w:id="0"/>
    </w:p>
    <w:p w14:paraId="34B659E9" w14:textId="19C6AF35" w:rsidR="00A45054" w:rsidRDefault="00C21EC9" w:rsidP="00DA0E44">
      <w:pPr>
        <w:pStyle w:val="ny-materials"/>
        <w:ind w:right="4060"/>
      </w:pPr>
      <w:r>
        <w:t>Materials</w:t>
      </w:r>
      <w:r w:rsidR="004E750A">
        <w:t xml:space="preserve">: </w:t>
      </w:r>
      <w:r w:rsidR="001606E9">
        <w:tab/>
      </w:r>
      <w:r w:rsidR="004E750A">
        <w:t>(T)</w:t>
      </w:r>
      <w:r>
        <w:t>:  P</w:t>
      </w:r>
      <w:r w:rsidR="00CF5C18">
        <w:t>ocket chart</w:t>
      </w:r>
      <w:r w:rsidR="00291DC4">
        <w:t>,</w:t>
      </w:r>
      <w:r w:rsidR="004E750A">
        <w:t xml:space="preserve"> 1 set of &lt;, &gt;, = symbol </w:t>
      </w:r>
      <w:proofErr w:type="gramStart"/>
      <w:r w:rsidR="004E750A">
        <w:t xml:space="preserve">cards  </w:t>
      </w:r>
      <w:proofErr w:type="gramEnd"/>
      <w:r w:rsidR="001606E9">
        <w:br/>
      </w:r>
      <w:r w:rsidR="004E750A">
        <w:t xml:space="preserve">(S) </w:t>
      </w:r>
      <w:r w:rsidR="00B216D5">
        <w:t>P</w:t>
      </w:r>
      <w:r w:rsidR="00CF5C18">
        <w:t xml:space="preserve">ersonal </w:t>
      </w:r>
      <w:r w:rsidR="005B6D44">
        <w:t xml:space="preserve">white </w:t>
      </w:r>
      <w:r w:rsidR="00CF5C18">
        <w:t>b</w:t>
      </w:r>
      <w:r w:rsidR="004E750A">
        <w:t>oards and markers</w:t>
      </w:r>
    </w:p>
    <w:p w14:paraId="52A4197C" w14:textId="132590B1" w:rsidR="00711A07" w:rsidRDefault="004E750A" w:rsidP="00DA0E44">
      <w:pPr>
        <w:pStyle w:val="ny-paragraph"/>
        <w:ind w:right="4060"/>
      </w:pPr>
      <w:r>
        <w:t>Assign students to groups by counting off as</w:t>
      </w:r>
      <w:r w:rsidR="00B940EF">
        <w:t xml:space="preserve"> </w:t>
      </w:r>
      <w:r>
        <w:t>A,</w:t>
      </w:r>
      <w:r w:rsidR="00B940EF">
        <w:t xml:space="preserve"> </w:t>
      </w:r>
      <w:r>
        <w:t>B,</w:t>
      </w:r>
      <w:r w:rsidR="00B940EF">
        <w:t xml:space="preserve"> </w:t>
      </w:r>
      <w:r>
        <w:t>C</w:t>
      </w:r>
      <w:r w:rsidR="00B940EF">
        <w:t>,</w:t>
      </w:r>
      <w:r w:rsidR="009D5CB1">
        <w:t xml:space="preserve"> and D</w:t>
      </w:r>
      <w:r w:rsidR="00B940EF">
        <w:t>.</w:t>
      </w:r>
    </w:p>
    <w:p w14:paraId="7C727BB7" w14:textId="77777777" w:rsidR="00C21EC9" w:rsidRDefault="00711A07" w:rsidP="00DA0E44">
      <w:pPr>
        <w:pStyle w:val="ny-list-idented"/>
        <w:ind w:right="4060"/>
      </w:pPr>
      <w:r>
        <w:t>T:</w:t>
      </w:r>
      <w:r>
        <w:tab/>
      </w:r>
      <w:r w:rsidR="00C21EC9">
        <w:t xml:space="preserve">Write your letter on </w:t>
      </w:r>
      <w:r w:rsidR="00FE419A">
        <w:t xml:space="preserve">the blank </w:t>
      </w:r>
      <w:r w:rsidR="00C21EC9">
        <w:t xml:space="preserve">side of your paper so you don’t forget it.  </w:t>
      </w:r>
    </w:p>
    <w:p w14:paraId="4F011B3C" w14:textId="77777777" w:rsidR="00B73177" w:rsidRDefault="00C21EC9" w:rsidP="00DA0E44">
      <w:pPr>
        <w:pStyle w:val="ny-list-idented"/>
        <w:ind w:right="4060"/>
      </w:pPr>
      <w:r>
        <w:t>S:</w:t>
      </w:r>
      <w:r>
        <w:tab/>
        <w:t>(Students quickly write their letters.)</w:t>
      </w:r>
    </w:p>
    <w:p w14:paraId="46ED19A5" w14:textId="6BE449E6" w:rsidR="00A668B1" w:rsidRDefault="00A668B1" w:rsidP="00DA0E44">
      <w:pPr>
        <w:pStyle w:val="ny-list-idented"/>
        <w:ind w:right="4060"/>
      </w:pPr>
      <w:r>
        <w:t>T:</w:t>
      </w:r>
      <w:r>
        <w:tab/>
      </w:r>
      <w:r w:rsidR="00C21EC9">
        <w:t xml:space="preserve">Think of a number and draw it </w:t>
      </w:r>
      <w:r w:rsidR="00FE419A">
        <w:t>on</w:t>
      </w:r>
      <w:r w:rsidR="00C21EC9">
        <w:t xml:space="preserve"> your place value mat in the way that you choose.  </w:t>
      </w:r>
    </w:p>
    <w:p w14:paraId="787E9B18" w14:textId="19536090" w:rsidR="00C21EC9" w:rsidRDefault="00A668B1" w:rsidP="00DA0E44">
      <w:pPr>
        <w:pStyle w:val="ny-list-idented"/>
        <w:ind w:right="4060"/>
      </w:pPr>
      <w:r>
        <w:t xml:space="preserve">T: </w:t>
      </w:r>
      <w:r>
        <w:tab/>
        <w:t xml:space="preserve">Use </w:t>
      </w:r>
      <w:r w:rsidR="00C21EC9">
        <w:t>hundreds, tens</w:t>
      </w:r>
      <w:r w:rsidR="009D5CB1">
        <w:t>,</w:t>
      </w:r>
      <w:r w:rsidR="00C21EC9">
        <w:t xml:space="preserve"> and ones, or any combination of those you’d like.  Take about </w:t>
      </w:r>
      <w:r w:rsidR="00C125F5">
        <w:t>1</w:t>
      </w:r>
      <w:r w:rsidR="00C21EC9">
        <w:t xml:space="preserve"> </w:t>
      </w:r>
      <w:r w:rsidR="00C125F5">
        <w:t>minute</w:t>
      </w:r>
      <w:r w:rsidR="00C21EC9">
        <w:t>.</w:t>
      </w:r>
    </w:p>
    <w:p w14:paraId="2C10E0CE" w14:textId="77777777" w:rsidR="00C21EC9" w:rsidRDefault="00C21EC9" w:rsidP="00DA0E44">
      <w:pPr>
        <w:pStyle w:val="ny-list-idented"/>
        <w:ind w:right="4060"/>
      </w:pPr>
      <w:r>
        <w:t>S:</w:t>
      </w:r>
      <w:r>
        <w:tab/>
        <w:t>(Students think of numbers and draw them in a variety of ways.)</w:t>
      </w:r>
    </w:p>
    <w:p w14:paraId="2346958F" w14:textId="37607CDC" w:rsidR="00CF5C18" w:rsidRDefault="00C21EC9" w:rsidP="00DA0E44">
      <w:pPr>
        <w:pStyle w:val="ny-list-idented"/>
        <w:ind w:right="4060"/>
      </w:pPr>
      <w:r>
        <w:t>T:</w:t>
      </w:r>
      <w:r>
        <w:tab/>
      </w:r>
      <w:r w:rsidR="00CF5C18">
        <w:t>A</w:t>
      </w:r>
      <w:r w:rsidR="00FE419A">
        <w:t>s,</w:t>
      </w:r>
      <w:r>
        <w:t xml:space="preserve"> write your number in </w:t>
      </w:r>
      <w:r w:rsidR="007D31AB">
        <w:t xml:space="preserve">numeral </w:t>
      </w:r>
      <w:r>
        <w:t xml:space="preserve">form below your </w:t>
      </w:r>
      <w:r w:rsidR="00FE419A">
        <w:t>drawing</w:t>
      </w:r>
      <w:r>
        <w:t xml:space="preserve">.  </w:t>
      </w:r>
      <w:proofErr w:type="spellStart"/>
      <w:r>
        <w:t>Bs</w:t>
      </w:r>
      <w:proofErr w:type="spellEnd"/>
      <w:r w:rsidR="009D5CB1">
        <w:t>,</w:t>
      </w:r>
      <w:r>
        <w:t xml:space="preserve"> write numbers</w:t>
      </w:r>
      <w:r w:rsidR="00CF5C18">
        <w:t xml:space="preserve"> in unit form</w:t>
      </w:r>
      <w:r w:rsidR="009D5CB1">
        <w:t xml:space="preserve">. </w:t>
      </w:r>
      <w:r w:rsidR="00CF5C18">
        <w:t xml:space="preserve"> </w:t>
      </w:r>
      <w:r>
        <w:t>Cs</w:t>
      </w:r>
      <w:r w:rsidR="009D5CB1">
        <w:t>,</w:t>
      </w:r>
      <w:r w:rsidR="001D1920">
        <w:t xml:space="preserve"> </w:t>
      </w:r>
      <w:r>
        <w:t xml:space="preserve">write </w:t>
      </w:r>
      <w:r w:rsidR="00CF5C18">
        <w:t>them</w:t>
      </w:r>
      <w:r>
        <w:t xml:space="preserve"> in word form, and D</w:t>
      </w:r>
      <w:r w:rsidR="00CF5C18">
        <w:t>s</w:t>
      </w:r>
      <w:r w:rsidR="009D5CB1">
        <w:t>,</w:t>
      </w:r>
      <w:r w:rsidR="00CF5C18">
        <w:t xml:space="preserve"> write them</w:t>
      </w:r>
      <w:r>
        <w:t xml:space="preserve"> in expanded form.</w:t>
      </w:r>
      <w:r w:rsidR="00C125F5">
        <w:t xml:space="preserve">  </w:t>
      </w:r>
    </w:p>
    <w:p w14:paraId="65E45FF2" w14:textId="18D44689" w:rsidR="00CF5C18" w:rsidRDefault="00CF5C18" w:rsidP="004E750A">
      <w:pPr>
        <w:pStyle w:val="ny-paragraph"/>
      </w:pPr>
      <w:r>
        <w:t>Stu</w:t>
      </w:r>
      <w:r w:rsidR="004E750A">
        <w:t>dents are seated at the carpet.</w:t>
      </w:r>
    </w:p>
    <w:p w14:paraId="0541AE52" w14:textId="47618DC4" w:rsidR="00CF5C18" w:rsidRDefault="00CF5C18" w:rsidP="00D84045">
      <w:pPr>
        <w:pStyle w:val="ny-list-idented"/>
      </w:pPr>
      <w:r>
        <w:t>T:</w:t>
      </w:r>
      <w:r>
        <w:tab/>
        <w:t xml:space="preserve">(Collect papers.  Place 3 student </w:t>
      </w:r>
      <w:r w:rsidR="00F33B2E">
        <w:t>numbers</w:t>
      </w:r>
      <w:r>
        <w:t xml:space="preserve"> side by side in the pocket chart with space between them.)</w:t>
      </w:r>
    </w:p>
    <w:p w14:paraId="43C92661" w14:textId="01B2D33E" w:rsidR="00CF5C18" w:rsidRDefault="00CF5C18" w:rsidP="004E750A">
      <w:pPr>
        <w:pStyle w:val="ny-list-idented"/>
        <w:ind w:right="10"/>
      </w:pPr>
      <w:r>
        <w:t>T:</w:t>
      </w:r>
      <w:r>
        <w:tab/>
        <w:t xml:space="preserve">Work with your partner to </w:t>
      </w:r>
      <w:r w:rsidR="00F33B2E">
        <w:t xml:space="preserve">order these 3 numbers on your personal </w:t>
      </w:r>
      <w:r w:rsidR="00A651F8">
        <w:t xml:space="preserve">white </w:t>
      </w:r>
      <w:r w:rsidR="00F33B2E">
        <w:t>boards.</w:t>
      </w:r>
    </w:p>
    <w:p w14:paraId="16D21F9F" w14:textId="0338B301" w:rsidR="00FE419A" w:rsidRDefault="00FE419A" w:rsidP="004E750A">
      <w:pPr>
        <w:pStyle w:val="ny-list-idented"/>
        <w:ind w:right="10"/>
      </w:pPr>
      <w:r>
        <w:t>S:</w:t>
      </w:r>
      <w:r>
        <w:tab/>
        <w:t xml:space="preserve">(Students </w:t>
      </w:r>
      <w:r w:rsidR="00F33B2E">
        <w:t>order the numbers on their</w:t>
      </w:r>
      <w:r>
        <w:t xml:space="preserve"> boards.)</w:t>
      </w:r>
    </w:p>
    <w:p w14:paraId="61A6D1BF" w14:textId="5B80FC90" w:rsidR="00FE419A" w:rsidRDefault="00FE419A" w:rsidP="004E750A">
      <w:pPr>
        <w:pStyle w:val="ny-list-idented"/>
        <w:ind w:right="10"/>
      </w:pPr>
      <w:r>
        <w:t>T:</w:t>
      </w:r>
      <w:r>
        <w:tab/>
        <w:t xml:space="preserve">Let’s read the </w:t>
      </w:r>
      <w:r w:rsidR="00F33B2E">
        <w:t>numbers in order.</w:t>
      </w:r>
    </w:p>
    <w:p w14:paraId="57C9670C" w14:textId="77777777" w:rsidR="00FE419A" w:rsidRDefault="00FE419A" w:rsidP="004E750A">
      <w:pPr>
        <w:pStyle w:val="ny-list-idented"/>
        <w:ind w:right="10"/>
      </w:pPr>
      <w:r>
        <w:t>S:</w:t>
      </w:r>
      <w:r>
        <w:tab/>
        <w:t>(Students read.)</w:t>
      </w:r>
    </w:p>
    <w:p w14:paraId="17BB2F37" w14:textId="1A6A80C2" w:rsidR="00FE419A" w:rsidRDefault="00FE419A" w:rsidP="004E750A">
      <w:pPr>
        <w:pStyle w:val="ny-list-idented"/>
        <w:ind w:right="10"/>
      </w:pPr>
      <w:r>
        <w:t>T:</w:t>
      </w:r>
      <w:r>
        <w:tab/>
        <w:t>(Trade drawings for 3 new ones</w:t>
      </w:r>
      <w:r w:rsidR="00F33B2E">
        <w:t xml:space="preserve"> and continue</w:t>
      </w:r>
      <w:r>
        <w:t xml:space="preserve"> with 2 or 3 drawings at a time until </w:t>
      </w:r>
      <w:r w:rsidR="00C125F5">
        <w:t>each has been used at least once</w:t>
      </w:r>
      <w:r>
        <w:t>.)</w:t>
      </w:r>
    </w:p>
    <w:p w14:paraId="710B5B1B" w14:textId="5C48E199" w:rsidR="00606A69" w:rsidRDefault="00402F27" w:rsidP="003E7E72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753E9D7" wp14:editId="4BF1FBCE">
            <wp:simplePos x="0" y="0"/>
            <wp:positionH relativeFrom="column">
              <wp:posOffset>3474720</wp:posOffset>
            </wp:positionH>
            <wp:positionV relativeFrom="paragraph">
              <wp:posOffset>63500</wp:posOffset>
            </wp:positionV>
            <wp:extent cx="2743200" cy="3749040"/>
            <wp:effectExtent l="19050" t="19050" r="19050" b="22860"/>
            <wp:wrapTight wrapText="bothSides">
              <wp:wrapPolygon edited="0">
                <wp:start x="-150" y="-110"/>
                <wp:lineTo x="-150" y="21622"/>
                <wp:lineTo x="21600" y="21622"/>
                <wp:lineTo x="21600" y="-110"/>
                <wp:lineTo x="-150" y="-11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49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B3C">
        <w:t>Problem Set</w:t>
      </w:r>
      <w:r w:rsidR="00DE1877">
        <w:t xml:space="preserve"> </w:t>
      </w:r>
      <w:r w:rsidR="00606A69">
        <w:t xml:space="preserve"> (12 minutes) </w:t>
      </w:r>
    </w:p>
    <w:p w14:paraId="505D3D76" w14:textId="5C246F7B" w:rsidR="00E3303A" w:rsidRDefault="00E3303A" w:rsidP="004E750A">
      <w:pPr>
        <w:pStyle w:val="ny-paragraph"/>
      </w:pPr>
      <w:r>
        <w:t>Students should do their personal best to complete the Problem Set within the allotted 1</w:t>
      </w:r>
      <w:r w:rsidR="00402F27">
        <w:t>2</w:t>
      </w:r>
      <w:r>
        <w:t xml:space="preserve">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7F937C9C" w14:textId="005F65DC" w:rsidR="00C125F5" w:rsidRDefault="004E750A" w:rsidP="004E750A">
      <w:pPr>
        <w:pStyle w:val="ny-paragraph"/>
        <w:sectPr w:rsidR="00C125F5" w:rsidSect="002823E7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920" w:right="1620" w:bottom="1200" w:left="800" w:header="553" w:footer="1606" w:gutter="0"/>
          <w:pgNumType w:start="29"/>
          <w:cols w:space="720"/>
          <w:titlePg/>
        </w:sectPr>
      </w:pPr>
      <w:r>
        <w:t>Instruct students to d</w:t>
      </w:r>
      <w:r w:rsidR="00C125F5">
        <w:t xml:space="preserve">raw the values on the place value chart </w:t>
      </w:r>
      <w:r>
        <w:t xml:space="preserve">as directed on the </w:t>
      </w:r>
      <w:r w:rsidR="00C71B3C">
        <w:t>Problem Set</w:t>
      </w:r>
      <w:r>
        <w:t xml:space="preserve">, then </w:t>
      </w:r>
      <w:r w:rsidR="00C125F5">
        <w:t xml:space="preserve">order from least to greatest or </w:t>
      </w:r>
      <w:r w:rsidR="00591DAA">
        <w:t xml:space="preserve">greatest to least in </w:t>
      </w:r>
      <w:r w:rsidR="007D31AB">
        <w:t>numeral</w:t>
      </w:r>
      <w:r w:rsidR="00591DAA">
        <w:t xml:space="preserve"> fo</w:t>
      </w:r>
      <w:r w:rsidR="00EA3F51">
        <w:t>rm.  Write &lt;, &gt;</w:t>
      </w:r>
      <w:r w:rsidR="001606E9">
        <w:t>,</w:t>
      </w:r>
      <w:r w:rsidR="00EA3F51">
        <w:t xml:space="preserve"> or =</w:t>
      </w:r>
      <w:r w:rsidR="00A651F8">
        <w:t>.</w:t>
      </w:r>
    </w:p>
    <w:p w14:paraId="58205C9D" w14:textId="1B9A0B97" w:rsidR="00606A69" w:rsidRDefault="00606A69" w:rsidP="004E750A">
      <w:pPr>
        <w:pStyle w:val="ny-h3-boxed"/>
      </w:pPr>
      <w:r w:rsidRPr="003A45A3">
        <w:lastRenderedPageBreak/>
        <w:t>Student Debrief</w:t>
      </w:r>
      <w:r>
        <w:t xml:space="preserve">  (10 minutes)</w:t>
      </w:r>
    </w:p>
    <w:p w14:paraId="48C2E0F6" w14:textId="6FCB8465" w:rsidR="004160AB" w:rsidRDefault="004160AB" w:rsidP="004160AB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Pr="009E27E7">
        <w:t>Order numbers in different forms</w:t>
      </w:r>
      <w:r w:rsidRPr="002B0827">
        <w:t>.</w:t>
      </w:r>
    </w:p>
    <w:p w14:paraId="773D151B" w14:textId="77777777" w:rsidR="004160AB" w:rsidRPr="00CC5DAB" w:rsidRDefault="004160AB" w:rsidP="004160AB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52DECF48" w14:textId="3E31F83B" w:rsidR="004160AB" w:rsidRDefault="00402F27" w:rsidP="00D84045">
      <w:pPr>
        <w:pStyle w:val="ny-paragraph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230405B" wp14:editId="586F8C2B">
            <wp:simplePos x="0" y="0"/>
            <wp:positionH relativeFrom="column">
              <wp:posOffset>3474720</wp:posOffset>
            </wp:positionH>
            <wp:positionV relativeFrom="paragraph">
              <wp:posOffset>368935</wp:posOffset>
            </wp:positionV>
            <wp:extent cx="2743200" cy="3520440"/>
            <wp:effectExtent l="19050" t="19050" r="19050" b="22860"/>
            <wp:wrapTight wrapText="bothSides">
              <wp:wrapPolygon edited="0">
                <wp:start x="-150" y="-117"/>
                <wp:lineTo x="-150" y="21623"/>
                <wp:lineTo x="21600" y="21623"/>
                <wp:lineTo x="21600" y="-117"/>
                <wp:lineTo x="-150" y="-11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20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B" w:rsidRPr="002B0827">
        <w:t xml:space="preserve">Invite students to review their solutions for the </w:t>
      </w:r>
      <w:r w:rsidR="004160AB">
        <w:t>Problem Set</w:t>
      </w:r>
      <w:r w:rsidR="004160AB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4160AB">
        <w:t>Problem Set and process the lesson.</w:t>
      </w:r>
    </w:p>
    <w:p w14:paraId="6C8DDB42" w14:textId="7B606A70" w:rsidR="008322AB" w:rsidRDefault="008322AB" w:rsidP="009246EF">
      <w:pPr>
        <w:pStyle w:val="ny-list-ordered"/>
      </w:pPr>
      <w:r>
        <w:t>T:</w:t>
      </w:r>
      <w:r>
        <w:tab/>
        <w:t xml:space="preserve">Bring your </w:t>
      </w:r>
      <w:r w:rsidR="00C71B3C">
        <w:t>Problem Set</w:t>
      </w:r>
      <w:r>
        <w:t xml:space="preserve">s to our </w:t>
      </w:r>
      <w:r w:rsidR="003C28BF">
        <w:t>Debrief</w:t>
      </w:r>
      <w:r>
        <w:t>.</w:t>
      </w:r>
      <w:r w:rsidR="00F10BC9" w:rsidRPr="00F10BC9">
        <w:rPr>
          <w:noProof/>
        </w:rPr>
        <w:t xml:space="preserve"> </w:t>
      </w:r>
    </w:p>
    <w:p w14:paraId="226A17A6" w14:textId="77777777" w:rsidR="009D5CB1" w:rsidRDefault="008322AB" w:rsidP="00591DAA">
      <w:pPr>
        <w:pStyle w:val="ny-list-ordered"/>
        <w:tabs>
          <w:tab w:val="clear" w:pos="800"/>
        </w:tabs>
      </w:pPr>
      <w:r>
        <w:t>T:</w:t>
      </w:r>
      <w:r>
        <w:tab/>
      </w:r>
      <w:r w:rsidR="009B57A9">
        <w:t>Work with your partner to c</w:t>
      </w:r>
      <w:r>
        <w:t xml:space="preserve">arefully check your answers.  </w:t>
      </w:r>
    </w:p>
    <w:p w14:paraId="315B33E8" w14:textId="5B1A0927" w:rsidR="009B57A9" w:rsidRDefault="009B57A9" w:rsidP="00591DAA">
      <w:pPr>
        <w:pStyle w:val="ny-list-ordered"/>
        <w:tabs>
          <w:tab w:val="clear" w:pos="800"/>
        </w:tabs>
      </w:pPr>
      <w:r>
        <w:t>S:</w:t>
      </w:r>
      <w:r>
        <w:tab/>
        <w:t>(Students work for 2 minutes.)</w:t>
      </w:r>
    </w:p>
    <w:p w14:paraId="12E322A7" w14:textId="4D36E882" w:rsidR="009B57A9" w:rsidRDefault="009B57A9" w:rsidP="009246EF">
      <w:pPr>
        <w:pStyle w:val="ny-list-ordered"/>
      </w:pPr>
      <w:r>
        <w:t>T:</w:t>
      </w:r>
      <w:r>
        <w:tab/>
        <w:t>Look at your drawings</w:t>
      </w:r>
      <w:r w:rsidR="00F33B2E">
        <w:t xml:space="preserve"> on your place value charts</w:t>
      </w:r>
      <w:r>
        <w:t xml:space="preserve">.  </w:t>
      </w:r>
      <w:r w:rsidR="003A0188">
        <w:t>Think about how your pictures are alike or different</w:t>
      </w:r>
      <w:r>
        <w:t>.</w:t>
      </w:r>
      <w:r w:rsidR="003A0188">
        <w:t xml:space="preserve">  Tell your partner.</w:t>
      </w:r>
    </w:p>
    <w:p w14:paraId="2EB50C34" w14:textId="0E4D7269" w:rsidR="009B57A9" w:rsidRDefault="009B57A9" w:rsidP="009246EF">
      <w:pPr>
        <w:pStyle w:val="ny-list-ordered"/>
      </w:pPr>
      <w:r>
        <w:t>S:</w:t>
      </w:r>
      <w:r>
        <w:tab/>
      </w:r>
      <w:r w:rsidR="00B940EF">
        <w:t xml:space="preserve"> </w:t>
      </w:r>
      <w:r w:rsidR="003A0188">
        <w:t>I</w:t>
      </w:r>
      <w:r>
        <w:t xml:space="preserve"> drew them just like the words say.</w:t>
      </w:r>
      <w:r w:rsidR="00F33B2E">
        <w:t xml:space="preserve">  They</w:t>
      </w:r>
      <w:r w:rsidR="009D5CB1">
        <w:t>’re</w:t>
      </w:r>
      <w:r w:rsidR="00F33B2E">
        <w:t xml:space="preserve"> all</w:t>
      </w:r>
      <w:r w:rsidR="003A0188">
        <w:t xml:space="preserve"> different.</w:t>
      </w:r>
      <w:r w:rsidR="00B940EF"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B940EF">
        <w:t xml:space="preserve"> </w:t>
      </w:r>
      <w:r w:rsidR="003A0188">
        <w:t>I used hundreds, tens</w:t>
      </w:r>
      <w:r w:rsidR="009D5CB1">
        <w:t>,</w:t>
      </w:r>
      <w:r w:rsidR="003A0188">
        <w:t xml:space="preserve"> and ones in all of mine</w:t>
      </w:r>
      <w:r>
        <w:t>.</w:t>
      </w:r>
      <w:r w:rsidR="00B940EF"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B940EF">
        <w:t xml:space="preserve"> </w:t>
      </w:r>
      <w:r>
        <w:t xml:space="preserve">I drew </w:t>
      </w:r>
      <w:r w:rsidR="003A0188">
        <w:t xml:space="preserve">them all differently, but then I wrote the numbers in </w:t>
      </w:r>
      <w:r w:rsidR="007D31AB">
        <w:t xml:space="preserve">numeral </w:t>
      </w:r>
      <w:r w:rsidR="003A0188">
        <w:t>form</w:t>
      </w:r>
      <w:r>
        <w:t>.</w:t>
      </w:r>
      <w:r w:rsidR="00B940EF">
        <w:t xml:space="preserve"> </w:t>
      </w:r>
      <w:r w:rsidR="003A0188">
        <w:t xml:space="preserve"> </w:t>
      </w:r>
      <w:r w:rsidR="003A0188">
        <w:sym w:font="Wingdings" w:char="F0E0"/>
      </w:r>
      <w:r w:rsidR="003A0188">
        <w:t xml:space="preserve"> </w:t>
      </w:r>
      <w:r w:rsidR="00B940EF">
        <w:t xml:space="preserve"> </w:t>
      </w:r>
      <w:r w:rsidR="003A0188">
        <w:t>I decided to only use tens and ones to show each number.</w:t>
      </w:r>
      <w:r w:rsidR="00B940EF">
        <w:t xml:space="preserve"> </w:t>
      </w:r>
      <w:r w:rsidR="00F10BC9" w:rsidRPr="00F10BC9">
        <w:rPr>
          <w:noProof/>
        </w:rPr>
        <w:t xml:space="preserve"> </w:t>
      </w:r>
    </w:p>
    <w:p w14:paraId="72A1EED2" w14:textId="77777777" w:rsidR="009B57A9" w:rsidRDefault="009B57A9" w:rsidP="009246EF">
      <w:pPr>
        <w:pStyle w:val="ny-list-ordered"/>
      </w:pPr>
      <w:r>
        <w:t>T:</w:t>
      </w:r>
      <w:r>
        <w:tab/>
        <w:t>Look again</w:t>
      </w:r>
      <w:r w:rsidR="003A0188">
        <w:t>.</w:t>
      </w:r>
      <w:r>
        <w:t xml:space="preserve"> </w:t>
      </w:r>
      <w:r w:rsidR="003A0188">
        <w:t xml:space="preserve"> </w:t>
      </w:r>
      <w:r w:rsidR="00A6342D">
        <w:t>What about your drawings makes the numbers easy or difficult to compare?</w:t>
      </w:r>
      <w:r w:rsidR="003A0188">
        <w:t xml:space="preserve">  </w:t>
      </w:r>
    </w:p>
    <w:p w14:paraId="4953D684" w14:textId="7E8E90EB" w:rsidR="009B57A9" w:rsidRDefault="009B57A9" w:rsidP="009246EF">
      <w:pPr>
        <w:pStyle w:val="ny-list-ordered"/>
      </w:pPr>
      <w:r>
        <w:lastRenderedPageBreak/>
        <w:t>S:</w:t>
      </w:r>
      <w:r>
        <w:tab/>
      </w:r>
      <w:r w:rsidR="00A6342D">
        <w:t xml:space="preserve">It’s hard to compare them when they all </w:t>
      </w:r>
      <w:r w:rsidR="00F33B2E">
        <w:t>ar</w:t>
      </w:r>
      <w:r w:rsidR="00243131">
        <w:t>e in different forms.</w:t>
      </w:r>
      <w:r w:rsidR="00B940EF">
        <w:t xml:space="preserve"> </w:t>
      </w:r>
      <w:r w:rsidR="00243131">
        <w:t xml:space="preserve"> </w:t>
      </w:r>
      <w:r w:rsidR="00243131">
        <w:sym w:font="Wingdings" w:char="F0E0"/>
      </w:r>
      <w:r w:rsidR="00F33B2E">
        <w:t xml:space="preserve"> </w:t>
      </w:r>
      <w:r w:rsidR="00B940EF">
        <w:t xml:space="preserve"> </w:t>
      </w:r>
      <w:r w:rsidR="00F33B2E">
        <w:t xml:space="preserve">It’s also </w:t>
      </w:r>
      <w:r w:rsidR="00243131">
        <w:t xml:space="preserve">really </w:t>
      </w:r>
      <w:r w:rsidR="00F33B2E">
        <w:t xml:space="preserve">hard when the units are </w:t>
      </w:r>
      <w:r w:rsidR="00243131">
        <w:t>mixed up</w:t>
      </w:r>
      <w:r w:rsidR="00F33B2E">
        <w:t>.</w:t>
      </w:r>
      <w:r w:rsidR="00B940EF">
        <w:t xml:space="preserve"> </w:t>
      </w:r>
    </w:p>
    <w:p w14:paraId="305952E8" w14:textId="77777777" w:rsidR="00A6342D" w:rsidRDefault="00A6342D" w:rsidP="009246EF">
      <w:pPr>
        <w:pStyle w:val="ny-list-ordered"/>
      </w:pPr>
      <w:r>
        <w:t>T:</w:t>
      </w:r>
      <w:r>
        <w:tab/>
      </w:r>
      <w:r w:rsidR="00E616E4">
        <w:t xml:space="preserve">How </w:t>
      </w:r>
      <w:r w:rsidR="001C5B93">
        <w:t xml:space="preserve">might you use what you know about comparing to help you order numbers </w:t>
      </w:r>
      <w:r w:rsidR="009020F1">
        <w:t>well</w:t>
      </w:r>
      <w:r w:rsidR="001C5B93">
        <w:t xml:space="preserve">?  </w:t>
      </w:r>
    </w:p>
    <w:p w14:paraId="6DCE56A9" w14:textId="77777777" w:rsidR="00AB1058" w:rsidRDefault="001C5B93" w:rsidP="009246EF">
      <w:pPr>
        <w:pStyle w:val="ny-list-ordered"/>
      </w:pPr>
      <w:r>
        <w:t>S:</w:t>
      </w:r>
      <w:r>
        <w:tab/>
        <w:t>It helps to write</w:t>
      </w:r>
      <w:r w:rsidR="00AB1058">
        <w:t xml:space="preserve"> all those different forms in</w:t>
      </w:r>
      <w:r>
        <w:t xml:space="preserve"> </w:t>
      </w:r>
      <w:r w:rsidR="00AB1058">
        <w:t>the same way.  Then it’s simple to put them in order.</w:t>
      </w:r>
    </w:p>
    <w:p w14:paraId="625C2456" w14:textId="77777777" w:rsidR="00B50DAA" w:rsidRDefault="00AB1058" w:rsidP="003E7E72">
      <w:pPr>
        <w:pStyle w:val="ny-list-ordered"/>
      </w:pPr>
      <w:r>
        <w:t>T:</w:t>
      </w:r>
      <w:r>
        <w:tab/>
        <w:t>True!  He</w:t>
      </w:r>
      <w:r w:rsidR="00A651F8">
        <w:t>ad back to your seats for your E</w:t>
      </w:r>
      <w:r>
        <w:t xml:space="preserve">xit </w:t>
      </w:r>
      <w:r w:rsidR="00A651F8">
        <w:t>T</w:t>
      </w:r>
      <w:r>
        <w:t>icket.</w:t>
      </w:r>
    </w:p>
    <w:p w14:paraId="5F0335EC" w14:textId="03EAED68" w:rsidR="001606E9" w:rsidRDefault="005B6D44" w:rsidP="00B50DAA">
      <w:pPr>
        <w:pStyle w:val="ny-h4"/>
      </w:pPr>
      <w:r>
        <w:br/>
      </w:r>
      <w:r w:rsidR="001606E9">
        <w:t>Exit Ticket  (3 minutes)</w:t>
      </w:r>
    </w:p>
    <w:p w14:paraId="192C59DB" w14:textId="7BC3BA4C" w:rsidR="005B6D44" w:rsidRPr="00C51FF8" w:rsidRDefault="001606E9" w:rsidP="005B6D44">
      <w:pPr>
        <w:widowControl/>
        <w:spacing w:line="240" w:lineRule="auto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="005B6D44" w:rsidRPr="005B6D44">
        <w:rPr>
          <w:rFonts w:ascii="Calibri" w:hAnsi="Calibri" w:cs="Calibri"/>
        </w:rPr>
        <w:br/>
      </w:r>
    </w:p>
    <w:p w14:paraId="5C3488B5" w14:textId="05A7DA4F" w:rsidR="00606A69" w:rsidRDefault="00606A69" w:rsidP="00606A69">
      <w:pPr>
        <w:pStyle w:val="ny-paragraph"/>
        <w:tabs>
          <w:tab w:val="left" w:pos="6990"/>
        </w:tabs>
      </w:pPr>
      <w:r>
        <w:rPr>
          <w:noProof/>
        </w:rPr>
        <w:tab/>
      </w:r>
    </w:p>
    <w:p w14:paraId="666D6227" w14:textId="1AA6F033" w:rsidR="00606A69" w:rsidRDefault="00606A69" w:rsidP="00606A69">
      <w:pPr>
        <w:rPr>
          <w:rFonts w:ascii="Calibri" w:hAnsi="Calibri"/>
        </w:rPr>
      </w:pPr>
    </w:p>
    <w:p w14:paraId="7ED70758" w14:textId="77777777" w:rsidR="00AF07AD" w:rsidRDefault="00C2014D">
      <w:pPr>
        <w:rPr>
          <w:rFonts w:ascii="Comic Sans MS" w:hAnsi="Comic Sans MS"/>
          <w:sz w:val="24"/>
          <w:szCs w:val="24"/>
        </w:rPr>
        <w:sectPr w:rsidR="00AF07AD" w:rsidSect="00AA544A">
          <w:type w:val="continuous"/>
          <w:pgSz w:w="12240" w:h="15840"/>
          <w:pgMar w:top="1440" w:right="1440" w:bottom="1440" w:left="810" w:header="547" w:footer="1613" w:gutter="0"/>
          <w:cols w:space="720"/>
          <w:docGrid w:linePitch="360"/>
        </w:sectPr>
      </w:pPr>
      <w:r>
        <w:rPr>
          <w:rFonts w:ascii="Comic Sans MS" w:hAnsi="Comic Sans MS"/>
          <w:sz w:val="24"/>
          <w:szCs w:val="24"/>
        </w:rPr>
        <w:br w:type="page"/>
      </w:r>
    </w:p>
    <w:p w14:paraId="7CEEB246" w14:textId="77777777" w:rsidR="00AF07AD" w:rsidRDefault="00133065" w:rsidP="00AF07AD">
      <w:pPr>
        <w:jc w:val="center"/>
        <w:rPr>
          <w:rFonts w:ascii="Comic Sans MS" w:hAnsi="Comic Sans MS"/>
          <w:sz w:val="24"/>
          <w:szCs w:val="24"/>
        </w:rPr>
        <w:sectPr w:rsidR="00AF07AD" w:rsidSect="00AA544A">
          <w:headerReference w:type="default" r:id="rId25"/>
          <w:type w:val="continuous"/>
          <w:pgSz w:w="12240" w:h="15840"/>
          <w:pgMar w:top="1440" w:right="1440" w:bottom="1440" w:left="810" w:header="547" w:footer="1613" w:gutter="0"/>
          <w:cols w:space="720"/>
          <w:docGrid w:linePitch="360"/>
        </w:sect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4E47390C" wp14:editId="3D3049C1">
            <wp:extent cx="5943600" cy="8048625"/>
            <wp:effectExtent l="0" t="0" r="0" b="0"/>
            <wp:docPr id="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317A5E42" wp14:editId="676DD8BA">
            <wp:extent cx="5943600" cy="7830185"/>
            <wp:effectExtent l="0" t="0" r="0" b="0"/>
            <wp:docPr id="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8D95" w14:textId="77777777" w:rsidR="00F63B0C" w:rsidRDefault="00F63B0C" w:rsidP="00F63B0C">
      <w:pPr>
        <w:pStyle w:val="ny-paragraph"/>
        <w:rPr>
          <w:rFonts w:ascii="Comic Sans MS" w:hAnsi="Comic Sans MS"/>
          <w:sz w:val="24"/>
          <w:u w:val="single"/>
        </w:rPr>
      </w:pPr>
      <w:r w:rsidRPr="00F05016">
        <w:rPr>
          <w:rFonts w:ascii="Comic Sans MS" w:hAnsi="Comic Sans MS"/>
          <w:sz w:val="24"/>
        </w:rPr>
        <w:lastRenderedPageBreak/>
        <w:t xml:space="preserve">N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6FBA4399" w14:textId="77777777" w:rsidR="00F63B0C" w:rsidRPr="00F05016" w:rsidRDefault="00F63B0C" w:rsidP="00F63B0C">
      <w:pPr>
        <w:pStyle w:val="ny-paragraph"/>
        <w:rPr>
          <w:rFonts w:ascii="Comic Sans MS" w:hAnsi="Comic Sans MS"/>
          <w:sz w:val="24"/>
          <w:u w:val="single"/>
        </w:rPr>
      </w:pPr>
    </w:p>
    <w:p w14:paraId="0DF4BCC2" w14:textId="77777777" w:rsidR="00AF07AD" w:rsidRDefault="00AF07AD" w:rsidP="00C2014D">
      <w:pPr>
        <w:pStyle w:val="NoSpacing"/>
        <w:rPr>
          <w:rFonts w:ascii="Comic Sans MS" w:hAnsi="Comic Sans MS"/>
          <w:b/>
          <w:sz w:val="24"/>
          <w:szCs w:val="24"/>
        </w:rPr>
        <w:sectPr w:rsidR="00AF07AD" w:rsidSect="00AA544A">
          <w:headerReference w:type="default" r:id="rId28"/>
          <w:type w:val="continuous"/>
          <w:pgSz w:w="12240" w:h="15840"/>
          <w:pgMar w:top="1440" w:right="1440" w:bottom="1440" w:left="810" w:header="547" w:footer="1613" w:gutter="0"/>
          <w:cols w:space="720"/>
          <w:docGrid w:linePitch="360"/>
        </w:sectPr>
      </w:pPr>
    </w:p>
    <w:p w14:paraId="6AB67208" w14:textId="181EA542" w:rsidR="00C2014D" w:rsidRPr="00B50DAA" w:rsidRDefault="00C2014D" w:rsidP="00B50DAA">
      <w:pPr>
        <w:pStyle w:val="NoSpacing"/>
        <w:numPr>
          <w:ilvl w:val="0"/>
          <w:numId w:val="38"/>
        </w:numPr>
        <w:ind w:left="360"/>
        <w:rPr>
          <w:rFonts w:ascii="Comic Sans MS" w:hAnsi="Comic Sans MS"/>
          <w:sz w:val="24"/>
          <w:szCs w:val="24"/>
        </w:rPr>
      </w:pPr>
      <w:r w:rsidRPr="00B50DAA">
        <w:rPr>
          <w:rFonts w:ascii="Comic Sans MS" w:hAnsi="Comic Sans MS"/>
          <w:sz w:val="24"/>
          <w:szCs w:val="24"/>
        </w:rPr>
        <w:lastRenderedPageBreak/>
        <w:t xml:space="preserve">Draw the following values on the place value charts as you think best. </w:t>
      </w:r>
    </w:p>
    <w:p w14:paraId="13EA5036" w14:textId="77777777" w:rsidR="00C2014D" w:rsidRPr="00982FF0" w:rsidRDefault="00C2014D" w:rsidP="00AF07AD">
      <w:pPr>
        <w:pStyle w:val="NoSpacing"/>
        <w:ind w:firstLine="720"/>
        <w:jc w:val="right"/>
        <w:rPr>
          <w:rFonts w:ascii="Comic Sans MS" w:hAnsi="Comic Sans MS"/>
          <w:b/>
          <w:sz w:val="24"/>
          <w:szCs w:val="24"/>
        </w:rPr>
      </w:pPr>
    </w:p>
    <w:p w14:paraId="1F13D2B4" w14:textId="5A498BE3" w:rsidR="00C2014D" w:rsidRPr="00982FF0" w:rsidRDefault="00C2014D" w:rsidP="00C2014D">
      <w:pPr>
        <w:rPr>
          <w:b/>
        </w:rPr>
        <w:sectPr w:rsidR="00C2014D" w:rsidRPr="00982FF0" w:rsidSect="00AF07AD">
          <w:type w:val="continuous"/>
          <w:pgSz w:w="12240" w:h="15840"/>
          <w:pgMar w:top="1440" w:right="1440" w:bottom="1440" w:left="810" w:header="720" w:footer="1613" w:gutter="0"/>
          <w:cols w:space="720"/>
          <w:docGrid w:linePitch="360"/>
        </w:sectPr>
      </w:pPr>
      <w:r>
        <w:rPr>
          <w:b/>
        </w:rPr>
        <w:t xml:space="preserve">    </w:t>
      </w:r>
      <w:r w:rsidR="00AF07AD">
        <w:rPr>
          <w:b/>
        </w:rPr>
        <w:t xml:space="preserve">            </w:t>
      </w:r>
      <w:r>
        <w:rPr>
          <w:b/>
        </w:rPr>
        <w:t xml:space="preserve">  1 hundred    19 ones</w:t>
      </w:r>
      <w:r w:rsidRPr="00982FF0">
        <w:rPr>
          <w:b/>
        </w:rPr>
        <w:t xml:space="preserve"> </w:t>
      </w:r>
      <w:r>
        <w:rPr>
          <w:b/>
        </w:rPr>
        <w:t xml:space="preserve">                                   3 ones    12 tens</w:t>
      </w:r>
      <w:r w:rsidRPr="00982FF0">
        <w:rPr>
          <w:b/>
        </w:rPr>
        <w:t xml:space="preserve">                        </w:t>
      </w:r>
      <w:r>
        <w:rPr>
          <w:b/>
        </w:rPr>
        <w:t xml:space="preserve">                         1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952"/>
        <w:gridCol w:w="952"/>
      </w:tblGrid>
      <w:tr w:rsidR="00C2014D" w14:paraId="215FBB8D" w14:textId="77777777" w:rsidTr="004E0987">
        <w:trPr>
          <w:trHeight w:val="3120"/>
        </w:trPr>
        <w:tc>
          <w:tcPr>
            <w:tcW w:w="988" w:type="dxa"/>
          </w:tcPr>
          <w:p w14:paraId="568707E0" w14:textId="77777777" w:rsidR="00C2014D" w:rsidRDefault="00C2014D" w:rsidP="004E0987"/>
          <w:p w14:paraId="1545F6F7" w14:textId="77777777" w:rsidR="00C2014D" w:rsidRDefault="00C2014D" w:rsidP="004E0987"/>
          <w:p w14:paraId="38202C5C" w14:textId="77777777" w:rsidR="00C2014D" w:rsidRDefault="00C2014D" w:rsidP="004E0987"/>
          <w:p w14:paraId="45529BF7" w14:textId="77777777" w:rsidR="00C2014D" w:rsidRDefault="00C2014D" w:rsidP="004E0987"/>
          <w:p w14:paraId="0D3624B5" w14:textId="77777777" w:rsidR="00C2014D" w:rsidRDefault="00C2014D" w:rsidP="004E0987"/>
          <w:p w14:paraId="712ADC4A" w14:textId="77777777" w:rsidR="00C2014D" w:rsidRDefault="00C2014D" w:rsidP="004E0987"/>
          <w:p w14:paraId="1451E6FD" w14:textId="77777777" w:rsidR="00C2014D" w:rsidRDefault="00C2014D" w:rsidP="004E0987"/>
          <w:p w14:paraId="2517452A" w14:textId="77777777" w:rsidR="00C2014D" w:rsidRDefault="00C2014D" w:rsidP="004E0987"/>
          <w:p w14:paraId="08C51A27" w14:textId="77777777" w:rsidR="00C2014D" w:rsidRDefault="00C2014D" w:rsidP="004E0987"/>
          <w:p w14:paraId="0C88FEFF" w14:textId="77777777" w:rsidR="00C2014D" w:rsidRDefault="00C2014D" w:rsidP="004E0987"/>
        </w:tc>
        <w:tc>
          <w:tcPr>
            <w:tcW w:w="988" w:type="dxa"/>
          </w:tcPr>
          <w:p w14:paraId="7EAB3248" w14:textId="77777777" w:rsidR="00C2014D" w:rsidRDefault="00C2014D" w:rsidP="004E0987"/>
        </w:tc>
        <w:tc>
          <w:tcPr>
            <w:tcW w:w="988" w:type="dxa"/>
          </w:tcPr>
          <w:p w14:paraId="08B4F676" w14:textId="77777777" w:rsidR="00C2014D" w:rsidRDefault="00C2014D" w:rsidP="004E0987"/>
        </w:tc>
      </w:tr>
    </w:tbl>
    <w:p w14:paraId="70AAC9EA" w14:textId="77777777" w:rsidR="00C2014D" w:rsidRDefault="00C2014D" w:rsidP="00C201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952"/>
        <w:gridCol w:w="952"/>
      </w:tblGrid>
      <w:tr w:rsidR="00C2014D" w14:paraId="4B1862E0" w14:textId="77777777" w:rsidTr="004E0987">
        <w:trPr>
          <w:trHeight w:val="3120"/>
        </w:trPr>
        <w:tc>
          <w:tcPr>
            <w:tcW w:w="988" w:type="dxa"/>
          </w:tcPr>
          <w:p w14:paraId="631110F7" w14:textId="77777777" w:rsidR="00C2014D" w:rsidRDefault="00C2014D" w:rsidP="004E0987"/>
          <w:p w14:paraId="20C4B06B" w14:textId="77777777" w:rsidR="00C2014D" w:rsidRDefault="00C2014D" w:rsidP="004E0987"/>
          <w:p w14:paraId="34B0C6CC" w14:textId="77777777" w:rsidR="00C2014D" w:rsidRDefault="00C2014D" w:rsidP="004E0987"/>
          <w:p w14:paraId="7CC75659" w14:textId="77777777" w:rsidR="00C2014D" w:rsidRDefault="00C2014D" w:rsidP="004E0987"/>
          <w:p w14:paraId="06489729" w14:textId="77777777" w:rsidR="00C2014D" w:rsidRDefault="00C2014D" w:rsidP="004E0987"/>
          <w:p w14:paraId="29DBB911" w14:textId="77777777" w:rsidR="00C2014D" w:rsidRDefault="00C2014D" w:rsidP="004E0987"/>
          <w:p w14:paraId="6D578B5A" w14:textId="77777777" w:rsidR="00C2014D" w:rsidRDefault="00C2014D" w:rsidP="004E0987"/>
          <w:p w14:paraId="5289F527" w14:textId="77777777" w:rsidR="00C2014D" w:rsidRDefault="00C2014D" w:rsidP="004E0987"/>
          <w:p w14:paraId="118EC3F2" w14:textId="77777777" w:rsidR="00C2014D" w:rsidRDefault="00C2014D" w:rsidP="004E0987"/>
          <w:p w14:paraId="2CFFC82C" w14:textId="77777777" w:rsidR="00C2014D" w:rsidRDefault="00C2014D" w:rsidP="004E0987"/>
        </w:tc>
        <w:tc>
          <w:tcPr>
            <w:tcW w:w="988" w:type="dxa"/>
          </w:tcPr>
          <w:p w14:paraId="6BAF0EBB" w14:textId="77777777" w:rsidR="00C2014D" w:rsidRDefault="00C2014D" w:rsidP="004E0987"/>
        </w:tc>
        <w:tc>
          <w:tcPr>
            <w:tcW w:w="988" w:type="dxa"/>
          </w:tcPr>
          <w:p w14:paraId="35D51877" w14:textId="77777777" w:rsidR="00C2014D" w:rsidRDefault="00C2014D" w:rsidP="004E0987"/>
        </w:tc>
      </w:tr>
    </w:tbl>
    <w:p w14:paraId="0195F675" w14:textId="77777777" w:rsidR="00C2014D" w:rsidRDefault="00C2014D" w:rsidP="00C201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952"/>
        <w:gridCol w:w="952"/>
      </w:tblGrid>
      <w:tr w:rsidR="00C2014D" w14:paraId="09BE2907" w14:textId="77777777" w:rsidTr="004E0987">
        <w:trPr>
          <w:trHeight w:val="3120"/>
        </w:trPr>
        <w:tc>
          <w:tcPr>
            <w:tcW w:w="988" w:type="dxa"/>
          </w:tcPr>
          <w:p w14:paraId="711C9A20" w14:textId="77777777" w:rsidR="00C2014D" w:rsidRDefault="00C2014D" w:rsidP="004E0987"/>
          <w:p w14:paraId="7151C398" w14:textId="77777777" w:rsidR="00C2014D" w:rsidRDefault="00C2014D" w:rsidP="004E0987"/>
          <w:p w14:paraId="68C9A144" w14:textId="77777777" w:rsidR="00C2014D" w:rsidRDefault="00C2014D" w:rsidP="004E0987"/>
          <w:p w14:paraId="1A3CA212" w14:textId="77777777" w:rsidR="00C2014D" w:rsidRDefault="00C2014D" w:rsidP="004E0987"/>
          <w:p w14:paraId="23224363" w14:textId="77777777" w:rsidR="00C2014D" w:rsidRDefault="00C2014D" w:rsidP="004E0987"/>
          <w:p w14:paraId="7480054D" w14:textId="77777777" w:rsidR="00C2014D" w:rsidRDefault="00C2014D" w:rsidP="004E0987"/>
          <w:p w14:paraId="6E586118" w14:textId="77777777" w:rsidR="00C2014D" w:rsidRDefault="00C2014D" w:rsidP="004E0987"/>
          <w:p w14:paraId="4F91B4F4" w14:textId="77777777" w:rsidR="00C2014D" w:rsidRDefault="00C2014D" w:rsidP="004E0987"/>
          <w:p w14:paraId="23D7C963" w14:textId="77777777" w:rsidR="00C2014D" w:rsidRDefault="00C2014D" w:rsidP="004E0987"/>
          <w:p w14:paraId="28559F27" w14:textId="77777777" w:rsidR="00C2014D" w:rsidRDefault="00C2014D" w:rsidP="004E0987"/>
        </w:tc>
        <w:tc>
          <w:tcPr>
            <w:tcW w:w="988" w:type="dxa"/>
          </w:tcPr>
          <w:p w14:paraId="77C759E1" w14:textId="77777777" w:rsidR="00C2014D" w:rsidRDefault="00C2014D" w:rsidP="004E0987"/>
        </w:tc>
        <w:tc>
          <w:tcPr>
            <w:tcW w:w="988" w:type="dxa"/>
          </w:tcPr>
          <w:p w14:paraId="35D00E37" w14:textId="77777777" w:rsidR="00C2014D" w:rsidRDefault="00C2014D" w:rsidP="004E0987"/>
        </w:tc>
      </w:tr>
    </w:tbl>
    <w:p w14:paraId="5F38AB3C" w14:textId="77777777" w:rsidR="00C2014D" w:rsidRDefault="00C2014D" w:rsidP="00C2014D">
      <w:pPr>
        <w:sectPr w:rsidR="00C2014D" w:rsidSect="004E098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C0E17C2" w14:textId="77777777" w:rsidR="00C2014D" w:rsidRPr="009D511F" w:rsidRDefault="00C2014D" w:rsidP="00C201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Order the numbers from smallest to greatest: _________, ________, ________</w:t>
      </w:r>
    </w:p>
    <w:p w14:paraId="63B223B9" w14:textId="33299EB7" w:rsidR="00C2014D" w:rsidRDefault="00C2014D" w:rsidP="00C2014D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14:paraId="44115D87" w14:textId="77777777" w:rsidR="00C2014D" w:rsidRDefault="00C2014D" w:rsidP="00C2014D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14:paraId="693DDE68" w14:textId="5C3BE6BD" w:rsidR="00C2014D" w:rsidRPr="00B50DAA" w:rsidRDefault="00C2014D" w:rsidP="00B50DAA">
      <w:pPr>
        <w:pStyle w:val="NoSpacing"/>
        <w:numPr>
          <w:ilvl w:val="0"/>
          <w:numId w:val="38"/>
        </w:numPr>
        <w:ind w:left="360"/>
        <w:rPr>
          <w:rFonts w:ascii="Comic Sans MS" w:hAnsi="Comic Sans MS"/>
          <w:sz w:val="24"/>
          <w:szCs w:val="24"/>
        </w:rPr>
      </w:pPr>
      <w:r w:rsidRPr="00B50DAA">
        <w:rPr>
          <w:rFonts w:ascii="Comic Sans MS" w:hAnsi="Comic Sans MS"/>
          <w:noProof/>
          <w:sz w:val="24"/>
          <w:szCs w:val="24"/>
        </w:rPr>
        <w:t>Order</w:t>
      </w:r>
      <w:r w:rsidRPr="00B50DAA">
        <w:rPr>
          <w:rFonts w:ascii="Comic Sans MS" w:hAnsi="Comic Sans MS"/>
          <w:sz w:val="24"/>
          <w:szCs w:val="24"/>
        </w:rPr>
        <w:t xml:space="preserve"> the following from </w:t>
      </w:r>
      <w:r w:rsidR="009D5CB1" w:rsidRPr="00B50DAA">
        <w:rPr>
          <w:rFonts w:ascii="Comic Sans MS" w:hAnsi="Comic Sans MS"/>
          <w:sz w:val="24"/>
          <w:szCs w:val="24"/>
        </w:rPr>
        <w:t xml:space="preserve">smallest </w:t>
      </w:r>
      <w:r w:rsidRPr="00B50DAA">
        <w:rPr>
          <w:rFonts w:ascii="Comic Sans MS" w:hAnsi="Comic Sans MS"/>
          <w:sz w:val="24"/>
          <w:szCs w:val="24"/>
        </w:rPr>
        <w:t xml:space="preserve">to greatest in </w:t>
      </w:r>
      <w:r w:rsidR="00B82A15" w:rsidRPr="00B50DAA">
        <w:rPr>
          <w:rFonts w:ascii="Comic Sans MS" w:hAnsi="Comic Sans MS"/>
          <w:sz w:val="24"/>
          <w:szCs w:val="24"/>
        </w:rPr>
        <w:t>numeral</w:t>
      </w:r>
      <w:r w:rsidRPr="00B50DAA">
        <w:rPr>
          <w:rFonts w:ascii="Comic Sans MS" w:hAnsi="Comic Sans MS"/>
          <w:sz w:val="24"/>
          <w:szCs w:val="24"/>
        </w:rPr>
        <w:t xml:space="preserve"> form. </w:t>
      </w:r>
    </w:p>
    <w:p w14:paraId="058A17DF" w14:textId="77777777" w:rsidR="00C2014D" w:rsidRDefault="00C2014D" w:rsidP="00C2014D">
      <w:pPr>
        <w:pStyle w:val="NoSpacing"/>
        <w:ind w:firstLine="72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7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C2014D" w14:paraId="4A17526F" w14:textId="77777777" w:rsidTr="0006508B">
        <w:tc>
          <w:tcPr>
            <w:tcW w:w="10728" w:type="dxa"/>
          </w:tcPr>
          <w:p w14:paraId="1DC2828E" w14:textId="77D3F05D" w:rsidR="00C2014D" w:rsidRDefault="00C2014D" w:rsidP="007C0831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7C0831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436      297      805 </w:t>
            </w:r>
            <w:r w:rsidR="00A32413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="00A3241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a</w:t>
            </w:r>
            <w:r w:rsidR="007C0831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_________, ________, ________</w:t>
            </w:r>
          </w:p>
        </w:tc>
      </w:tr>
      <w:tr w:rsidR="00C2014D" w14:paraId="43ECB947" w14:textId="77777777" w:rsidTr="0006508B">
        <w:tc>
          <w:tcPr>
            <w:tcW w:w="10728" w:type="dxa"/>
          </w:tcPr>
          <w:p w14:paraId="7BC245C9" w14:textId="77777777" w:rsidR="00C2014D" w:rsidRDefault="00C2014D" w:rsidP="00A32413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</w:p>
          <w:p w14:paraId="66FC2B93" w14:textId="77777777" w:rsidR="00C2014D" w:rsidRDefault="00C2014D" w:rsidP="00A32413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</w:p>
          <w:p w14:paraId="73209478" w14:textId="108BA468" w:rsidR="00C2014D" w:rsidRDefault="00C2014D" w:rsidP="007C0831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7C0831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317      three hundr</w:t>
            </w:r>
            <w:r w:rsidR="00A32413">
              <w:rPr>
                <w:rFonts w:ascii="Comic Sans MS" w:hAnsi="Comic Sans MS"/>
                <w:sz w:val="24"/>
                <w:szCs w:val="24"/>
              </w:rPr>
              <w:t xml:space="preserve">ed seventy       307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A3241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3241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b</w:t>
            </w:r>
            <w:r w:rsidR="007C0831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_________, ________, ________</w:t>
            </w:r>
          </w:p>
        </w:tc>
      </w:tr>
      <w:tr w:rsidR="00C2014D" w14:paraId="14A486E3" w14:textId="77777777" w:rsidTr="0006508B">
        <w:tc>
          <w:tcPr>
            <w:tcW w:w="10728" w:type="dxa"/>
          </w:tcPr>
          <w:p w14:paraId="6B8CB208" w14:textId="77777777" w:rsidR="00C2014D" w:rsidRDefault="00C2014D" w:rsidP="00A32413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</w:p>
          <w:p w14:paraId="0F96C390" w14:textId="77777777" w:rsidR="00C2014D" w:rsidRDefault="00C2014D" w:rsidP="00A32413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</w:p>
          <w:p w14:paraId="25D91918" w14:textId="17E56A6B" w:rsidR="00C2014D" w:rsidRDefault="00C2014D" w:rsidP="007C0831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7C0831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826         2 + 600 + 80 </w:t>
            </w:r>
            <w:r w:rsidR="00A32413">
              <w:rPr>
                <w:rFonts w:ascii="Comic Sans MS" w:hAnsi="Comic Sans MS"/>
                <w:sz w:val="24"/>
                <w:szCs w:val="24"/>
              </w:rPr>
              <w:t xml:space="preserve">           200 + 60 +8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32413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c</w:t>
            </w:r>
            <w:r w:rsidR="007C0831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_________, ________, ________</w:t>
            </w:r>
          </w:p>
        </w:tc>
      </w:tr>
      <w:tr w:rsidR="00C2014D" w14:paraId="12E9F120" w14:textId="77777777" w:rsidTr="0006508B">
        <w:tc>
          <w:tcPr>
            <w:tcW w:w="10728" w:type="dxa"/>
          </w:tcPr>
          <w:p w14:paraId="06D76BCA" w14:textId="77777777" w:rsidR="00C2014D" w:rsidRDefault="00C2014D" w:rsidP="00A32413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</w:p>
          <w:p w14:paraId="114ED623" w14:textId="77777777" w:rsidR="00C2014D" w:rsidRDefault="00C2014D" w:rsidP="00A32413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</w:p>
          <w:p w14:paraId="1879C792" w14:textId="75389B6F" w:rsidR="00C2014D" w:rsidRPr="00D84802" w:rsidRDefault="00A32413" w:rsidP="007C0831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="007C0831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5 hundreds 9 ones   </w:t>
            </w:r>
            <w:r w:rsidR="00C2014D">
              <w:rPr>
                <w:rFonts w:ascii="Comic Sans MS" w:hAnsi="Comic Sans MS"/>
                <w:sz w:val="24"/>
                <w:szCs w:val="24"/>
              </w:rPr>
              <w:t xml:space="preserve">   51 </w:t>
            </w:r>
            <w:r>
              <w:rPr>
                <w:rFonts w:ascii="Comic Sans MS" w:hAnsi="Comic Sans MS"/>
                <w:sz w:val="24"/>
                <w:szCs w:val="24"/>
              </w:rPr>
              <w:t xml:space="preserve">tens 9 ones       591   </w:t>
            </w:r>
            <w:r w:rsidR="00C2014D">
              <w:rPr>
                <w:rFonts w:ascii="Comic Sans MS" w:hAnsi="Comic Sans MS"/>
                <w:sz w:val="24"/>
                <w:szCs w:val="24"/>
              </w:rPr>
              <w:t xml:space="preserve"> d</w:t>
            </w:r>
            <w:r w:rsidR="007C0831">
              <w:rPr>
                <w:rFonts w:ascii="Comic Sans MS" w:hAnsi="Comic Sans MS"/>
                <w:sz w:val="24"/>
                <w:szCs w:val="24"/>
              </w:rPr>
              <w:t>.</w:t>
            </w:r>
            <w:r w:rsidR="00C2014D">
              <w:rPr>
                <w:rFonts w:ascii="Comic Sans MS" w:hAnsi="Comic Sans MS"/>
                <w:sz w:val="24"/>
                <w:szCs w:val="24"/>
              </w:rPr>
              <w:t xml:space="preserve">  _________, ________, ________</w:t>
            </w:r>
          </w:p>
        </w:tc>
      </w:tr>
      <w:tr w:rsidR="00C2014D" w14:paraId="63C94C5D" w14:textId="77777777" w:rsidTr="0006508B">
        <w:tc>
          <w:tcPr>
            <w:tcW w:w="10728" w:type="dxa"/>
          </w:tcPr>
          <w:p w14:paraId="33D41E3C" w14:textId="77777777" w:rsidR="00C2014D" w:rsidRDefault="00C2014D" w:rsidP="00A32413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</w:p>
          <w:p w14:paraId="6B98B3D1" w14:textId="77777777" w:rsidR="00C2014D" w:rsidRDefault="00C2014D" w:rsidP="00A32413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</w:p>
          <w:p w14:paraId="5C3758D4" w14:textId="53BD7A9F" w:rsidR="00C2014D" w:rsidRDefault="00C2014D" w:rsidP="00A32413">
            <w:pPr>
              <w:tabs>
                <w:tab w:val="left" w:pos="5937"/>
              </w:tabs>
              <w:ind w:left="25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="007C0831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C083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6 ones 7 h</w:t>
            </w:r>
            <w:r w:rsidR="00A32413">
              <w:rPr>
                <w:rFonts w:ascii="Comic Sans MS" w:hAnsi="Comic Sans MS"/>
                <w:sz w:val="24"/>
                <w:szCs w:val="24"/>
              </w:rPr>
              <w:t xml:space="preserve">undreds        6 + 700 + 10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716     e</w:t>
            </w:r>
            <w:r w:rsidR="007C0831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_________, ________, ________</w:t>
            </w:r>
          </w:p>
          <w:p w14:paraId="442BEA53" w14:textId="29BB6891" w:rsidR="00C2014D" w:rsidRPr="007C0831" w:rsidRDefault="00AF07AD" w:rsidP="0006508B">
            <w:pPr>
              <w:pStyle w:val="ListParagraph"/>
              <w:numPr>
                <w:ilvl w:val="0"/>
                <w:numId w:val="40"/>
              </w:numPr>
              <w:ind w:left="342"/>
              <w:rPr>
                <w:rFonts w:ascii="Comic Sans MS" w:hAnsi="Comic Sans MS"/>
                <w:sz w:val="24"/>
                <w:szCs w:val="24"/>
              </w:rPr>
            </w:pPr>
            <w:r w:rsidRPr="007C0831">
              <w:rPr>
                <w:rFonts w:ascii="Comic Sans MS" w:hAnsi="Comic Sans MS"/>
                <w:sz w:val="24"/>
                <w:szCs w:val="24"/>
              </w:rPr>
              <w:lastRenderedPageBreak/>
              <w:t xml:space="preserve">Order the following from greatest to </w:t>
            </w:r>
            <w:r w:rsidR="009D5CB1" w:rsidRPr="007C0831">
              <w:rPr>
                <w:rFonts w:ascii="Comic Sans MS" w:hAnsi="Comic Sans MS"/>
                <w:sz w:val="24"/>
                <w:szCs w:val="24"/>
              </w:rPr>
              <w:t xml:space="preserve">smallest </w:t>
            </w:r>
            <w:r w:rsidRPr="007C0831">
              <w:rPr>
                <w:rFonts w:ascii="Comic Sans MS" w:hAnsi="Comic Sans MS"/>
                <w:sz w:val="24"/>
                <w:szCs w:val="24"/>
              </w:rPr>
              <w:t xml:space="preserve">in </w:t>
            </w:r>
            <w:r w:rsidR="00B82A15" w:rsidRPr="007C0831">
              <w:rPr>
                <w:rFonts w:ascii="Comic Sans MS" w:hAnsi="Comic Sans MS"/>
                <w:sz w:val="24"/>
                <w:szCs w:val="24"/>
              </w:rPr>
              <w:t>numeral</w:t>
            </w:r>
            <w:r w:rsidRPr="007C0831">
              <w:rPr>
                <w:rFonts w:ascii="Comic Sans MS" w:hAnsi="Comic Sans MS"/>
                <w:sz w:val="24"/>
                <w:szCs w:val="24"/>
              </w:rPr>
              <w:t xml:space="preserve"> form</w:t>
            </w:r>
            <w:r w:rsidR="009D5CB1" w:rsidRPr="007C0831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14:paraId="1BDDCEC2" w14:textId="77777777" w:rsidR="00C2014D" w:rsidRPr="0090007B" w:rsidRDefault="00C2014D" w:rsidP="00C2014D">
      <w:pPr>
        <w:pStyle w:val="NoSpacing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111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C2014D" w14:paraId="0522BFEA" w14:textId="77777777" w:rsidTr="00554176">
        <w:tc>
          <w:tcPr>
            <w:tcW w:w="11160" w:type="dxa"/>
          </w:tcPr>
          <w:p w14:paraId="2751B894" w14:textId="78043F64" w:rsidR="00C2014D" w:rsidRDefault="00C2014D" w:rsidP="00554176">
            <w:pPr>
              <w:ind w:left="79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554176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731      598      802        </w:t>
            </w:r>
            <w:r w:rsidR="00A32413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="0006508B"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 w:rsidR="0055417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554176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/>
                <w:sz w:val="24"/>
                <w:szCs w:val="24"/>
              </w:rPr>
              <w:t>_________, ________, ________</w:t>
            </w:r>
          </w:p>
        </w:tc>
      </w:tr>
      <w:tr w:rsidR="00C2014D" w14:paraId="2EE05C28" w14:textId="77777777" w:rsidTr="00554176">
        <w:tc>
          <w:tcPr>
            <w:tcW w:w="11160" w:type="dxa"/>
          </w:tcPr>
          <w:p w14:paraId="212925B0" w14:textId="77777777" w:rsidR="00C2014D" w:rsidRDefault="00C2014D" w:rsidP="00A32413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</w:p>
          <w:p w14:paraId="429794D3" w14:textId="77777777" w:rsidR="00C2014D" w:rsidRDefault="00C2014D" w:rsidP="00A32413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</w:p>
          <w:p w14:paraId="4C352BDB" w14:textId="5600D5F0" w:rsidR="00C2014D" w:rsidRDefault="00A32413" w:rsidP="00554176">
            <w:pPr>
              <w:ind w:left="79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554176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82 tens    eight hundreds twelve ones     128    </w:t>
            </w:r>
            <w:r w:rsidR="00C2014D">
              <w:rPr>
                <w:rFonts w:ascii="Comic Sans MS" w:hAnsi="Comic Sans MS"/>
                <w:sz w:val="24"/>
                <w:szCs w:val="24"/>
              </w:rPr>
              <w:t xml:space="preserve">   b</w:t>
            </w:r>
            <w:r w:rsidR="00554176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C2014D">
              <w:rPr>
                <w:rFonts w:ascii="Comic Sans MS" w:hAnsi="Comic Sans MS"/>
                <w:sz w:val="24"/>
                <w:szCs w:val="24"/>
              </w:rPr>
              <w:t>_________, ________, ________</w:t>
            </w:r>
          </w:p>
        </w:tc>
      </w:tr>
      <w:tr w:rsidR="00C2014D" w14:paraId="560D382A" w14:textId="77777777" w:rsidTr="00554176">
        <w:tc>
          <w:tcPr>
            <w:tcW w:w="11160" w:type="dxa"/>
          </w:tcPr>
          <w:p w14:paraId="703C3E13" w14:textId="77777777" w:rsidR="00C2014D" w:rsidRDefault="00C2014D" w:rsidP="00A32413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</w:p>
          <w:p w14:paraId="52264D0C" w14:textId="77777777" w:rsidR="00C2014D" w:rsidRDefault="00C2014D" w:rsidP="00A32413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</w:p>
          <w:p w14:paraId="22669FCD" w14:textId="180A2932" w:rsidR="00C2014D" w:rsidRDefault="00C2014D" w:rsidP="00554176">
            <w:pPr>
              <w:ind w:left="79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554176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30 + 3 + 300      30 tens 3 ones      3</w:t>
            </w:r>
            <w:r w:rsidR="00AE36ED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0 + 3</w:t>
            </w:r>
            <w:r w:rsidR="00AE36ED">
              <w:rPr>
                <w:rFonts w:ascii="Comic Sans MS" w:hAnsi="Comic Sans MS"/>
                <w:sz w:val="24"/>
                <w:szCs w:val="24"/>
              </w:rPr>
              <w:t>0</w:t>
            </w:r>
            <w:r w:rsidR="00A32413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554176">
              <w:rPr>
                <w:rFonts w:ascii="Comic Sans MS" w:hAnsi="Comic Sans MS"/>
                <w:sz w:val="24"/>
                <w:szCs w:val="24"/>
              </w:rPr>
              <w:t xml:space="preserve"> c. </w:t>
            </w:r>
            <w:r w:rsidR="00765203">
              <w:rPr>
                <w:rFonts w:ascii="Comic Sans MS" w:hAnsi="Comic Sans MS"/>
                <w:sz w:val="24"/>
                <w:szCs w:val="24"/>
              </w:rPr>
              <w:t>_________, ________, _______</w:t>
            </w:r>
          </w:p>
        </w:tc>
      </w:tr>
      <w:tr w:rsidR="00C2014D" w:rsidRPr="00D84802" w14:paraId="7E22E278" w14:textId="77777777" w:rsidTr="00554176">
        <w:tc>
          <w:tcPr>
            <w:tcW w:w="11160" w:type="dxa"/>
          </w:tcPr>
          <w:p w14:paraId="5430820B" w14:textId="77777777" w:rsidR="00C2014D" w:rsidRDefault="00C2014D" w:rsidP="00A32413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</w:p>
          <w:p w14:paraId="63F9B137" w14:textId="77777777" w:rsidR="00C2014D" w:rsidRDefault="00C2014D" w:rsidP="00A32413">
            <w:pPr>
              <w:ind w:left="252"/>
              <w:rPr>
                <w:rFonts w:ascii="Comic Sans MS" w:hAnsi="Comic Sans MS"/>
                <w:sz w:val="24"/>
                <w:szCs w:val="24"/>
              </w:rPr>
            </w:pPr>
          </w:p>
          <w:p w14:paraId="7D108748" w14:textId="07358BAB" w:rsidR="00C2014D" w:rsidRPr="00D84802" w:rsidRDefault="00C2014D" w:rsidP="00554176">
            <w:pPr>
              <w:ind w:left="79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="00554176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4 ones 1 hundred    </w:t>
            </w:r>
            <w:r w:rsidR="00A32413">
              <w:rPr>
                <w:rFonts w:ascii="Comic Sans MS" w:hAnsi="Comic Sans MS"/>
                <w:sz w:val="24"/>
                <w:szCs w:val="24"/>
              </w:rPr>
              <w:t xml:space="preserve">  4 tens + 10 tens      114 </w:t>
            </w:r>
            <w:r w:rsidR="00554176">
              <w:rPr>
                <w:rFonts w:ascii="Comic Sans MS" w:hAnsi="Comic Sans MS"/>
                <w:sz w:val="24"/>
                <w:szCs w:val="24"/>
              </w:rPr>
              <w:t xml:space="preserve">       d. </w:t>
            </w:r>
            <w:r>
              <w:rPr>
                <w:rFonts w:ascii="Comic Sans MS" w:hAnsi="Comic Sans MS"/>
                <w:sz w:val="24"/>
                <w:szCs w:val="24"/>
              </w:rPr>
              <w:t>_________, ________, ________</w:t>
            </w:r>
          </w:p>
        </w:tc>
      </w:tr>
      <w:tr w:rsidR="00C2014D" w14:paraId="3E6DD893" w14:textId="77777777" w:rsidTr="00554176">
        <w:trPr>
          <w:trHeight w:val="1503"/>
        </w:trPr>
        <w:tc>
          <w:tcPr>
            <w:tcW w:w="11160" w:type="dxa"/>
          </w:tcPr>
          <w:p w14:paraId="1B57059D" w14:textId="77777777" w:rsidR="00C2014D" w:rsidRDefault="00C2014D" w:rsidP="004E098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47F20CA" w14:textId="77777777" w:rsidR="00C2014D" w:rsidRDefault="00C2014D" w:rsidP="004E098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C19CD88" w14:textId="6492E307" w:rsidR="00C2014D" w:rsidRDefault="00C2014D" w:rsidP="00554176">
            <w:pPr>
              <w:tabs>
                <w:tab w:val="left" w:pos="6102"/>
              </w:tabs>
              <w:ind w:left="79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="00554176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19 ones 6 hundreds    </w:t>
            </w:r>
            <w:r w:rsidR="00A32413">
              <w:rPr>
                <w:rFonts w:ascii="Comic Sans MS" w:hAnsi="Comic Sans MS"/>
                <w:sz w:val="24"/>
                <w:szCs w:val="24"/>
              </w:rPr>
              <w:t xml:space="preserve">  196      90 + 1 + 600     </w:t>
            </w:r>
            <w:r w:rsidR="00554176">
              <w:rPr>
                <w:rFonts w:ascii="Comic Sans MS" w:hAnsi="Comic Sans MS"/>
                <w:sz w:val="24"/>
                <w:szCs w:val="24"/>
              </w:rPr>
              <w:t xml:space="preserve">     e. </w:t>
            </w:r>
            <w:r>
              <w:rPr>
                <w:rFonts w:ascii="Comic Sans MS" w:hAnsi="Comic Sans MS"/>
                <w:sz w:val="24"/>
                <w:szCs w:val="24"/>
              </w:rPr>
              <w:t>_________, ________, ________</w:t>
            </w:r>
          </w:p>
          <w:p w14:paraId="14EEC6D5" w14:textId="77777777" w:rsidR="00C2014D" w:rsidRDefault="00C2014D" w:rsidP="004E098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A8A2A3A" w14:textId="370D7E85" w:rsidR="00C2014D" w:rsidRDefault="00C2014D" w:rsidP="004E098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182AB1D" w14:textId="1A40BE53" w:rsidR="00C2014D" w:rsidRPr="00132BD8" w:rsidRDefault="00132BD8" w:rsidP="00132BD8">
            <w:pPr>
              <w:pStyle w:val="ListParagraph"/>
              <w:numPr>
                <w:ilvl w:val="0"/>
                <w:numId w:val="40"/>
              </w:numPr>
              <w:ind w:left="702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2014D" w:rsidRPr="00132BD8">
              <w:rPr>
                <w:rFonts w:ascii="Comic Sans MS" w:hAnsi="Comic Sans MS"/>
                <w:sz w:val="24"/>
                <w:szCs w:val="24"/>
              </w:rPr>
              <w:t xml:space="preserve">Write </w:t>
            </w:r>
            <w:r w:rsidR="00C2014D" w:rsidRPr="00132BD8">
              <w:rPr>
                <w:rFonts w:ascii="Comic Sans MS" w:hAnsi="Comic Sans MS"/>
                <w:sz w:val="28"/>
                <w:szCs w:val="28"/>
              </w:rPr>
              <w:t>›</w:t>
            </w:r>
            <w:r w:rsidR="00C2014D" w:rsidRPr="00132BD8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C2014D" w:rsidRPr="00132BD8">
              <w:rPr>
                <w:rFonts w:ascii="Comic Sans MS" w:hAnsi="Comic Sans MS"/>
                <w:sz w:val="28"/>
                <w:szCs w:val="28"/>
              </w:rPr>
              <w:t>‹</w:t>
            </w:r>
            <w:r w:rsidR="00C2014D" w:rsidRPr="00132BD8">
              <w:rPr>
                <w:rFonts w:ascii="Comic Sans MS" w:hAnsi="Comic Sans MS"/>
                <w:sz w:val="24"/>
                <w:szCs w:val="24"/>
              </w:rPr>
              <w:t xml:space="preserve"> or </w:t>
            </w:r>
            <w:r w:rsidR="00C2014D" w:rsidRPr="00132BD8">
              <w:rPr>
                <w:rFonts w:ascii="Comic Sans MS" w:hAnsi="Comic Sans MS"/>
                <w:sz w:val="28"/>
                <w:szCs w:val="28"/>
              </w:rPr>
              <w:t>=</w:t>
            </w:r>
            <w:r w:rsidR="00C2014D" w:rsidRPr="00132BD8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3CEB72A5" w14:textId="52D04F34" w:rsidR="00C2014D" w:rsidRDefault="00C2014D" w:rsidP="00132BD8">
            <w:pPr>
              <w:ind w:left="79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isper the complete number sentences as you work</w:t>
            </w:r>
            <w:r w:rsidR="009D5CB1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2F99E834" w14:textId="5566AD17" w:rsidR="00C2014D" w:rsidRDefault="00C2014D" w:rsidP="004E0987">
            <w:pPr>
              <w:tabs>
                <w:tab w:val="left" w:pos="5850"/>
                <w:tab w:val="left" w:pos="6120"/>
                <w:tab w:val="left" w:pos="630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71A5666" w14:textId="62524A79" w:rsidR="00C2014D" w:rsidRPr="009A3002" w:rsidRDefault="009607DA" w:rsidP="00132BD8">
      <w:pPr>
        <w:pStyle w:val="ListParagraph"/>
        <w:widowControl/>
        <w:numPr>
          <w:ilvl w:val="0"/>
          <w:numId w:val="41"/>
        </w:numPr>
        <w:tabs>
          <w:tab w:val="left" w:pos="2610"/>
        </w:tabs>
        <w:spacing w:after="320" w:line="60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07478" wp14:editId="3A4291E2">
                <wp:simplePos x="0" y="0"/>
                <wp:positionH relativeFrom="column">
                  <wp:posOffset>3753485</wp:posOffset>
                </wp:positionH>
                <wp:positionV relativeFrom="paragraph">
                  <wp:posOffset>488950</wp:posOffset>
                </wp:positionV>
                <wp:extent cx="393700" cy="307340"/>
                <wp:effectExtent l="0" t="0" r="25400" b="16510"/>
                <wp:wrapNone/>
                <wp:docPr id="4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7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95.55pt;margin-top:38.5pt;width:31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0E32E" wp14:editId="09FFED62">
                <wp:simplePos x="0" y="0"/>
                <wp:positionH relativeFrom="column">
                  <wp:posOffset>2057400</wp:posOffset>
                </wp:positionH>
                <wp:positionV relativeFrom="paragraph">
                  <wp:posOffset>486410</wp:posOffset>
                </wp:positionV>
                <wp:extent cx="393700" cy="307340"/>
                <wp:effectExtent l="0" t="0" r="25400" b="16510"/>
                <wp:wrapNone/>
                <wp:docPr id="4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7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62pt;margin-top:38.3pt;width:31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"/>
            </w:pict>
          </mc:Fallback>
        </mc:AlternateContent>
      </w:r>
      <w:r w:rsidR="00996D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B40996" wp14:editId="4F703CF1">
                <wp:simplePos x="0" y="0"/>
                <wp:positionH relativeFrom="column">
                  <wp:posOffset>3162300</wp:posOffset>
                </wp:positionH>
                <wp:positionV relativeFrom="paragraph">
                  <wp:posOffset>30480</wp:posOffset>
                </wp:positionV>
                <wp:extent cx="393700" cy="307340"/>
                <wp:effectExtent l="0" t="0" r="25400" b="16510"/>
                <wp:wrapNone/>
                <wp:docPr id="4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7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9pt;margin-top:2.4pt;width:31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"/>
            </w:pict>
          </mc:Fallback>
        </mc:AlternateContent>
      </w:r>
      <w:r w:rsidR="004F64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82F68" wp14:editId="3DF41A7E">
                <wp:simplePos x="0" y="0"/>
                <wp:positionH relativeFrom="column">
                  <wp:posOffset>1638300</wp:posOffset>
                </wp:positionH>
                <wp:positionV relativeFrom="paragraph">
                  <wp:posOffset>29210</wp:posOffset>
                </wp:positionV>
                <wp:extent cx="393700" cy="307340"/>
                <wp:effectExtent l="0" t="0" r="38100" b="22860"/>
                <wp:wrapNone/>
                <wp:docPr id="4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7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29pt;margin-top:2.3pt;width:31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"/>
            </w:pict>
          </mc:Fallback>
        </mc:AlternateContent>
      </w:r>
      <w:r w:rsidR="00A32413">
        <w:rPr>
          <w:rFonts w:ascii="Comic Sans MS" w:hAnsi="Comic Sans MS"/>
          <w:sz w:val="24"/>
          <w:szCs w:val="24"/>
        </w:rPr>
        <w:t xml:space="preserve"> </w:t>
      </w:r>
      <w:r w:rsidR="00C2014D">
        <w:rPr>
          <w:rFonts w:ascii="Comic Sans MS" w:hAnsi="Comic Sans MS"/>
          <w:sz w:val="24"/>
          <w:szCs w:val="24"/>
        </w:rPr>
        <w:t xml:space="preserve">700                  </w:t>
      </w:r>
      <w:r w:rsidR="00C2014D">
        <w:rPr>
          <w:rFonts w:ascii="Comic Sans MS" w:hAnsi="Comic Sans MS"/>
          <w:sz w:val="24"/>
          <w:szCs w:val="24"/>
        </w:rPr>
        <w:tab/>
      </w:r>
      <w:r w:rsidR="00C2014D">
        <w:rPr>
          <w:rFonts w:ascii="Comic Sans MS" w:hAnsi="Comic Sans MS"/>
          <w:sz w:val="24"/>
          <w:szCs w:val="24"/>
        </w:rPr>
        <w:tab/>
      </w:r>
      <w:r w:rsidR="00C2014D">
        <w:rPr>
          <w:rFonts w:ascii="Comic Sans MS" w:hAnsi="Comic Sans MS"/>
          <w:sz w:val="24"/>
          <w:szCs w:val="24"/>
        </w:rPr>
        <w:tab/>
        <w:t>5</w:t>
      </w:r>
      <w:r w:rsidR="00C2014D" w:rsidRPr="009A3002">
        <w:rPr>
          <w:rFonts w:ascii="Comic Sans MS" w:hAnsi="Comic Sans MS"/>
          <w:sz w:val="24"/>
          <w:szCs w:val="24"/>
        </w:rPr>
        <w:t>99</w:t>
      </w:r>
      <w:r w:rsidR="00996D83">
        <w:rPr>
          <w:rFonts w:ascii="Comic Sans MS" w:hAnsi="Comic Sans MS"/>
          <w:sz w:val="24"/>
          <w:szCs w:val="24"/>
        </w:rPr>
        <w:t xml:space="preserve">                 </w:t>
      </w:r>
      <w:r w:rsidR="00C2014D">
        <w:rPr>
          <w:rFonts w:ascii="Comic Sans MS" w:hAnsi="Comic Sans MS"/>
          <w:sz w:val="24"/>
          <w:szCs w:val="24"/>
        </w:rPr>
        <w:tab/>
      </w:r>
      <w:r w:rsidR="00C2014D">
        <w:rPr>
          <w:rFonts w:ascii="Comic Sans MS" w:hAnsi="Comic Sans MS"/>
          <w:sz w:val="24"/>
          <w:szCs w:val="24"/>
        </w:rPr>
        <w:tab/>
        <w:t xml:space="preserve">388  </w:t>
      </w:r>
    </w:p>
    <w:p w14:paraId="6871361C" w14:textId="173F4861" w:rsidR="00C2014D" w:rsidRPr="009A3002" w:rsidRDefault="00132BD8" w:rsidP="00132BD8">
      <w:pPr>
        <w:pStyle w:val="ListParagraph"/>
        <w:widowControl/>
        <w:numPr>
          <w:ilvl w:val="0"/>
          <w:numId w:val="41"/>
        </w:numPr>
        <w:spacing w:after="320" w:line="60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F7E7F" wp14:editId="5D3F788E">
                <wp:simplePos x="0" y="0"/>
                <wp:positionH relativeFrom="column">
                  <wp:posOffset>4424045</wp:posOffset>
                </wp:positionH>
                <wp:positionV relativeFrom="paragraph">
                  <wp:posOffset>516255</wp:posOffset>
                </wp:positionV>
                <wp:extent cx="393700" cy="307340"/>
                <wp:effectExtent l="0" t="0" r="25400" b="16510"/>
                <wp:wrapNone/>
                <wp:docPr id="4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7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48.35pt;margin-top:40.65pt;width:31pt;height: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4C68C" wp14:editId="7AF74B28">
                <wp:simplePos x="0" y="0"/>
                <wp:positionH relativeFrom="column">
                  <wp:posOffset>2032000</wp:posOffset>
                </wp:positionH>
                <wp:positionV relativeFrom="paragraph">
                  <wp:posOffset>516255</wp:posOffset>
                </wp:positionV>
                <wp:extent cx="393700" cy="307340"/>
                <wp:effectExtent l="0" t="0" r="25400" b="16510"/>
                <wp:wrapNone/>
                <wp:docPr id="3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7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60pt;margin-top:40.65pt;width:31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"/>
            </w:pict>
          </mc:Fallback>
        </mc:AlternateContent>
      </w:r>
      <w:r w:rsidR="00A32413">
        <w:rPr>
          <w:rFonts w:ascii="Comic Sans MS" w:hAnsi="Comic Sans MS"/>
          <w:sz w:val="24"/>
          <w:szCs w:val="24"/>
        </w:rPr>
        <w:t xml:space="preserve"> </w:t>
      </w:r>
      <w:r w:rsidR="00C2014D">
        <w:rPr>
          <w:rFonts w:ascii="Comic Sans MS" w:hAnsi="Comic Sans MS"/>
          <w:sz w:val="24"/>
          <w:szCs w:val="24"/>
        </w:rPr>
        <w:t>four hundred nine</w:t>
      </w:r>
      <w:r w:rsidR="00C2014D">
        <w:rPr>
          <w:rFonts w:ascii="Comic Sans MS" w:hAnsi="Comic Sans MS"/>
          <w:sz w:val="24"/>
          <w:szCs w:val="24"/>
        </w:rPr>
        <w:tab/>
        <w:t xml:space="preserve">        </w:t>
      </w:r>
      <w:r w:rsidR="00996D83">
        <w:rPr>
          <w:rFonts w:ascii="Comic Sans MS" w:hAnsi="Comic Sans MS"/>
          <w:sz w:val="24"/>
          <w:szCs w:val="24"/>
        </w:rPr>
        <w:tab/>
      </w:r>
      <w:r w:rsidR="009607DA">
        <w:rPr>
          <w:rFonts w:ascii="Comic Sans MS" w:hAnsi="Comic Sans MS"/>
          <w:sz w:val="24"/>
          <w:szCs w:val="24"/>
        </w:rPr>
        <w:tab/>
      </w:r>
      <w:r w:rsidR="00996D83">
        <w:rPr>
          <w:rFonts w:ascii="Comic Sans MS" w:hAnsi="Comic Sans MS"/>
          <w:sz w:val="24"/>
          <w:szCs w:val="24"/>
        </w:rPr>
        <w:t xml:space="preserve">9  +  400                    </w:t>
      </w:r>
      <w:r w:rsidR="00996D83">
        <w:rPr>
          <w:rFonts w:ascii="Comic Sans MS" w:hAnsi="Comic Sans MS"/>
          <w:sz w:val="24"/>
          <w:szCs w:val="24"/>
        </w:rPr>
        <w:tab/>
      </w:r>
      <w:r w:rsidR="00C2014D">
        <w:rPr>
          <w:rFonts w:ascii="Comic Sans MS" w:hAnsi="Comic Sans MS"/>
          <w:sz w:val="24"/>
          <w:szCs w:val="24"/>
        </w:rPr>
        <w:t xml:space="preserve">490               </w:t>
      </w:r>
    </w:p>
    <w:p w14:paraId="5A35ACB5" w14:textId="7FFDAA84" w:rsidR="00C2014D" w:rsidRPr="009A3002" w:rsidRDefault="00132BD8" w:rsidP="00132BD8">
      <w:pPr>
        <w:pStyle w:val="ListParagraph"/>
        <w:widowControl/>
        <w:numPr>
          <w:ilvl w:val="0"/>
          <w:numId w:val="41"/>
        </w:numPr>
        <w:spacing w:after="320" w:line="60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A1A56C" wp14:editId="6209632D">
                <wp:simplePos x="0" y="0"/>
                <wp:positionH relativeFrom="column">
                  <wp:posOffset>4088765</wp:posOffset>
                </wp:positionH>
                <wp:positionV relativeFrom="paragraph">
                  <wp:posOffset>488950</wp:posOffset>
                </wp:positionV>
                <wp:extent cx="393700" cy="307340"/>
                <wp:effectExtent l="0" t="0" r="25400" b="16510"/>
                <wp:wrapNone/>
                <wp:docPr id="2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7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21.95pt;margin-top:38.5pt;width:31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A96A0" wp14:editId="2D0481F0">
                <wp:simplePos x="0" y="0"/>
                <wp:positionH relativeFrom="column">
                  <wp:posOffset>2032000</wp:posOffset>
                </wp:positionH>
                <wp:positionV relativeFrom="paragraph">
                  <wp:posOffset>511810</wp:posOffset>
                </wp:positionV>
                <wp:extent cx="393700" cy="307340"/>
                <wp:effectExtent l="0" t="0" r="25400" b="16510"/>
                <wp:wrapNone/>
                <wp:docPr id="2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7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60pt;margin-top:40.3pt;width:31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"/>
            </w:pict>
          </mc:Fallback>
        </mc:AlternateContent>
      </w:r>
      <w:r w:rsidR="00A32413">
        <w:rPr>
          <w:rFonts w:ascii="Comic Sans MS" w:hAnsi="Comic Sans MS"/>
          <w:sz w:val="24"/>
          <w:szCs w:val="24"/>
        </w:rPr>
        <w:t xml:space="preserve"> </w:t>
      </w:r>
      <w:r w:rsidR="00C2014D">
        <w:rPr>
          <w:rFonts w:ascii="Comic Sans MS" w:hAnsi="Comic Sans MS"/>
          <w:sz w:val="24"/>
          <w:szCs w:val="24"/>
        </w:rPr>
        <w:t>63 tens + 9 tens</w:t>
      </w:r>
      <w:r w:rsidR="00C2014D" w:rsidRPr="009A3002">
        <w:rPr>
          <w:rFonts w:ascii="Comic Sans MS" w:hAnsi="Comic Sans MS"/>
          <w:sz w:val="24"/>
          <w:szCs w:val="24"/>
        </w:rPr>
        <w:t xml:space="preserve">                 </w:t>
      </w:r>
      <w:r w:rsidR="00C2014D">
        <w:rPr>
          <w:rFonts w:ascii="Comic Sans MS" w:hAnsi="Comic Sans MS"/>
          <w:sz w:val="24"/>
          <w:szCs w:val="24"/>
        </w:rPr>
        <w:tab/>
        <w:t>seven hundred twenty               720</w:t>
      </w:r>
    </w:p>
    <w:p w14:paraId="582F821B" w14:textId="555E3417" w:rsidR="00C2014D" w:rsidRPr="009A3002" w:rsidRDefault="00996D83" w:rsidP="00132BD8">
      <w:pPr>
        <w:pStyle w:val="ListParagraph"/>
        <w:widowControl/>
        <w:numPr>
          <w:ilvl w:val="0"/>
          <w:numId w:val="41"/>
        </w:numPr>
        <w:tabs>
          <w:tab w:val="left" w:pos="2610"/>
        </w:tabs>
        <w:spacing w:after="320" w:line="60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1BECE" wp14:editId="66439E45">
                <wp:simplePos x="0" y="0"/>
                <wp:positionH relativeFrom="column">
                  <wp:posOffset>3405505</wp:posOffset>
                </wp:positionH>
                <wp:positionV relativeFrom="paragraph">
                  <wp:posOffset>466090</wp:posOffset>
                </wp:positionV>
                <wp:extent cx="393700" cy="307340"/>
                <wp:effectExtent l="0" t="0" r="25400" b="16510"/>
                <wp:wrapNone/>
                <wp:docPr id="2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7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68.15pt;margin-top:36.7pt;width:31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"/>
            </w:pict>
          </mc:Fallback>
        </mc:AlternateContent>
      </w:r>
      <w:r w:rsidR="00132B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4101A" wp14:editId="01CA701D">
                <wp:simplePos x="0" y="0"/>
                <wp:positionH relativeFrom="column">
                  <wp:posOffset>1965960</wp:posOffset>
                </wp:positionH>
                <wp:positionV relativeFrom="paragraph">
                  <wp:posOffset>466090</wp:posOffset>
                </wp:positionV>
                <wp:extent cx="393700" cy="307340"/>
                <wp:effectExtent l="0" t="0" r="25400" b="16510"/>
                <wp:wrapNone/>
                <wp:docPr id="2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7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54.8pt;margin-top:36.7pt;width:31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"/>
            </w:pict>
          </mc:Fallback>
        </mc:AlternateContent>
      </w:r>
      <w:r w:rsidR="00A32413">
        <w:rPr>
          <w:rFonts w:ascii="Comic Sans MS" w:hAnsi="Comic Sans MS"/>
          <w:sz w:val="24"/>
          <w:szCs w:val="24"/>
        </w:rPr>
        <w:t xml:space="preserve"> </w:t>
      </w:r>
      <w:r w:rsidR="00C2014D">
        <w:rPr>
          <w:rFonts w:ascii="Comic Sans MS" w:hAnsi="Comic Sans MS"/>
          <w:sz w:val="24"/>
          <w:szCs w:val="24"/>
        </w:rPr>
        <w:t>12 ones 8 hundreds</w:t>
      </w:r>
      <w:r w:rsidR="00C2014D" w:rsidRPr="009A3002">
        <w:rPr>
          <w:rFonts w:ascii="Comic Sans MS" w:hAnsi="Comic Sans MS"/>
          <w:sz w:val="24"/>
          <w:szCs w:val="24"/>
        </w:rPr>
        <w:t xml:space="preserve">               </w:t>
      </w:r>
      <w:r w:rsidR="00C2014D">
        <w:rPr>
          <w:rFonts w:ascii="Comic Sans MS" w:hAnsi="Comic Sans MS"/>
          <w:sz w:val="24"/>
          <w:szCs w:val="24"/>
        </w:rPr>
        <w:tab/>
        <w:t>2 + 80 +</w:t>
      </w:r>
      <w:r w:rsidR="00C2014D" w:rsidRPr="009A3002">
        <w:rPr>
          <w:rFonts w:ascii="Comic Sans MS" w:hAnsi="Comic Sans MS"/>
          <w:sz w:val="24"/>
          <w:szCs w:val="24"/>
        </w:rPr>
        <w:t xml:space="preserve"> </w:t>
      </w:r>
      <w:r w:rsidR="00C2014D">
        <w:rPr>
          <w:rFonts w:ascii="Comic Sans MS" w:hAnsi="Comic Sans MS"/>
          <w:sz w:val="24"/>
          <w:szCs w:val="24"/>
        </w:rPr>
        <w:t>100</w:t>
      </w:r>
      <w:r w:rsidR="00C2014D">
        <w:rPr>
          <w:rFonts w:ascii="Comic Sans MS" w:hAnsi="Comic Sans MS"/>
          <w:sz w:val="24"/>
          <w:szCs w:val="24"/>
        </w:rPr>
        <w:tab/>
      </w:r>
      <w:r w:rsidR="00C2014D">
        <w:rPr>
          <w:rFonts w:ascii="Comic Sans MS" w:hAnsi="Comic Sans MS"/>
          <w:sz w:val="24"/>
          <w:szCs w:val="24"/>
        </w:rPr>
        <w:tab/>
      </w:r>
      <w:r w:rsidR="00C2014D" w:rsidRPr="009A30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</w:t>
      </w:r>
      <w:r w:rsidR="00C2014D">
        <w:rPr>
          <w:rFonts w:ascii="Comic Sans MS" w:hAnsi="Comic Sans MS"/>
          <w:sz w:val="24"/>
          <w:szCs w:val="24"/>
        </w:rPr>
        <w:t>128</w:t>
      </w:r>
    </w:p>
    <w:p w14:paraId="319F244B" w14:textId="0A68C20C" w:rsidR="00C2014D" w:rsidRDefault="004F6417" w:rsidP="00132BD8">
      <w:pPr>
        <w:pStyle w:val="ListParagraph"/>
        <w:widowControl/>
        <w:numPr>
          <w:ilvl w:val="0"/>
          <w:numId w:val="41"/>
        </w:numPr>
        <w:spacing w:after="320" w:line="60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16884" wp14:editId="43E74C59">
                <wp:simplePos x="0" y="0"/>
                <wp:positionH relativeFrom="column">
                  <wp:posOffset>3565525</wp:posOffset>
                </wp:positionH>
                <wp:positionV relativeFrom="paragraph">
                  <wp:posOffset>455930</wp:posOffset>
                </wp:positionV>
                <wp:extent cx="393700" cy="307340"/>
                <wp:effectExtent l="0" t="0" r="25400" b="16510"/>
                <wp:wrapNone/>
                <wp:docPr id="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7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80.75pt;margin-top:35.9pt;width:31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"/>
            </w:pict>
          </mc:Fallback>
        </mc:AlternateContent>
      </w:r>
      <w:r w:rsidR="00A32413">
        <w:rPr>
          <w:rFonts w:ascii="Comic Sans MS" w:hAnsi="Comic Sans MS"/>
          <w:sz w:val="24"/>
          <w:szCs w:val="24"/>
        </w:rPr>
        <w:t xml:space="preserve"> </w:t>
      </w:r>
      <w:r w:rsidR="00C2014D">
        <w:rPr>
          <w:rFonts w:ascii="Comic Sans MS" w:hAnsi="Comic Sans MS"/>
          <w:sz w:val="24"/>
          <w:szCs w:val="24"/>
        </w:rPr>
        <w:t>9 hundreds 3</w:t>
      </w:r>
      <w:r w:rsidR="00C2014D" w:rsidRPr="009A3002">
        <w:rPr>
          <w:rFonts w:ascii="Comic Sans MS" w:hAnsi="Comic Sans MS"/>
          <w:sz w:val="24"/>
          <w:szCs w:val="24"/>
        </w:rPr>
        <w:t xml:space="preserve"> ones           </w:t>
      </w:r>
      <w:r w:rsidR="00EF2715">
        <w:rPr>
          <w:rFonts w:ascii="Comic Sans MS" w:hAnsi="Comic Sans MS"/>
          <w:sz w:val="24"/>
          <w:szCs w:val="24"/>
        </w:rPr>
        <w:t xml:space="preserve">       </w:t>
      </w:r>
      <w:r w:rsidR="00996D83">
        <w:rPr>
          <w:rFonts w:ascii="Comic Sans MS" w:hAnsi="Comic Sans MS"/>
          <w:sz w:val="24"/>
          <w:szCs w:val="24"/>
        </w:rPr>
        <w:t xml:space="preserve">390                </w:t>
      </w:r>
      <w:r w:rsidR="00996D83">
        <w:rPr>
          <w:rFonts w:ascii="Comic Sans MS" w:hAnsi="Comic Sans MS"/>
          <w:sz w:val="24"/>
          <w:szCs w:val="24"/>
        </w:rPr>
        <w:tab/>
      </w:r>
      <w:r w:rsidR="00996D83">
        <w:rPr>
          <w:rFonts w:ascii="Comic Sans MS" w:hAnsi="Comic Sans MS"/>
          <w:sz w:val="24"/>
          <w:szCs w:val="24"/>
        </w:rPr>
        <w:tab/>
      </w:r>
      <w:r w:rsidR="00C2014D">
        <w:rPr>
          <w:rFonts w:ascii="Comic Sans MS" w:hAnsi="Comic Sans MS"/>
          <w:sz w:val="24"/>
          <w:szCs w:val="24"/>
        </w:rPr>
        <w:t>three hundred nine</w:t>
      </w:r>
    </w:p>
    <w:p w14:paraId="41402CF5" w14:textId="2F7D2B13" w:rsidR="00C2014D" w:rsidRPr="00AC4371" w:rsidRDefault="00EF2715" w:rsidP="00132BD8">
      <w:pPr>
        <w:pStyle w:val="ListParagraph"/>
        <w:widowControl/>
        <w:numPr>
          <w:ilvl w:val="0"/>
          <w:numId w:val="41"/>
        </w:numPr>
        <w:spacing w:after="320" w:line="60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37B7A" wp14:editId="7AAEB8BB">
                <wp:simplePos x="0" y="0"/>
                <wp:positionH relativeFrom="column">
                  <wp:posOffset>1965960</wp:posOffset>
                </wp:positionH>
                <wp:positionV relativeFrom="paragraph">
                  <wp:posOffset>8255</wp:posOffset>
                </wp:positionV>
                <wp:extent cx="393700" cy="307340"/>
                <wp:effectExtent l="0" t="0" r="25400" b="16510"/>
                <wp:wrapNone/>
                <wp:docPr id="2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7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54.8pt;margin-top:.65pt;width:31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"/>
            </w:pict>
          </mc:Fallback>
        </mc:AlternateContent>
      </w:r>
      <w:r w:rsidR="00A32413">
        <w:rPr>
          <w:rFonts w:ascii="Comic Sans MS" w:hAnsi="Comic Sans MS"/>
          <w:sz w:val="24"/>
          <w:szCs w:val="24"/>
        </w:rPr>
        <w:t xml:space="preserve"> </w:t>
      </w:r>
      <w:r w:rsidR="00C2014D" w:rsidRPr="00AC4371">
        <w:rPr>
          <w:rFonts w:ascii="Comic Sans MS" w:hAnsi="Comic Sans MS"/>
          <w:sz w:val="24"/>
          <w:szCs w:val="24"/>
        </w:rPr>
        <w:t xml:space="preserve">80 tens + 2 tens              </w:t>
      </w:r>
      <w:r w:rsidR="00996D83">
        <w:rPr>
          <w:rFonts w:ascii="Comic Sans MS" w:hAnsi="Comic Sans MS"/>
          <w:sz w:val="24"/>
          <w:szCs w:val="24"/>
        </w:rPr>
        <w:tab/>
        <w:t>837</w:t>
      </w:r>
      <w:r w:rsidR="00996D83">
        <w:rPr>
          <w:rFonts w:ascii="Comic Sans MS" w:hAnsi="Comic Sans MS"/>
          <w:sz w:val="24"/>
          <w:szCs w:val="24"/>
        </w:rPr>
        <w:tab/>
      </w:r>
      <w:r w:rsidR="00996D83">
        <w:rPr>
          <w:rFonts w:ascii="Comic Sans MS" w:hAnsi="Comic Sans MS"/>
          <w:sz w:val="24"/>
          <w:szCs w:val="24"/>
        </w:rPr>
        <w:tab/>
      </w:r>
      <w:r w:rsidR="00996D83">
        <w:rPr>
          <w:rFonts w:ascii="Comic Sans MS" w:hAnsi="Comic Sans MS"/>
          <w:sz w:val="24"/>
          <w:szCs w:val="24"/>
        </w:rPr>
        <w:tab/>
      </w:r>
      <w:r w:rsidR="00C2014D" w:rsidRPr="00AC4371">
        <w:rPr>
          <w:rFonts w:ascii="Comic Sans MS" w:hAnsi="Comic Sans MS"/>
          <w:sz w:val="24"/>
          <w:szCs w:val="24"/>
        </w:rPr>
        <w:t>3 + 70 + 800</w:t>
      </w:r>
    </w:p>
    <w:p w14:paraId="5609996E" w14:textId="77777777" w:rsidR="00606A69" w:rsidRDefault="00606A69" w:rsidP="00606A69">
      <w:pPr>
        <w:rPr>
          <w:rFonts w:ascii="Calibri" w:hAnsi="Calibri"/>
        </w:rPr>
        <w:sectPr w:rsidR="00606A69">
          <w:headerReference w:type="default" r:id="rId29"/>
          <w:headerReference w:type="first" r:id="rId30"/>
          <w:type w:val="continuous"/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57C046CE" w14:textId="77777777" w:rsidR="00F63B0C" w:rsidRPr="00F05016" w:rsidRDefault="00F63B0C" w:rsidP="00F63B0C">
      <w:pPr>
        <w:pStyle w:val="ny-paragraph"/>
        <w:rPr>
          <w:rFonts w:ascii="Comic Sans MS" w:hAnsi="Comic Sans MS"/>
          <w:sz w:val="24"/>
          <w:u w:val="single"/>
        </w:rPr>
      </w:pPr>
      <w:r w:rsidRPr="00F05016">
        <w:rPr>
          <w:rFonts w:ascii="Comic Sans MS" w:hAnsi="Comic Sans MS"/>
          <w:sz w:val="24"/>
        </w:rPr>
        <w:lastRenderedPageBreak/>
        <w:t xml:space="preserve">N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151589B6" w14:textId="77777777" w:rsidR="00627664" w:rsidRDefault="00627664" w:rsidP="00627664">
      <w:pPr>
        <w:pStyle w:val="NoSpacing"/>
        <w:ind w:left="-720" w:firstLine="720"/>
        <w:rPr>
          <w:rFonts w:ascii="Comic Sans MS" w:hAnsi="Comic Sans MS"/>
          <w:b/>
          <w:noProof/>
          <w:sz w:val="24"/>
          <w:szCs w:val="24"/>
        </w:rPr>
      </w:pPr>
    </w:p>
    <w:p w14:paraId="139964F7" w14:textId="5923BC2B" w:rsidR="00A01368" w:rsidRPr="00EF2715" w:rsidRDefault="00A01368" w:rsidP="00EF2715">
      <w:pPr>
        <w:pStyle w:val="NoSpacing"/>
        <w:numPr>
          <w:ilvl w:val="0"/>
          <w:numId w:val="42"/>
        </w:numPr>
        <w:ind w:left="360"/>
        <w:rPr>
          <w:rFonts w:ascii="Comic Sans MS" w:hAnsi="Comic Sans MS"/>
          <w:sz w:val="24"/>
          <w:szCs w:val="24"/>
        </w:rPr>
      </w:pPr>
      <w:r w:rsidRPr="00EF2715">
        <w:rPr>
          <w:rFonts w:ascii="Comic Sans MS" w:hAnsi="Comic Sans MS"/>
          <w:noProof/>
          <w:sz w:val="24"/>
          <w:szCs w:val="24"/>
        </w:rPr>
        <w:t>Order</w:t>
      </w:r>
      <w:r w:rsidRPr="00EF2715">
        <w:rPr>
          <w:rFonts w:ascii="Comic Sans MS" w:hAnsi="Comic Sans MS"/>
          <w:sz w:val="24"/>
          <w:szCs w:val="24"/>
        </w:rPr>
        <w:t xml:space="preserve"> the following from </w:t>
      </w:r>
      <w:r w:rsidR="00A93DA7" w:rsidRPr="00EF2715">
        <w:rPr>
          <w:rFonts w:ascii="Comic Sans MS" w:hAnsi="Comic Sans MS"/>
          <w:sz w:val="24"/>
          <w:szCs w:val="24"/>
        </w:rPr>
        <w:t xml:space="preserve">smallest </w:t>
      </w:r>
      <w:r w:rsidRPr="00EF2715">
        <w:rPr>
          <w:rFonts w:ascii="Comic Sans MS" w:hAnsi="Comic Sans MS"/>
          <w:sz w:val="24"/>
          <w:szCs w:val="24"/>
        </w:rPr>
        <w:t xml:space="preserve">to greatest in </w:t>
      </w:r>
      <w:r w:rsidR="00B82A15" w:rsidRPr="00EF2715">
        <w:rPr>
          <w:rFonts w:ascii="Comic Sans MS" w:hAnsi="Comic Sans MS"/>
          <w:sz w:val="24"/>
          <w:szCs w:val="24"/>
        </w:rPr>
        <w:t>numeral</w:t>
      </w:r>
      <w:r w:rsidRPr="00EF2715">
        <w:rPr>
          <w:rFonts w:ascii="Comic Sans MS" w:hAnsi="Comic Sans MS"/>
          <w:sz w:val="24"/>
          <w:szCs w:val="24"/>
        </w:rPr>
        <w:t xml:space="preserve"> form. </w:t>
      </w:r>
    </w:p>
    <w:p w14:paraId="7EC305CF" w14:textId="77777777" w:rsidR="00A01368" w:rsidRDefault="00A01368" w:rsidP="00627664">
      <w:pPr>
        <w:pStyle w:val="NoSpacing"/>
        <w:ind w:firstLine="72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157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8"/>
      </w:tblGrid>
      <w:tr w:rsidR="00A01368" w14:paraId="3DFBB282" w14:textId="77777777" w:rsidTr="00A827FF">
        <w:tc>
          <w:tcPr>
            <w:tcW w:w="11574" w:type="dxa"/>
          </w:tcPr>
          <w:p w14:paraId="1AC2CB3D" w14:textId="6BD196E8" w:rsidR="00A01368" w:rsidRDefault="00A827FF" w:rsidP="00CF22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01368">
              <w:rPr>
                <w:rFonts w:ascii="Comic Sans MS" w:hAnsi="Comic Sans MS"/>
                <w:sz w:val="24"/>
                <w:szCs w:val="24"/>
              </w:rPr>
              <w:t>a</w:t>
            </w:r>
            <w:r w:rsidR="00CF228B">
              <w:rPr>
                <w:rFonts w:ascii="Comic Sans MS" w:hAnsi="Comic Sans MS"/>
                <w:sz w:val="24"/>
                <w:szCs w:val="24"/>
              </w:rPr>
              <w:t>.</w:t>
            </w:r>
            <w:r w:rsidR="00A01368">
              <w:rPr>
                <w:rFonts w:ascii="Comic Sans MS" w:hAnsi="Comic Sans MS"/>
                <w:sz w:val="24"/>
                <w:szCs w:val="24"/>
              </w:rPr>
              <w:t xml:space="preserve">  426      152      801                                                 a</w:t>
            </w:r>
            <w:r w:rsidR="00CF228B">
              <w:rPr>
                <w:rFonts w:ascii="Comic Sans MS" w:hAnsi="Comic Sans MS"/>
                <w:sz w:val="24"/>
                <w:szCs w:val="24"/>
              </w:rPr>
              <w:t>.</w:t>
            </w:r>
            <w:r w:rsidR="00A01368">
              <w:rPr>
                <w:rFonts w:ascii="Comic Sans MS" w:hAnsi="Comic Sans MS"/>
                <w:sz w:val="24"/>
                <w:szCs w:val="24"/>
              </w:rPr>
              <w:t xml:space="preserve">  _________, ________, ________</w:t>
            </w:r>
          </w:p>
        </w:tc>
      </w:tr>
      <w:tr w:rsidR="00A01368" w14:paraId="3104104A" w14:textId="77777777" w:rsidTr="00A827FF">
        <w:tc>
          <w:tcPr>
            <w:tcW w:w="11574" w:type="dxa"/>
          </w:tcPr>
          <w:p w14:paraId="7BFC0CC6" w14:textId="77777777" w:rsidR="00A01368" w:rsidRDefault="00A01368" w:rsidP="006276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6FB952E" w14:textId="62973FB6" w:rsidR="00A01368" w:rsidRDefault="00A827FF" w:rsidP="006276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01368">
              <w:rPr>
                <w:rFonts w:ascii="Comic Sans MS" w:hAnsi="Comic Sans MS"/>
                <w:sz w:val="24"/>
                <w:szCs w:val="24"/>
              </w:rPr>
              <w:t>b</w:t>
            </w:r>
            <w:r w:rsidR="00CF228B">
              <w:rPr>
                <w:rFonts w:ascii="Comic Sans MS" w:hAnsi="Comic Sans MS"/>
                <w:sz w:val="24"/>
                <w:szCs w:val="24"/>
              </w:rPr>
              <w:t>.</w:t>
            </w:r>
            <w:r w:rsidR="00A01368">
              <w:rPr>
                <w:rFonts w:ascii="Comic Sans MS" w:hAnsi="Comic Sans MS"/>
                <w:sz w:val="24"/>
                <w:szCs w:val="24"/>
              </w:rPr>
              <w:t xml:space="preserve">  </w:t>
            </w:r>
            <w:proofErr w:type="gramStart"/>
            <w:r w:rsidR="00A01368">
              <w:rPr>
                <w:rFonts w:ascii="Comic Sans MS" w:hAnsi="Comic Sans MS"/>
                <w:sz w:val="24"/>
                <w:szCs w:val="24"/>
              </w:rPr>
              <w:t>six</w:t>
            </w:r>
            <w:proofErr w:type="gramEnd"/>
            <w:r w:rsidR="00A01368">
              <w:rPr>
                <w:rFonts w:ascii="Comic Sans MS" w:hAnsi="Comic Sans MS"/>
                <w:sz w:val="24"/>
                <w:szCs w:val="24"/>
              </w:rPr>
              <w:t xml:space="preserve"> hundred twenty     206      60 tens 2 ones        b</w:t>
            </w:r>
            <w:r w:rsidR="00CF228B">
              <w:rPr>
                <w:rFonts w:ascii="Comic Sans MS" w:hAnsi="Comic Sans MS"/>
                <w:sz w:val="24"/>
                <w:szCs w:val="24"/>
              </w:rPr>
              <w:t>.</w:t>
            </w:r>
            <w:r w:rsidR="00A01368">
              <w:rPr>
                <w:rFonts w:ascii="Comic Sans MS" w:hAnsi="Comic Sans MS"/>
                <w:sz w:val="24"/>
                <w:szCs w:val="24"/>
              </w:rPr>
              <w:t xml:space="preserve">  _________, ________, ________</w:t>
            </w:r>
          </w:p>
          <w:p w14:paraId="0F83092F" w14:textId="77777777" w:rsidR="00627664" w:rsidRDefault="00627664" w:rsidP="006276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7664" w14:paraId="11EBB11B" w14:textId="77777777" w:rsidTr="00A827FF">
        <w:tc>
          <w:tcPr>
            <w:tcW w:w="11574" w:type="dxa"/>
          </w:tcPr>
          <w:p w14:paraId="17A78D7D" w14:textId="5F740581" w:rsidR="00627664" w:rsidRDefault="00A827FF" w:rsidP="00CF22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27664" w:rsidRPr="00081D54">
              <w:rPr>
                <w:rFonts w:ascii="Comic Sans MS" w:hAnsi="Comic Sans MS"/>
                <w:sz w:val="24"/>
                <w:szCs w:val="24"/>
              </w:rPr>
              <w:t>c</w:t>
            </w:r>
            <w:r w:rsidR="00CF228B">
              <w:rPr>
                <w:rFonts w:ascii="Comic Sans MS" w:hAnsi="Comic Sans MS"/>
                <w:sz w:val="24"/>
                <w:szCs w:val="24"/>
              </w:rPr>
              <w:t>.</w:t>
            </w:r>
            <w:r w:rsidR="00627664" w:rsidRPr="00081D54">
              <w:rPr>
                <w:rFonts w:ascii="Comic Sans MS" w:hAnsi="Comic Sans MS"/>
                <w:sz w:val="24"/>
                <w:szCs w:val="24"/>
              </w:rPr>
              <w:t xml:space="preserve">  300 + 70 + 4      3 + 700 + 40      473                     c</w:t>
            </w:r>
            <w:r w:rsidR="00CF228B">
              <w:rPr>
                <w:rFonts w:ascii="Comic Sans MS" w:hAnsi="Comic Sans MS"/>
                <w:sz w:val="24"/>
                <w:szCs w:val="24"/>
              </w:rPr>
              <w:t>.</w:t>
            </w:r>
            <w:r w:rsidR="00627664" w:rsidRPr="00081D54">
              <w:rPr>
                <w:rFonts w:ascii="Comic Sans MS" w:hAnsi="Comic Sans MS"/>
                <w:sz w:val="24"/>
                <w:szCs w:val="24"/>
              </w:rPr>
              <w:t xml:space="preserve">  _________, ________, ________</w:t>
            </w:r>
          </w:p>
        </w:tc>
      </w:tr>
      <w:tr w:rsidR="00A01368" w14:paraId="5DB60ABE" w14:textId="77777777" w:rsidTr="00A827FF">
        <w:tc>
          <w:tcPr>
            <w:tcW w:w="11574" w:type="dxa"/>
          </w:tcPr>
          <w:p w14:paraId="03F1B3EA" w14:textId="77777777" w:rsidR="00A01368" w:rsidRDefault="00A01368" w:rsidP="00627664">
            <w:pPr>
              <w:tabs>
                <w:tab w:val="left" w:pos="6012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27EBB7D3" w14:textId="77777777" w:rsidR="00A01368" w:rsidRDefault="00A01368" w:rsidP="006276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6A0715F" w14:textId="77777777" w:rsidR="00627664" w:rsidRDefault="00627664" w:rsidP="006276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8F7F48B" w14:textId="0A1F3F71" w:rsidR="00A01368" w:rsidRPr="00CF228B" w:rsidRDefault="00A01368" w:rsidP="00A827F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CF228B">
              <w:rPr>
                <w:rFonts w:ascii="Comic Sans MS" w:hAnsi="Comic Sans MS"/>
                <w:sz w:val="24"/>
                <w:szCs w:val="24"/>
              </w:rPr>
              <w:t xml:space="preserve">Order the following from greatest to </w:t>
            </w:r>
            <w:r w:rsidR="00A93DA7" w:rsidRPr="00CF228B">
              <w:rPr>
                <w:rFonts w:ascii="Comic Sans MS" w:hAnsi="Comic Sans MS"/>
                <w:sz w:val="24"/>
                <w:szCs w:val="24"/>
              </w:rPr>
              <w:t xml:space="preserve">smallest </w:t>
            </w:r>
            <w:r w:rsidRPr="00CF228B">
              <w:rPr>
                <w:rFonts w:ascii="Comic Sans MS" w:hAnsi="Comic Sans MS"/>
                <w:sz w:val="24"/>
                <w:szCs w:val="24"/>
              </w:rPr>
              <w:t xml:space="preserve">in </w:t>
            </w:r>
            <w:r w:rsidR="00B82A15" w:rsidRPr="00CF228B">
              <w:rPr>
                <w:rFonts w:ascii="Comic Sans MS" w:hAnsi="Comic Sans MS"/>
                <w:sz w:val="24"/>
                <w:szCs w:val="24"/>
              </w:rPr>
              <w:t>numeral</w:t>
            </w:r>
            <w:r w:rsidRPr="00CF228B">
              <w:rPr>
                <w:rFonts w:ascii="Comic Sans MS" w:hAnsi="Comic Sans MS"/>
                <w:sz w:val="24"/>
                <w:szCs w:val="24"/>
              </w:rPr>
              <w:t xml:space="preserve"> form. </w:t>
            </w:r>
          </w:p>
          <w:tbl>
            <w:tblPr>
              <w:tblStyle w:val="TableGrid"/>
              <w:tblW w:w="114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12"/>
            </w:tblGrid>
            <w:tr w:rsidR="00A01368" w14:paraId="5045CFF9" w14:textId="77777777" w:rsidTr="00DA6C67">
              <w:tc>
                <w:tcPr>
                  <w:tcW w:w="11412" w:type="dxa"/>
                </w:tcPr>
                <w:p w14:paraId="7B6D38A2" w14:textId="77777777" w:rsidR="00A01368" w:rsidRDefault="00A01368" w:rsidP="0062766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28228B46" w14:textId="0FAFF294" w:rsidR="00A01368" w:rsidRPr="00A827FF" w:rsidRDefault="00A01368" w:rsidP="00DA6C67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827FF">
                    <w:rPr>
                      <w:rFonts w:ascii="Comic Sans MS" w:hAnsi="Comic Sans MS"/>
                      <w:sz w:val="24"/>
                      <w:szCs w:val="24"/>
                    </w:rPr>
                    <w:t>4 hundreds 12 ones      421      10 + 1 + 400            a</w:t>
                  </w:r>
                  <w:r w:rsidR="00DA6C67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  <w:r w:rsidRPr="00A827FF">
                    <w:rPr>
                      <w:rFonts w:ascii="Comic Sans MS" w:hAnsi="Comic Sans MS"/>
                      <w:sz w:val="24"/>
                      <w:szCs w:val="24"/>
                    </w:rPr>
                    <w:t xml:space="preserve">  _________, ________, ________</w:t>
                  </w:r>
                </w:p>
              </w:tc>
            </w:tr>
            <w:tr w:rsidR="00A01368" w14:paraId="38C501EB" w14:textId="77777777" w:rsidTr="00DA6C67">
              <w:tc>
                <w:tcPr>
                  <w:tcW w:w="11412" w:type="dxa"/>
                </w:tcPr>
                <w:p w14:paraId="2148719B" w14:textId="77777777" w:rsidR="00A01368" w:rsidRDefault="00A01368" w:rsidP="0062766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733AFB3B" w14:textId="6938F838" w:rsidR="00A01368" w:rsidRPr="00DA6C67" w:rsidRDefault="00A01368" w:rsidP="00DA6C67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A6C67">
                    <w:rPr>
                      <w:rFonts w:ascii="Comic Sans MS" w:hAnsi="Comic Sans MS"/>
                      <w:sz w:val="24"/>
                      <w:szCs w:val="24"/>
                    </w:rPr>
                    <w:t xml:space="preserve">8 ones 5 hundreds      185      5 </w:t>
                  </w:r>
                  <w:proofErr w:type="gramStart"/>
                  <w:r w:rsidRPr="00DA6C67">
                    <w:rPr>
                      <w:rFonts w:ascii="Comic Sans MS" w:hAnsi="Comic Sans MS"/>
                      <w:sz w:val="24"/>
                      <w:szCs w:val="24"/>
                    </w:rPr>
                    <w:t>+  10</w:t>
                  </w:r>
                  <w:proofErr w:type="gramEnd"/>
                  <w:r w:rsidRPr="00DA6C67">
                    <w:rPr>
                      <w:rFonts w:ascii="Comic Sans MS" w:hAnsi="Comic Sans MS"/>
                      <w:sz w:val="24"/>
                      <w:szCs w:val="24"/>
                    </w:rPr>
                    <w:t xml:space="preserve"> + 800           c</w:t>
                  </w:r>
                  <w:r w:rsidR="00DA6C67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  <w:r w:rsidRPr="00DA6C67">
                    <w:rPr>
                      <w:rFonts w:ascii="Comic Sans MS" w:hAnsi="Comic Sans MS"/>
                      <w:sz w:val="24"/>
                      <w:szCs w:val="24"/>
                    </w:rPr>
                    <w:t xml:space="preserve">  _________, ________, ________</w:t>
                  </w:r>
                </w:p>
              </w:tc>
            </w:tr>
          </w:tbl>
          <w:p w14:paraId="78E75508" w14:textId="77777777" w:rsidR="00A01368" w:rsidRDefault="00A01368" w:rsidP="00627664">
            <w:pPr>
              <w:tabs>
                <w:tab w:val="left" w:pos="601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497D92F" w14:textId="0F9CE9E1" w:rsidR="00CE5F88" w:rsidRDefault="00CE5F88" w:rsidP="00C2014D">
      <w:pPr>
        <w:rPr>
          <w:rFonts w:ascii="Comic Sans MS" w:hAnsi="Comic Sans MS"/>
          <w:sz w:val="24"/>
          <w:szCs w:val="24"/>
        </w:rPr>
      </w:pPr>
    </w:p>
    <w:p w14:paraId="18A7B469" w14:textId="77777777" w:rsidR="00CE5F88" w:rsidRPr="00CE5F88" w:rsidRDefault="00CE5F88" w:rsidP="00CE5F88">
      <w:pPr>
        <w:rPr>
          <w:rFonts w:ascii="Comic Sans MS" w:hAnsi="Comic Sans MS"/>
          <w:sz w:val="24"/>
          <w:szCs w:val="24"/>
        </w:rPr>
      </w:pPr>
    </w:p>
    <w:p w14:paraId="24E7E7E9" w14:textId="77777777" w:rsidR="00CE5F88" w:rsidRPr="00CE5F88" w:rsidRDefault="00CE5F88" w:rsidP="00CE5F88">
      <w:pPr>
        <w:rPr>
          <w:rFonts w:ascii="Comic Sans MS" w:hAnsi="Comic Sans MS"/>
          <w:sz w:val="24"/>
          <w:szCs w:val="24"/>
        </w:rPr>
      </w:pPr>
    </w:p>
    <w:p w14:paraId="16C46CAD" w14:textId="77777777" w:rsidR="00CE5F88" w:rsidRPr="00CE5F88" w:rsidRDefault="00CE5F88" w:rsidP="00CE5F88">
      <w:pPr>
        <w:rPr>
          <w:rFonts w:ascii="Comic Sans MS" w:hAnsi="Comic Sans MS"/>
          <w:sz w:val="24"/>
          <w:szCs w:val="24"/>
        </w:rPr>
      </w:pPr>
    </w:p>
    <w:p w14:paraId="11C508A6" w14:textId="0889E851" w:rsidR="00CE5F88" w:rsidRDefault="00CE5F88" w:rsidP="00CE5F88">
      <w:pPr>
        <w:rPr>
          <w:rFonts w:ascii="Comic Sans MS" w:hAnsi="Comic Sans MS"/>
          <w:sz w:val="24"/>
          <w:szCs w:val="24"/>
        </w:rPr>
      </w:pPr>
    </w:p>
    <w:p w14:paraId="2DA21922" w14:textId="0C641511" w:rsidR="00CE5F88" w:rsidRDefault="00CE5F88" w:rsidP="00CE5F88">
      <w:pPr>
        <w:tabs>
          <w:tab w:val="left" w:pos="80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411A81AA" w14:textId="30ED2E80" w:rsidR="00CE5F88" w:rsidRDefault="00CE5F88" w:rsidP="00CE5F88">
      <w:pPr>
        <w:rPr>
          <w:rFonts w:ascii="Comic Sans MS" w:hAnsi="Comic Sans MS"/>
          <w:sz w:val="24"/>
          <w:szCs w:val="24"/>
        </w:rPr>
      </w:pPr>
    </w:p>
    <w:p w14:paraId="161DB2E1" w14:textId="77777777" w:rsidR="00627664" w:rsidRPr="00CE5F88" w:rsidRDefault="00627664" w:rsidP="00CE5F88">
      <w:pPr>
        <w:rPr>
          <w:rFonts w:ascii="Comic Sans MS" w:hAnsi="Comic Sans MS"/>
          <w:sz w:val="24"/>
          <w:szCs w:val="24"/>
        </w:rPr>
        <w:sectPr w:rsidR="00627664" w:rsidRPr="00CE5F88" w:rsidSect="00A86D77">
          <w:headerReference w:type="default" r:id="rId31"/>
          <w:pgSz w:w="12240" w:h="15840"/>
          <w:pgMar w:top="1440" w:right="1440" w:bottom="1440" w:left="810" w:header="547" w:footer="1613" w:gutter="0"/>
          <w:cols w:space="720"/>
          <w:docGrid w:linePitch="360"/>
        </w:sectPr>
      </w:pPr>
    </w:p>
    <w:p w14:paraId="65E8688B" w14:textId="77777777" w:rsidR="00F63B0C" w:rsidRPr="00F05016" w:rsidRDefault="00F63B0C" w:rsidP="00F63B0C">
      <w:pPr>
        <w:pStyle w:val="ny-paragraph"/>
        <w:rPr>
          <w:rFonts w:ascii="Comic Sans MS" w:hAnsi="Comic Sans MS"/>
          <w:sz w:val="24"/>
          <w:u w:val="single"/>
        </w:rPr>
      </w:pPr>
      <w:r w:rsidRPr="00F05016">
        <w:rPr>
          <w:rFonts w:ascii="Comic Sans MS" w:hAnsi="Comic Sans MS"/>
          <w:sz w:val="24"/>
        </w:rPr>
        <w:lastRenderedPageBreak/>
        <w:t xml:space="preserve">N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1FFF9582" w14:textId="77777777" w:rsidR="00F63B0C" w:rsidRDefault="00F63B0C" w:rsidP="007876F2">
      <w:pPr>
        <w:pStyle w:val="NoSpacing"/>
        <w:ind w:firstLine="720"/>
        <w:rPr>
          <w:rFonts w:ascii="Comic Sans MS" w:hAnsi="Comic Sans MS"/>
          <w:b/>
          <w:sz w:val="24"/>
          <w:szCs w:val="24"/>
        </w:rPr>
      </w:pPr>
    </w:p>
    <w:p w14:paraId="1BAD181A" w14:textId="1EFFB1A5" w:rsidR="00C2014D" w:rsidRPr="003D336B" w:rsidRDefault="00627664" w:rsidP="003D336B">
      <w:pPr>
        <w:pStyle w:val="NoSpacing"/>
        <w:numPr>
          <w:ilvl w:val="0"/>
          <w:numId w:val="45"/>
        </w:numPr>
        <w:ind w:left="360"/>
        <w:rPr>
          <w:rFonts w:ascii="Comic Sans MS" w:hAnsi="Comic Sans MS"/>
          <w:sz w:val="24"/>
          <w:szCs w:val="24"/>
        </w:rPr>
      </w:pPr>
      <w:r w:rsidRPr="003D336B">
        <w:rPr>
          <w:rFonts w:ascii="Comic Sans MS" w:hAnsi="Comic Sans MS"/>
          <w:sz w:val="24"/>
          <w:szCs w:val="24"/>
        </w:rPr>
        <w:t xml:space="preserve">Draw the </w:t>
      </w:r>
      <w:r w:rsidR="007876F2" w:rsidRPr="003D336B">
        <w:rPr>
          <w:rFonts w:ascii="Comic Sans MS" w:hAnsi="Comic Sans MS"/>
          <w:sz w:val="24"/>
          <w:szCs w:val="24"/>
        </w:rPr>
        <w:t>f</w:t>
      </w:r>
      <w:r w:rsidR="00C2014D" w:rsidRPr="003D336B">
        <w:rPr>
          <w:rFonts w:ascii="Comic Sans MS" w:hAnsi="Comic Sans MS"/>
          <w:sz w:val="24"/>
          <w:szCs w:val="24"/>
        </w:rPr>
        <w:t xml:space="preserve">ollowing values on the place value charts as you think best. </w:t>
      </w:r>
    </w:p>
    <w:p w14:paraId="67D5F0AB" w14:textId="7C312A0E" w:rsidR="007876F2" w:rsidRPr="003D336B" w:rsidRDefault="00291DC4" w:rsidP="003D336B">
      <w:pPr>
        <w:pStyle w:val="NoSpacing"/>
        <w:ind w:left="360"/>
        <w:rPr>
          <w:rFonts w:ascii="Comic Sans MS" w:hAnsi="Comic Sans MS"/>
          <w:sz w:val="24"/>
          <w:szCs w:val="24"/>
        </w:rPr>
      </w:pPr>
      <w:r w:rsidRPr="003D336B">
        <w:rPr>
          <w:rFonts w:ascii="Comic Sans MS" w:hAnsi="Comic Sans MS"/>
          <w:sz w:val="24"/>
          <w:szCs w:val="24"/>
        </w:rPr>
        <w:t>241, 412, 124</w:t>
      </w:r>
    </w:p>
    <w:p w14:paraId="5A825DE2" w14:textId="674222F1" w:rsidR="00C2014D" w:rsidRPr="00982FF0" w:rsidRDefault="00C2014D" w:rsidP="00C2014D">
      <w:pPr>
        <w:pStyle w:val="NoSpacing"/>
        <w:ind w:firstLine="720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868"/>
        <w:gridCol w:w="868"/>
        <w:gridCol w:w="867"/>
        <w:gridCol w:w="867"/>
        <w:gridCol w:w="868"/>
        <w:gridCol w:w="869"/>
        <w:gridCol w:w="869"/>
        <w:gridCol w:w="869"/>
        <w:gridCol w:w="869"/>
        <w:gridCol w:w="869"/>
        <w:gridCol w:w="869"/>
      </w:tblGrid>
      <w:tr w:rsidR="007876F2" w14:paraId="6484D2DD" w14:textId="77777777" w:rsidTr="004B2614">
        <w:trPr>
          <w:trHeight w:val="2592"/>
        </w:trPr>
        <w:tc>
          <w:tcPr>
            <w:tcW w:w="928" w:type="dxa"/>
          </w:tcPr>
          <w:p w14:paraId="36F38F5F" w14:textId="77777777" w:rsidR="007876F2" w:rsidRDefault="007876F2" w:rsidP="004B2614">
            <w:pPr>
              <w:rPr>
                <w:rFonts w:ascii="Comic Sans MS" w:hAnsi="Comic Sans MS"/>
              </w:rPr>
            </w:pPr>
          </w:p>
        </w:tc>
        <w:tc>
          <w:tcPr>
            <w:tcW w:w="928" w:type="dxa"/>
          </w:tcPr>
          <w:p w14:paraId="38CFF306" w14:textId="77777777" w:rsidR="007876F2" w:rsidRDefault="007876F2" w:rsidP="004B2614">
            <w:pPr>
              <w:rPr>
                <w:rFonts w:ascii="Comic Sans MS" w:hAnsi="Comic Sans MS"/>
              </w:rPr>
            </w:pPr>
          </w:p>
        </w:tc>
        <w:tc>
          <w:tcPr>
            <w:tcW w:w="927" w:type="dxa"/>
          </w:tcPr>
          <w:p w14:paraId="1CAAF9E9" w14:textId="77777777" w:rsidR="007876F2" w:rsidRDefault="007876F2" w:rsidP="004B2614">
            <w:pPr>
              <w:rPr>
                <w:rFonts w:ascii="Comic Sans MS" w:hAnsi="Comic Sans MS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6642131E" w14:textId="77777777" w:rsidR="007876F2" w:rsidRDefault="007876F2" w:rsidP="004B2614">
            <w:pPr>
              <w:rPr>
                <w:rFonts w:ascii="Comic Sans MS" w:hAnsi="Comic Sans MS"/>
              </w:rPr>
            </w:pPr>
          </w:p>
        </w:tc>
        <w:tc>
          <w:tcPr>
            <w:tcW w:w="928" w:type="dxa"/>
          </w:tcPr>
          <w:p w14:paraId="0FE45DF0" w14:textId="77777777" w:rsidR="007876F2" w:rsidRDefault="007876F2" w:rsidP="004B2614">
            <w:pPr>
              <w:rPr>
                <w:rFonts w:ascii="Comic Sans MS" w:hAnsi="Comic Sans MS"/>
              </w:rPr>
            </w:pPr>
          </w:p>
        </w:tc>
        <w:tc>
          <w:tcPr>
            <w:tcW w:w="928" w:type="dxa"/>
          </w:tcPr>
          <w:p w14:paraId="46F47337" w14:textId="77777777" w:rsidR="007876F2" w:rsidRDefault="007876F2" w:rsidP="004B2614">
            <w:pPr>
              <w:rPr>
                <w:rFonts w:ascii="Comic Sans MS" w:hAnsi="Comic Sans MS"/>
              </w:rPr>
            </w:pPr>
          </w:p>
        </w:tc>
        <w:tc>
          <w:tcPr>
            <w:tcW w:w="928" w:type="dxa"/>
          </w:tcPr>
          <w:p w14:paraId="2AF4D335" w14:textId="77777777" w:rsidR="007876F2" w:rsidRDefault="007876F2" w:rsidP="004B2614">
            <w:pPr>
              <w:rPr>
                <w:rFonts w:ascii="Comic Sans MS" w:hAnsi="Comic Sans MS"/>
              </w:rPr>
            </w:pPr>
          </w:p>
        </w:tc>
        <w:tc>
          <w:tcPr>
            <w:tcW w:w="928" w:type="dxa"/>
            <w:tcBorders>
              <w:top w:val="nil"/>
              <w:bottom w:val="nil"/>
            </w:tcBorders>
          </w:tcPr>
          <w:p w14:paraId="0D576403" w14:textId="77777777" w:rsidR="007876F2" w:rsidRDefault="007876F2" w:rsidP="004B2614">
            <w:pPr>
              <w:rPr>
                <w:rFonts w:ascii="Comic Sans MS" w:hAnsi="Comic Sans MS"/>
              </w:rPr>
            </w:pPr>
          </w:p>
        </w:tc>
        <w:tc>
          <w:tcPr>
            <w:tcW w:w="928" w:type="dxa"/>
          </w:tcPr>
          <w:p w14:paraId="6CA46CB4" w14:textId="77777777" w:rsidR="007876F2" w:rsidRDefault="007876F2" w:rsidP="004B2614">
            <w:pPr>
              <w:rPr>
                <w:rFonts w:ascii="Comic Sans MS" w:hAnsi="Comic Sans MS"/>
              </w:rPr>
            </w:pPr>
          </w:p>
        </w:tc>
        <w:tc>
          <w:tcPr>
            <w:tcW w:w="928" w:type="dxa"/>
          </w:tcPr>
          <w:p w14:paraId="7AEB1645" w14:textId="77777777" w:rsidR="007876F2" w:rsidRDefault="007876F2" w:rsidP="004B2614">
            <w:pPr>
              <w:rPr>
                <w:rFonts w:ascii="Comic Sans MS" w:hAnsi="Comic Sans MS"/>
              </w:rPr>
            </w:pPr>
          </w:p>
        </w:tc>
        <w:tc>
          <w:tcPr>
            <w:tcW w:w="928" w:type="dxa"/>
          </w:tcPr>
          <w:p w14:paraId="27C25007" w14:textId="77777777" w:rsidR="007876F2" w:rsidRDefault="007876F2" w:rsidP="004B2614">
            <w:pPr>
              <w:rPr>
                <w:rFonts w:ascii="Comic Sans MS" w:hAnsi="Comic Sans MS"/>
              </w:rPr>
            </w:pPr>
          </w:p>
        </w:tc>
      </w:tr>
    </w:tbl>
    <w:p w14:paraId="13A7A77F" w14:textId="77777777" w:rsidR="00EA1A6E" w:rsidRDefault="00EA1A6E" w:rsidP="00EA1A6E">
      <w:pPr>
        <w:pStyle w:val="NoSpacing"/>
      </w:pPr>
    </w:p>
    <w:p w14:paraId="1D8DE142" w14:textId="5D7392EC" w:rsidR="00C2014D" w:rsidRDefault="00C2014D" w:rsidP="00EA1A6E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rder the numbers from </w:t>
      </w:r>
      <w:r w:rsidR="001D372A">
        <w:rPr>
          <w:rFonts w:ascii="Comic Sans MS" w:hAnsi="Comic Sans MS"/>
          <w:sz w:val="24"/>
          <w:szCs w:val="24"/>
        </w:rPr>
        <w:t xml:space="preserve">smallest </w:t>
      </w:r>
      <w:r>
        <w:rPr>
          <w:rFonts w:ascii="Comic Sans MS" w:hAnsi="Comic Sans MS"/>
          <w:sz w:val="24"/>
          <w:szCs w:val="24"/>
        </w:rPr>
        <w:t>to greatest: _________, ________, ________</w:t>
      </w:r>
    </w:p>
    <w:p w14:paraId="67076349" w14:textId="4C07754D" w:rsidR="00C2014D" w:rsidRPr="00EA1A6E" w:rsidRDefault="00C2014D" w:rsidP="00EA1A6E">
      <w:pPr>
        <w:pStyle w:val="NoSpacing"/>
        <w:numPr>
          <w:ilvl w:val="0"/>
          <w:numId w:val="45"/>
        </w:numPr>
        <w:ind w:left="360"/>
        <w:rPr>
          <w:rFonts w:ascii="Comic Sans MS" w:hAnsi="Comic Sans MS"/>
          <w:sz w:val="24"/>
          <w:szCs w:val="24"/>
        </w:rPr>
      </w:pPr>
      <w:r w:rsidRPr="00EA1A6E">
        <w:rPr>
          <w:rFonts w:ascii="Comic Sans MS" w:hAnsi="Comic Sans MS"/>
          <w:noProof/>
          <w:sz w:val="24"/>
          <w:szCs w:val="24"/>
        </w:rPr>
        <w:t>Order</w:t>
      </w:r>
      <w:r w:rsidRPr="00EA1A6E">
        <w:rPr>
          <w:rFonts w:ascii="Comic Sans MS" w:hAnsi="Comic Sans MS"/>
          <w:sz w:val="24"/>
          <w:szCs w:val="24"/>
        </w:rPr>
        <w:t xml:space="preserve"> the following from </w:t>
      </w:r>
      <w:r w:rsidR="00A93DA7" w:rsidRPr="00EA1A6E">
        <w:rPr>
          <w:rFonts w:ascii="Comic Sans MS" w:hAnsi="Comic Sans MS"/>
          <w:sz w:val="24"/>
          <w:szCs w:val="24"/>
        </w:rPr>
        <w:t xml:space="preserve">smallest </w:t>
      </w:r>
      <w:r w:rsidRPr="00EA1A6E">
        <w:rPr>
          <w:rFonts w:ascii="Comic Sans MS" w:hAnsi="Comic Sans MS"/>
          <w:sz w:val="24"/>
          <w:szCs w:val="24"/>
        </w:rPr>
        <w:t xml:space="preserve">to greatest in </w:t>
      </w:r>
      <w:r w:rsidR="00B82A15" w:rsidRPr="00EA1A6E">
        <w:rPr>
          <w:rFonts w:ascii="Comic Sans MS" w:hAnsi="Comic Sans MS"/>
          <w:sz w:val="24"/>
          <w:szCs w:val="24"/>
        </w:rPr>
        <w:t>numeral</w:t>
      </w:r>
      <w:r w:rsidRPr="00EA1A6E">
        <w:rPr>
          <w:rFonts w:ascii="Comic Sans MS" w:hAnsi="Comic Sans MS"/>
          <w:sz w:val="24"/>
          <w:szCs w:val="24"/>
        </w:rPr>
        <w:t xml:space="preserve"> form. </w:t>
      </w:r>
    </w:p>
    <w:p w14:paraId="2178DE35" w14:textId="77777777" w:rsidR="00C2014D" w:rsidRDefault="00C2014D" w:rsidP="00C2014D">
      <w:pPr>
        <w:pStyle w:val="NoSpacing"/>
        <w:ind w:firstLine="72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620" w:type="dxa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C2014D" w14:paraId="2BEE8A04" w14:textId="77777777" w:rsidTr="00745C58">
        <w:tc>
          <w:tcPr>
            <w:tcW w:w="10620" w:type="dxa"/>
          </w:tcPr>
          <w:p w14:paraId="34F1664E" w14:textId="432CDA57" w:rsidR="00C2014D" w:rsidRDefault="00C2014D" w:rsidP="00745C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745C58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537      263      912                                                 a</w:t>
            </w:r>
            <w:r w:rsidR="00745C58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_________, ________, ________</w:t>
            </w:r>
          </w:p>
        </w:tc>
      </w:tr>
      <w:tr w:rsidR="00C2014D" w14:paraId="6CB9A5C5" w14:textId="77777777" w:rsidTr="00745C58">
        <w:tc>
          <w:tcPr>
            <w:tcW w:w="10620" w:type="dxa"/>
          </w:tcPr>
          <w:p w14:paraId="79318075" w14:textId="77777777" w:rsidR="00C2014D" w:rsidRDefault="00C2014D" w:rsidP="004E098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B1A13DE" w14:textId="77777777" w:rsidR="00C2014D" w:rsidRDefault="00C2014D" w:rsidP="004E098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2792628" w14:textId="4C88C646" w:rsidR="00C2014D" w:rsidRDefault="00C2014D" w:rsidP="00745C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745C58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two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hundred thirty      213      20 tens 3 ones        b</w:t>
            </w:r>
            <w:r w:rsidR="00745C58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_________, ________, ________</w:t>
            </w:r>
          </w:p>
        </w:tc>
      </w:tr>
      <w:tr w:rsidR="00C2014D" w14:paraId="20BB7417" w14:textId="77777777" w:rsidTr="00745C58">
        <w:tc>
          <w:tcPr>
            <w:tcW w:w="10620" w:type="dxa"/>
          </w:tcPr>
          <w:p w14:paraId="29195D38" w14:textId="77777777" w:rsidR="00C2014D" w:rsidRDefault="00C2014D" w:rsidP="004E098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D1A017D" w14:textId="77777777" w:rsidR="00C2014D" w:rsidRDefault="00C2014D" w:rsidP="004E0987">
            <w:pPr>
              <w:tabs>
                <w:tab w:val="left" w:pos="6012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79B7F192" w14:textId="37D619AB" w:rsidR="00C2014D" w:rsidRDefault="00C2014D" w:rsidP="00745C58">
            <w:pPr>
              <w:tabs>
                <w:tab w:val="left" w:pos="601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745C58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400 + 80 + 5      4 + 800 + 50      845                     c</w:t>
            </w:r>
            <w:r w:rsidR="00745C58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_________, ________, ________</w:t>
            </w:r>
          </w:p>
        </w:tc>
      </w:tr>
      <w:tr w:rsidR="00C2014D" w14:paraId="01C23061" w14:textId="77777777" w:rsidTr="00745C58">
        <w:tc>
          <w:tcPr>
            <w:tcW w:w="10620" w:type="dxa"/>
          </w:tcPr>
          <w:p w14:paraId="437D1B6E" w14:textId="77777777" w:rsidR="00C2014D" w:rsidRDefault="00C2014D" w:rsidP="004E098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C97AC85" w14:textId="77777777" w:rsidR="00F0303A" w:rsidRDefault="00F0303A" w:rsidP="004E098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1C6A659" w14:textId="09D8212B" w:rsidR="00C2014D" w:rsidRPr="00745C58" w:rsidRDefault="00C2014D" w:rsidP="00F0303A">
      <w:pPr>
        <w:pStyle w:val="ListParagraph"/>
        <w:numPr>
          <w:ilvl w:val="0"/>
          <w:numId w:val="42"/>
        </w:numPr>
        <w:ind w:left="360"/>
        <w:rPr>
          <w:rFonts w:ascii="Comic Sans MS" w:hAnsi="Comic Sans MS"/>
          <w:sz w:val="24"/>
          <w:szCs w:val="24"/>
        </w:rPr>
      </w:pPr>
      <w:r w:rsidRPr="00745C58">
        <w:rPr>
          <w:rFonts w:ascii="Comic Sans MS" w:hAnsi="Comic Sans MS"/>
          <w:sz w:val="24"/>
          <w:szCs w:val="24"/>
        </w:rPr>
        <w:t xml:space="preserve">Order the following from greatest to </w:t>
      </w:r>
      <w:r w:rsidR="00A93DA7" w:rsidRPr="00745C58">
        <w:rPr>
          <w:rFonts w:ascii="Comic Sans MS" w:hAnsi="Comic Sans MS"/>
          <w:sz w:val="24"/>
          <w:szCs w:val="24"/>
        </w:rPr>
        <w:t xml:space="preserve">smallest </w:t>
      </w:r>
      <w:r w:rsidRPr="00745C58">
        <w:rPr>
          <w:rFonts w:ascii="Comic Sans MS" w:hAnsi="Comic Sans MS"/>
          <w:sz w:val="24"/>
          <w:szCs w:val="24"/>
        </w:rPr>
        <w:t xml:space="preserve">in </w:t>
      </w:r>
      <w:r w:rsidR="00B82A15" w:rsidRPr="00745C58">
        <w:rPr>
          <w:rFonts w:ascii="Comic Sans MS" w:hAnsi="Comic Sans MS"/>
          <w:sz w:val="24"/>
          <w:szCs w:val="24"/>
        </w:rPr>
        <w:t>numeral</w:t>
      </w:r>
      <w:r w:rsidRPr="00745C58">
        <w:rPr>
          <w:rFonts w:ascii="Comic Sans MS" w:hAnsi="Comic Sans MS"/>
          <w:sz w:val="24"/>
          <w:szCs w:val="24"/>
        </w:rPr>
        <w:t xml:space="preserve"> form. </w:t>
      </w:r>
    </w:p>
    <w:tbl>
      <w:tblPr>
        <w:tblStyle w:val="TableGrid"/>
        <w:tblW w:w="10620" w:type="dxa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C2014D" w14:paraId="7F12359F" w14:textId="77777777" w:rsidTr="00F0303A">
        <w:tc>
          <w:tcPr>
            <w:tcW w:w="10620" w:type="dxa"/>
          </w:tcPr>
          <w:p w14:paraId="0CE86527" w14:textId="4C2DD408" w:rsidR="00C2014D" w:rsidRDefault="00C2014D" w:rsidP="004E098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F0303A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11 ones 3 hundreds      311      10 + 1 + 300             a</w:t>
            </w:r>
            <w:r w:rsidR="00F0303A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_________, ________, ________</w:t>
            </w:r>
          </w:p>
          <w:p w14:paraId="4A7D31DB" w14:textId="77777777" w:rsidR="00C2014D" w:rsidRDefault="00C2014D" w:rsidP="004E098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86E6B2B" w14:textId="55F5C7C8" w:rsidR="00C2014D" w:rsidRDefault="00C2014D" w:rsidP="00F0303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F0303A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7 ones 9 hundred      79 tens + 10 tens      970       b</w:t>
            </w:r>
            <w:r w:rsidR="00F0303A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_________, ________, ________</w:t>
            </w:r>
          </w:p>
        </w:tc>
      </w:tr>
      <w:tr w:rsidR="00C2014D" w14:paraId="10E516C7" w14:textId="77777777" w:rsidTr="00F0303A">
        <w:tc>
          <w:tcPr>
            <w:tcW w:w="10620" w:type="dxa"/>
          </w:tcPr>
          <w:p w14:paraId="78A00F44" w14:textId="77777777" w:rsidR="00C2014D" w:rsidRDefault="00C2014D" w:rsidP="004E098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563CE0F" w14:textId="430B7CC9" w:rsidR="00C2014D" w:rsidRDefault="00CE5F88" w:rsidP="00F0303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F0303A">
              <w:rPr>
                <w:rFonts w:ascii="Comic Sans MS" w:hAnsi="Comic Sans MS"/>
                <w:sz w:val="24"/>
                <w:szCs w:val="24"/>
              </w:rPr>
              <w:t>.</w:t>
            </w:r>
            <w:r w:rsidR="00C2014D">
              <w:rPr>
                <w:rFonts w:ascii="Comic Sans MS" w:hAnsi="Comic Sans MS"/>
                <w:sz w:val="24"/>
                <w:szCs w:val="24"/>
              </w:rPr>
              <w:t xml:space="preserve">  15 ones 4 hundreds      154      50 </w:t>
            </w:r>
            <w:proofErr w:type="gramStart"/>
            <w:r w:rsidR="00C2014D">
              <w:rPr>
                <w:rFonts w:ascii="Comic Sans MS" w:hAnsi="Comic Sans MS"/>
                <w:sz w:val="24"/>
                <w:szCs w:val="24"/>
              </w:rPr>
              <w:t>+  1</w:t>
            </w:r>
            <w:proofErr w:type="gramEnd"/>
            <w:r w:rsidR="00C2014D">
              <w:rPr>
                <w:rFonts w:ascii="Comic Sans MS" w:hAnsi="Comic Sans MS"/>
                <w:sz w:val="24"/>
                <w:szCs w:val="24"/>
              </w:rPr>
              <w:t xml:space="preserve"> + 400           c</w:t>
            </w:r>
            <w:r w:rsidR="00F0303A">
              <w:rPr>
                <w:rFonts w:ascii="Comic Sans MS" w:hAnsi="Comic Sans MS"/>
                <w:sz w:val="24"/>
                <w:szCs w:val="24"/>
              </w:rPr>
              <w:t>.</w:t>
            </w:r>
            <w:r w:rsidR="00C2014D">
              <w:rPr>
                <w:rFonts w:ascii="Comic Sans MS" w:hAnsi="Comic Sans MS"/>
                <w:sz w:val="24"/>
                <w:szCs w:val="24"/>
              </w:rPr>
              <w:t xml:space="preserve">  _________, ________, ________</w:t>
            </w:r>
          </w:p>
        </w:tc>
      </w:tr>
    </w:tbl>
    <w:p w14:paraId="31766BFB" w14:textId="4AC9EFC8" w:rsidR="00DF1210" w:rsidRPr="00D84045" w:rsidRDefault="00DF1210" w:rsidP="00D84045">
      <w:pPr>
        <w:tabs>
          <w:tab w:val="left" w:pos="1400"/>
        </w:tabs>
        <w:rPr>
          <w:vertAlign w:val="subscript"/>
        </w:rPr>
      </w:pPr>
    </w:p>
    <w:sectPr w:rsidR="00DF1210" w:rsidRPr="00D84045" w:rsidSect="00B3060F">
      <w:headerReference w:type="first" r:id="rId32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EDA90" w14:textId="77777777" w:rsidR="00DF1E62" w:rsidRDefault="00DF1E62">
      <w:pPr>
        <w:spacing w:after="0" w:line="240" w:lineRule="auto"/>
      </w:pPr>
      <w:r>
        <w:separator/>
      </w:r>
    </w:p>
  </w:endnote>
  <w:endnote w:type="continuationSeparator" w:id="0">
    <w:p w14:paraId="702B091E" w14:textId="77777777" w:rsidR="00DF1E62" w:rsidRDefault="00DF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72F8" w14:textId="6CCB6C13" w:rsidR="00A66E71" w:rsidRPr="00AA544A" w:rsidRDefault="00AA544A" w:rsidP="00A86D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239E8809" wp14:editId="13D5844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592D6" w14:textId="77777777" w:rsidR="00AA544A" w:rsidRPr="002273E5" w:rsidRDefault="00AA544A" w:rsidP="00AA544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Order numbers in different forms.</w:t>
                          </w:r>
                        </w:p>
                        <w:p w14:paraId="5CBED0CA" w14:textId="77777777" w:rsidR="00AA544A" w:rsidRPr="002273E5" w:rsidRDefault="00AA544A" w:rsidP="00AA544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1E7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" filled="f" stroked="f">
              <v:textbox inset="0,0,0,0">
                <w:txbxContent>
                  <w:p w14:paraId="1D6592D6" w14:textId="77777777" w:rsidR="00AA544A" w:rsidRPr="002273E5" w:rsidRDefault="00AA544A" w:rsidP="00AA544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Order numbers in different forms.</w:t>
                    </w:r>
                  </w:p>
                  <w:p w14:paraId="5CBED0CA" w14:textId="77777777" w:rsidR="00AA544A" w:rsidRPr="002273E5" w:rsidRDefault="00AA544A" w:rsidP="00AA544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81E7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013F9A4B" wp14:editId="000ED936">
              <wp:simplePos x="0" y="0"/>
              <wp:positionH relativeFrom="column">
                <wp:posOffset>-12700</wp:posOffset>
              </wp:positionH>
              <wp:positionV relativeFrom="paragraph">
                <wp:posOffset>950595</wp:posOffset>
              </wp:positionV>
              <wp:extent cx="2095500" cy="100330"/>
              <wp:effectExtent l="0" t="0" r="0" b="13970"/>
              <wp:wrapNone/>
              <wp:docPr id="2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C64D" w14:textId="77777777" w:rsidR="00AA544A" w:rsidRPr="002273E5" w:rsidRDefault="00AA544A" w:rsidP="00AA544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1" w:history="1">
                            <w:proofErr w:type="gramStart"/>
                            <w:r w:rsidRPr="002823E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2823E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530478C" w14:textId="77777777" w:rsidR="00AA544A" w:rsidRPr="002273E5" w:rsidRDefault="00AA544A" w:rsidP="00AA544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6" type="#_x0000_t202" style="position:absolute;margin-left:-1pt;margin-top:74.85pt;width:165pt;height:7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t2swIAALI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" filled="f" stroked="f">
              <v:textbox inset="0,0,0,0">
                <w:txbxContent>
                  <w:p w14:paraId="1F5CC64D" w14:textId="77777777" w:rsidR="00AA544A" w:rsidRPr="002273E5" w:rsidRDefault="00AA544A" w:rsidP="00AA544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2" w:history="1">
                      <w:proofErr w:type="gramStart"/>
                      <w:r w:rsidRPr="002823E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2823E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530478C" w14:textId="77777777" w:rsidR="00AA544A" w:rsidRPr="002273E5" w:rsidRDefault="00AA544A" w:rsidP="00AA544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54AF954E" wp14:editId="6EFFA883">
          <wp:simplePos x="0" y="0"/>
          <wp:positionH relativeFrom="column">
            <wp:posOffset>3032760</wp:posOffset>
          </wp:positionH>
          <wp:positionV relativeFrom="paragraph">
            <wp:posOffset>877570</wp:posOffset>
          </wp:positionV>
          <wp:extent cx="713105" cy="137160"/>
          <wp:effectExtent l="0" t="0" r="0" b="0"/>
          <wp:wrapTight wrapText="bothSides">
            <wp:wrapPolygon edited="0">
              <wp:start x="0" y="0"/>
              <wp:lineTo x="0" y="18000"/>
              <wp:lineTo x="20773" y="18000"/>
              <wp:lineTo x="20773" y="0"/>
              <wp:lineTo x="0" y="0"/>
            </wp:wrapPolygon>
          </wp:wrapTight>
          <wp:docPr id="52" name="Picture 5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0F08EBE" wp14:editId="07A0F11C">
              <wp:simplePos x="0" y="0"/>
              <wp:positionH relativeFrom="column">
                <wp:posOffset>3797300</wp:posOffset>
              </wp:positionH>
              <wp:positionV relativeFrom="paragraph">
                <wp:posOffset>851535</wp:posOffset>
              </wp:positionV>
              <wp:extent cx="2816352" cy="182880"/>
              <wp:effectExtent l="0" t="0" r="3175" b="7620"/>
              <wp:wrapNone/>
              <wp:docPr id="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352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59BF3" w14:textId="77777777" w:rsidR="00AA544A" w:rsidRPr="00B81D46" w:rsidRDefault="00AA544A" w:rsidP="00AA544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Creative Commons 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7" type="#_x0000_t202" style="position:absolute;margin-left:299pt;margin-top:67.05pt;width:221.75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hhtgIAALU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" filled="f" stroked="f">
              <v:textbox inset="0,0,0,0">
                <w:txbxContent>
                  <w:p w14:paraId="68359BF3" w14:textId="77777777" w:rsidR="00AA544A" w:rsidRPr="00B81D46" w:rsidRDefault="00AA544A" w:rsidP="00AA544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444E69BB" wp14:editId="0F3B0B5F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5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2FE638" wp14:editId="339FE0B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CAE2A" w14:textId="77777777" w:rsidR="00AA544A" w:rsidRPr="002273E5" w:rsidRDefault="00AA544A" w:rsidP="00AA544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B445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8" type="#_x0000_t202" style="position:absolute;margin-left:513.85pt;margin-top:37.7pt;width:38.2pt;height:12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aEswIAALE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FQEBoS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BACAE2A" w14:textId="77777777" w:rsidR="00AA544A" w:rsidRPr="002273E5" w:rsidRDefault="00AA544A" w:rsidP="00AA544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607D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177C9550" wp14:editId="2178E6D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82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VlDRo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363BC814" wp14:editId="2E776D2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87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ljT4D30DAAA4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6A41CE2" wp14:editId="50F4D32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3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862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dd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Gmodd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vVr8A&#10;AADbAAAADwAAAGRycy9kb3ducmV2LnhtbERPzYrCMBC+C75DGMGbploR6RpFREERUbv7AEMz2xab&#10;SWlirW9vDoLHj+9/ue5MJVpqXGlZwWQcgSDOrC45V/D3ux8tQDiPrLGyTApe5GC96veWmGj75Bu1&#10;qc9FCGGXoILC+zqR0mUFGXRjWxMH7t82Bn2ATS51g88Qbio5jaK5NFhyaCiwpm1B2T19GAWb7fUU&#10;7fTsGLeTWOLjct6lR6/UcNBtfkB46vxX/HEftII4jA1fw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Z+9W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5B558331" wp14:editId="7A96CA9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5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Tc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OgCTc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05E6C9E4" wp14:editId="01DBEAC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5D089" w14:textId="03278ECD" w:rsidR="00A66E71" w:rsidRPr="002823E7" w:rsidRDefault="002823E7" w:rsidP="002823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9EA2E81" wp14:editId="4806BCC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96C7D" w14:textId="3651D80E" w:rsidR="002823E7" w:rsidRPr="002273E5" w:rsidRDefault="002823E7" w:rsidP="002823E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Order numbers in </w:t>
                          </w:r>
                          <w:r w:rsidR="00F5273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ifferent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forms.</w:t>
                          </w:r>
                        </w:p>
                        <w:p w14:paraId="4583CFC0" w14:textId="77777777" w:rsidR="002823E7" w:rsidRPr="002273E5" w:rsidRDefault="002823E7" w:rsidP="002823E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1E7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6" type="#_x0000_t202" style="position:absolute;margin-left:105.8pt;margin-top:31.1pt;width:286.75pt;height:3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" filled="f" stroked="f">
              <v:textbox inset="0,0,0,0">
                <w:txbxContent>
                  <w:p w14:paraId="55B96C7D" w14:textId="3651D80E" w:rsidR="002823E7" w:rsidRPr="002273E5" w:rsidRDefault="002823E7" w:rsidP="002823E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Order numbers in </w:t>
                    </w:r>
                    <w:r w:rsidR="00F5273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ifferent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forms.</w:t>
                    </w:r>
                  </w:p>
                  <w:p w14:paraId="4583CFC0" w14:textId="77777777" w:rsidR="002823E7" w:rsidRPr="002273E5" w:rsidRDefault="002823E7" w:rsidP="002823E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81E7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58483FE" wp14:editId="07C88A7B">
              <wp:simplePos x="0" y="0"/>
              <wp:positionH relativeFrom="column">
                <wp:posOffset>-12700</wp:posOffset>
              </wp:positionH>
              <wp:positionV relativeFrom="paragraph">
                <wp:posOffset>95059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5D882" w14:textId="77777777" w:rsidR="002823E7" w:rsidRPr="002273E5" w:rsidRDefault="002823E7" w:rsidP="002823E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1" w:history="1">
                            <w:proofErr w:type="gramStart"/>
                            <w:r w:rsidRPr="002823E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2823E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D0FD24F" w14:textId="77777777" w:rsidR="002823E7" w:rsidRPr="002273E5" w:rsidRDefault="002823E7" w:rsidP="002823E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-1pt;margin-top:74.85pt;width:165pt;height: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i+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" filled="f" stroked="f">
              <v:textbox inset="0,0,0,0">
                <w:txbxContent>
                  <w:p w14:paraId="6CC5D882" w14:textId="77777777" w:rsidR="002823E7" w:rsidRPr="002273E5" w:rsidRDefault="002823E7" w:rsidP="002823E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2" w:history="1">
                      <w:proofErr w:type="gramStart"/>
                      <w:r w:rsidRPr="002823E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2823E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D0FD24F" w14:textId="77777777" w:rsidR="002823E7" w:rsidRPr="002273E5" w:rsidRDefault="002823E7" w:rsidP="002823E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1120" behindDoc="1" locked="0" layoutInCell="1" allowOverlap="1" wp14:anchorId="3375570B" wp14:editId="379909FA">
          <wp:simplePos x="0" y="0"/>
          <wp:positionH relativeFrom="column">
            <wp:posOffset>3032760</wp:posOffset>
          </wp:positionH>
          <wp:positionV relativeFrom="paragraph">
            <wp:posOffset>877570</wp:posOffset>
          </wp:positionV>
          <wp:extent cx="713105" cy="137160"/>
          <wp:effectExtent l="0" t="0" r="0" b="0"/>
          <wp:wrapTight wrapText="bothSides">
            <wp:wrapPolygon edited="0">
              <wp:start x="0" y="0"/>
              <wp:lineTo x="0" y="18000"/>
              <wp:lineTo x="20773" y="18000"/>
              <wp:lineTo x="20773" y="0"/>
              <wp:lineTo x="0" y="0"/>
            </wp:wrapPolygon>
          </wp:wrapTight>
          <wp:docPr id="279" name="Picture 27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5209284" wp14:editId="4DA18B7F">
              <wp:simplePos x="0" y="0"/>
              <wp:positionH relativeFrom="column">
                <wp:posOffset>3797300</wp:posOffset>
              </wp:positionH>
              <wp:positionV relativeFrom="paragraph">
                <wp:posOffset>851535</wp:posOffset>
              </wp:positionV>
              <wp:extent cx="2816352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352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40DDE" w14:textId="77777777" w:rsidR="002823E7" w:rsidRPr="00B81D46" w:rsidRDefault="002823E7" w:rsidP="002823E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Creative Commons 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299pt;margin-top:67.05pt;width:221.75pt;height:1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" filled="f" stroked="f">
              <v:textbox inset="0,0,0,0">
                <w:txbxContent>
                  <w:p w14:paraId="63040DDE" w14:textId="77777777" w:rsidR="002823E7" w:rsidRPr="00B81D46" w:rsidRDefault="002823E7" w:rsidP="002823E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0096" behindDoc="0" locked="0" layoutInCell="1" allowOverlap="1" wp14:anchorId="49717428" wp14:editId="20820763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28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762272C" wp14:editId="4B85A46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4F084" w14:textId="77777777" w:rsidR="002823E7" w:rsidRPr="002273E5" w:rsidRDefault="002823E7" w:rsidP="002823E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B445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513.85pt;margin-top:37.7pt;width:38.2pt;height:1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60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PM3BRlaP&#10;wGAlgWFARlh8IDRS/cRogCWSYf1jRxXDqP0oYArsxpkENQmbSaCihKcZNhiN4sqMm2nXK75tAHmc&#10;MyFvYFJq7lhsR2qM4jhfsBhcMsclZjfP839ndV61y9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Hgo7rS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D94F084" w14:textId="77777777" w:rsidR="002823E7" w:rsidRPr="002273E5" w:rsidRDefault="002823E7" w:rsidP="002823E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607D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61006F43" wp14:editId="68B93C7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760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2552C834" wp14:editId="73D7343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749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21FB7DE6" wp14:editId="4819988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739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8FD40D2" wp14:editId="46AC809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71904" behindDoc="0" locked="0" layoutInCell="1" allowOverlap="1" wp14:anchorId="62CE2BEC" wp14:editId="1A77DB5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C67DF" w14:textId="77777777" w:rsidR="00DF1E62" w:rsidRDefault="00DF1E62">
      <w:pPr>
        <w:spacing w:after="0" w:line="240" w:lineRule="auto"/>
      </w:pPr>
      <w:r>
        <w:separator/>
      </w:r>
    </w:p>
  </w:footnote>
  <w:footnote w:type="continuationSeparator" w:id="0">
    <w:p w14:paraId="7D5C7BB0" w14:textId="77777777" w:rsidR="00DF1E62" w:rsidRDefault="00DF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44D5" w14:textId="77777777" w:rsidR="003E6A70" w:rsidRDefault="003E6A70" w:rsidP="003E6A7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D84045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6524E356" wp14:editId="5332394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270" name="Group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73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593CF" w14:textId="77777777" w:rsidR="003E6A70" w:rsidRDefault="003E6A70" w:rsidP="003E6A70">
                            <w:pPr>
                              <w:jc w:val="center"/>
                            </w:pPr>
                          </w:p>
                          <w:p w14:paraId="21446955" w14:textId="77777777" w:rsidR="003E6A70" w:rsidRDefault="003E6A70" w:rsidP="003E6A70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7BF3B" w14:textId="77777777" w:rsidR="003E6A70" w:rsidRDefault="003E6A70" w:rsidP="003E6A7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BC1A9" w14:textId="77777777" w:rsidR="003E6A70" w:rsidRPr="00AA1B9E" w:rsidRDefault="003E6A70" w:rsidP="003E6A70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A1B9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7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587F9" w14:textId="77777777" w:rsidR="003E6A70" w:rsidRPr="002273E5" w:rsidRDefault="003E6A70" w:rsidP="003E6A7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80B7D" w14:textId="77777777" w:rsidR="003E6A70" w:rsidRPr="002273E5" w:rsidRDefault="003E6A70" w:rsidP="003E6A70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70" o:spid="_x0000_s1028" style="position:absolute;margin-left:-39.95pt;margin-top:-27.6pt;width:612pt;height:89.15pt;z-index:25176985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">
              <v:rect id="Rectangle 16" o:spid="_x0000_s102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MkcIA&#10;AADcAAAADwAAAGRycy9kb3ducmV2LnhtbESPwWrDMBBE74X8g9hAbo3sBNrgRAmJi6H0VreQ62Jt&#10;LBNpZSzVdv++KhR6HGbmDXM4zc6KkYbQeVaQrzMQxI3XHbcKPj+qxx2IEJE1Ws+k4JsCnI6LhwMW&#10;2k/8TmMdW5EgHApUYGLsCylDY8hhWPueOHk3PziMSQ6t1ANOCe6s3GTZk3TYcVow2FNpqLnXX07B&#10;fLmi9NbQDaXL3sYqf8lLq9RqOZ/3ICLN8T/8137VCjbPW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kyRwgAAANwAAAAPAAAAAAAAAAAAAAAAAJgCAABkcnMvZG93&#10;bnJldi54bWxQSwUGAAAAAAQABAD1AAAAhwMAAAAA&#10;" filled="f" stroked="f"/>
              <v:shape id="Round Single Corner Rectangle 118" o:spid="_x0000_s103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J2sYA&#10;AADcAAAADwAAAGRycy9kb3ducmV2LnhtbESPT4vCMBTE7wt+h/AWvCyaKlKlaxQRBC+Kfyqst0fz&#10;bMs2L7WJ2v32G0HwOMzMb5jpvDWVuFPjSssKBv0IBHFmdcm5gvS46k1AOI+ssbJMCv7IwXzW+Zhi&#10;ou2D93Q/+FwECLsEFRTe14mULivIoOvbmjh4F9sY9EE2udQNPgLcVHIYRbE0WHJYKLCmZUHZ7+Fm&#10;FGzPmzOV6WR3PV2WX/Hp53qrVrFS3c928Q3CU+vf4Vd7rRUMxyN4ng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oJ2s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6D4593CF" w14:textId="77777777" w:rsidR="003E6A70" w:rsidRDefault="003E6A70" w:rsidP="003E6A70">
                      <w:pPr>
                        <w:jc w:val="center"/>
                      </w:pPr>
                    </w:p>
                    <w:p w14:paraId="21446955" w14:textId="77777777" w:rsidR="003E6A70" w:rsidRDefault="003E6A70" w:rsidP="003E6A70"/>
                  </w:txbxContent>
                </v:textbox>
              </v:shape>
              <v:shape id="Round Single Corner Rectangle 117" o:spid="_x0000_s103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4R8YA&#10;AADcAAAADwAAAGRycy9kb3ducmV2LnhtbESPT2vCQBTE7wW/w/IEb83GNP4hdRWRlqrYQ1Xo9ZF9&#10;JsHs25BdNX57Vyj0OMzMb5jZojO1uFLrKssKhlEMgji3uuJCwfHw+ToF4TyyxtoyKbiTg8W89zLD&#10;TNsb/9B17wsRIOwyVFB632RSurwkgy6yDXHwTrY16INsC6lbvAW4qWUSx2NpsOKwUGJDq5Ly8/5i&#10;FLx9f8Q6SUfyt/i6T+1ukx6H21SpQb9bvoPw1Pn/8F97rRUkkxE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U4R8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3327BF3B" w14:textId="77777777" w:rsidR="003E6A70" w:rsidRDefault="003E6A70" w:rsidP="003E6A7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yOsYA&#10;AADcAAAADwAAAGRycy9kb3ducmV2LnhtbESPT2vCQBTE7wW/w/KE3uomkUaJrqIF2xyE4h/w+sg+&#10;k2D2bchuk/TbdwuFHoeZ+Q2z3o6mET11rrasIJ5FIIgLq2suFVwvh5clCOeRNTaWScE3OdhuJk9r&#10;zLQd+ET92ZciQNhlqKDyvs2kdEVFBt3MtsTBu9vOoA+yK6XucAhw08gkilJpsOawUGFLbxUVj/OX&#10;UXD7OC4+8Rrfist7GuV+vuz3r0elnqfjbgXC0+j/w3/tXCtIFin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pyOsYAAADcAAAADwAAAAAAAAAAAAAAAACYAgAAZHJz&#10;L2Rvd25yZXYueG1sUEsFBgAAAAAEAAQA9QAAAIsDAAAAAA==&#10;" filled="f" stroked="f">
                <v:textbox style="mso-fit-shape-to-text:t" inset="6e-5mm,0,0,0">
                  <w:txbxContent>
                    <w:p w14:paraId="296BC1A9" w14:textId="77777777" w:rsidR="003E6A70" w:rsidRPr="00AA1B9E" w:rsidRDefault="003E6A70" w:rsidP="003E6A70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A1B9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8</w:t>
                      </w:r>
                    </w:p>
                  </w:txbxContent>
                </v:textbox>
              </v:shape>
              <v:shape id="Text Box 1" o:spid="_x0000_s103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bmsYA&#10;AADcAAAADwAAAGRycy9kb3ducmV2LnhtbESPQWvCQBSE70L/w/IKvZlNPahN3YiUFgqCGNNDj6/Z&#10;Z7Ik+zbNbjX+e1cQehxm5htmtR5tJ040eONYwXOSgiCunDZcK/gqP6ZLED4ga+wck4ILeVjnD5MV&#10;ZtqduaDTIdQiQthnqKAJoc+k9FVDFn3ieuLoHd1gMUQ51FIPeI5w28lZms6lRcNxocGe3hqq2sOf&#10;VbD55uLd/O5+9sWxMGX5kvJ23ir19DhuXkEEGsN/+N7+1ApmiwX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TbmsYAAADcAAAADwAAAAAAAAAAAAAAAACYAgAAZHJz&#10;L2Rvd25yZXYueG1sUEsFBgAAAAAEAAQA9QAAAIsDAAAAAA==&#10;" filled="f" stroked="f">
                <v:textbox inset="0,0,0,0">
                  <w:txbxContent>
                    <w:p w14:paraId="32C587F9" w14:textId="77777777" w:rsidR="003E6A70" w:rsidRPr="002273E5" w:rsidRDefault="003E6A70" w:rsidP="003E6A7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P6M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LT+jBAAAA3AAAAA8AAAAAAAAAAAAAAAAAmAIAAGRycy9kb3du&#10;cmV2LnhtbFBLBQYAAAAABAAEAPUAAACGAwAAAAA=&#10;" filled="f" stroked="f">
                <v:textbox inset="0,0,0,0">
                  <w:txbxContent>
                    <w:p w14:paraId="57780B7D" w14:textId="77777777" w:rsidR="003E6A70" w:rsidRPr="002273E5" w:rsidRDefault="003E6A70" w:rsidP="003E6A70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5C56D3B" w14:textId="77777777" w:rsidR="003E6A70" w:rsidRDefault="003E6A70" w:rsidP="003E6A70">
    <w:pPr>
      <w:pStyle w:val="Header"/>
    </w:pPr>
  </w:p>
  <w:p w14:paraId="21FC3FB6" w14:textId="77777777" w:rsidR="003E6A70" w:rsidRPr="009E27E7" w:rsidRDefault="003E6A70" w:rsidP="003E6A70">
    <w:pPr>
      <w:pStyle w:val="Header"/>
    </w:pPr>
  </w:p>
  <w:p w14:paraId="6F450B95" w14:textId="77777777" w:rsidR="00A66E71" w:rsidRPr="009E27E7" w:rsidRDefault="00A66E71" w:rsidP="009E27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57A55" w14:textId="77777777" w:rsidR="003E6A70" w:rsidRDefault="003E6A70" w:rsidP="003E6A7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D84045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66880CD8" wp14:editId="0C61B4A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8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A2E3E" w14:textId="77777777" w:rsidR="003E6A70" w:rsidRDefault="003E6A70" w:rsidP="003E6A70">
                            <w:pPr>
                              <w:jc w:val="center"/>
                            </w:pPr>
                          </w:p>
                          <w:p w14:paraId="298CCF6D" w14:textId="77777777" w:rsidR="003E6A70" w:rsidRDefault="003E6A70" w:rsidP="003E6A70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D44DB" w14:textId="77777777" w:rsidR="003E6A70" w:rsidRDefault="003E6A70" w:rsidP="003E6A7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32BC1" w14:textId="399CB1A8" w:rsidR="003E6A70" w:rsidRPr="00AA1B9E" w:rsidRDefault="003E6A70" w:rsidP="003E6A70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A1B9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B54C8" w14:textId="77777777" w:rsidR="003E6A70" w:rsidRPr="002273E5" w:rsidRDefault="003E6A70" w:rsidP="003E6A7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996D" w14:textId="77777777" w:rsidR="003E6A70" w:rsidRPr="002273E5" w:rsidRDefault="003E6A70" w:rsidP="003E6A70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39" style="position:absolute;margin-left:-39.95pt;margin-top:-27.6pt;width:612pt;height:89.15pt;z-index:2517432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BKva66sQUAAJ0bAAAOAAAAAAAAAAAAAAAAAC4CAABkcnMvZTJvRG9j&#10;LnhtbFBLAQItABQABgAIAAAAIQBORAGS4gAAAAwBAAAPAAAAAAAAAAAAAAAAAAsIAABkcnMvZG93&#10;bnJldi54bWxQSwUGAAAAAAQABADzAAAAGgkAAAAA&#10;">
              <v:rect id="Rectangle 16" o:spid="_x0000_s104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OTc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s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Tk3BAAAA2wAAAA8AAAAAAAAAAAAAAAAAmAIAAGRycy9kb3du&#10;cmV2LnhtbFBLBQYAAAAABAAEAPUAAACGAwAAAAA=&#10;" filled="f" stroked="f"/>
              <v:shape id="Round Single Corner Rectangle 118" o:spid="_x0000_s104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ppsUA&#10;AADbAAAADwAAAGRycy9kb3ducmV2LnhtbESPQYvCMBSE78L+h/AEL6LpihbpGmURhL0oq1ZYb4/m&#10;2Rabl9pErf9+Iwgeh5n5hpktWlOJGzWutKzgcxiBIM6sLjlXkO5XgykI55E1VpZJwYMcLOYfnRkm&#10;2t55S7edz0WAsEtQQeF9nUjpsoIMuqGtiYN3so1BH2STS93gPcBNJUdRFEuDJYeFAmtaFpSdd1ej&#10;YHNcH6lMp7+Xw2nZjw9/l2u1ipXqddvvLxCeWv8Ov9o/WsF4As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Cmm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48BA2E3E" w14:textId="77777777" w:rsidR="003E6A70" w:rsidRDefault="003E6A70" w:rsidP="003E6A70">
                      <w:pPr>
                        <w:jc w:val="center"/>
                      </w:pPr>
                    </w:p>
                    <w:p w14:paraId="298CCF6D" w14:textId="77777777" w:rsidR="003E6A70" w:rsidRDefault="003E6A70" w:rsidP="003E6A70"/>
                  </w:txbxContent>
                </v:textbox>
              </v:shape>
              <v:shape id="Round Single Corner Rectangle 117" o:spid="_x0000_s104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R88UA&#10;AADbAAAADwAAAGRycy9kb3ducmV2LnhtbESPW2vCQBSE3wv+h+UIvtWNMRWJriKi9EL74AV8PWSP&#10;STB7NmS3ufz7bqHQx2FmvmHW295UoqXGlZYVzKYRCOLM6pJzBdfL8XkJwnlkjZVlUjCQg+1m9LTG&#10;VNuOT9SefS4ChF2KCgrv61RKlxVk0E1tTRy8u20M+iCbXOoGuwA3lYyjaCENlhwWCqxpX1D2OH8b&#10;BfOvQ6Tj5EXe8tdhaT/fk+vsI1FqMu53KxCeev8f/mu/aQXJA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JHz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4ADD44DB" w14:textId="77777777" w:rsidR="003E6A70" w:rsidRDefault="003E6A70" w:rsidP="003E6A7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HvMQA&#10;AADbAAAADwAAAGRycy9kb3ducmV2LnhtbESPT4vCMBTE74LfITxhb5qqa5VqFBV0PQjiH/D6aJ5t&#10;sXkpTbZ2v/1GWNjjMDO/YRar1pSiodoVlhUMBxEI4tTqgjMFt+uuPwPhPLLG0jIp+CEHq2W3s8BE&#10;2xefqbn4TAQIuwQV5N5XiZQuzcmgG9iKOHgPWxv0QdaZ1DW+AtyUchRFsTRYcFjIsaJtTunz8m0U&#10;3L+O0xPehvf0uo+jgx/Pms3kqNRHr13PQXhq/X/4r33QCj6n8P4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x7zEAAAA2wAAAA8AAAAAAAAAAAAAAAAAmAIAAGRycy9k&#10;b3ducmV2LnhtbFBLBQYAAAAABAAEAPUAAACJAwAAAAA=&#10;" filled="f" stroked="f">
                <v:textbox style="mso-fit-shape-to-text:t" inset="6e-5mm,0,0,0">
                  <w:txbxContent>
                    <w:p w14:paraId="22932BC1" w14:textId="399CB1A8" w:rsidR="003E6A70" w:rsidRPr="00AA1B9E" w:rsidRDefault="003E6A70" w:rsidP="003E6A70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A1B9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8</w:t>
                      </w:r>
                    </w:p>
                  </w:txbxContent>
                </v:textbox>
              </v:shape>
              <v:shape id="Text Box 1" o:spid="_x0000_s104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14:paraId="087B54C8" w14:textId="77777777" w:rsidR="003E6A70" w:rsidRPr="002273E5" w:rsidRDefault="003E6A70" w:rsidP="003E6A7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4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14:paraId="3038996D" w14:textId="77777777" w:rsidR="003E6A70" w:rsidRPr="002273E5" w:rsidRDefault="003E6A70" w:rsidP="003E6A70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E72D5FD" w14:textId="77777777" w:rsidR="003E6A70" w:rsidRDefault="003E6A70" w:rsidP="003E6A70">
    <w:pPr>
      <w:pStyle w:val="Header"/>
    </w:pPr>
  </w:p>
  <w:p w14:paraId="10B534ED" w14:textId="78A59F60" w:rsidR="00A66E71" w:rsidRPr="009E27E7" w:rsidRDefault="00A66E71" w:rsidP="009E27E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469E" w14:textId="77777777" w:rsidR="00A66E71" w:rsidRDefault="00A66E71" w:rsidP="009E27E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11132EA6" wp14:editId="27F1470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52" name="Group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53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630D" w14:textId="77777777" w:rsidR="00A66E71" w:rsidRDefault="00A66E71" w:rsidP="009E27E7">
                            <w:pPr>
                              <w:jc w:val="center"/>
                            </w:pPr>
                          </w:p>
                          <w:p w14:paraId="6533E92C" w14:textId="77777777" w:rsidR="00A66E71" w:rsidRDefault="00A66E71" w:rsidP="009E27E7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0EDEB" w14:textId="77777777" w:rsidR="00A66E71" w:rsidRDefault="00A66E71" w:rsidP="009E27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8AC6" w14:textId="595D7F13" w:rsidR="00A66E71" w:rsidRPr="002273E5" w:rsidRDefault="00A66E71" w:rsidP="009E27E7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D8404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8 Sprin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39BA5" w14:textId="77777777" w:rsidR="00A66E71" w:rsidRPr="002273E5" w:rsidRDefault="00A66E71" w:rsidP="009E27E7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564CA" w14:textId="77777777" w:rsidR="00A66E71" w:rsidRPr="002273E5" w:rsidRDefault="00A66E71" w:rsidP="009E27E7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2" o:spid="_x0000_s1050" style="position:absolute;margin-left:-39.95pt;margin-top:-27.6pt;width:612pt;height:89.15pt;z-index:2517278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">
              <v:rect id="Rectangle 16" o:spid="_x0000_s105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xjcAA&#10;AADcAAAADwAAAGRycy9kb3ducmV2LnhtbERPTWvDMAy9F/YfjAa7NU42OkZWt3QtgdLb2sGuIlbi&#10;UFsOsZtk/34uDHbT431qvZ2dFSMNofOsoMhyEMS11x23Cr4u1fINRIjIGq1nUvBDAbabh8UaS+0n&#10;/qTxHFuRQjiUqMDE2JdShtqQw5D5njhxjR8cxgSHVuoBpxTurHzO81fpsOPUYLCnvaH6er45BfPH&#10;N0pvDTUoXX4aq+JQ7K1ST4/z7h1EpDn+i//cR53mr17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JxjcAAAADcAAAADwAAAAAAAAAAAAAAAACYAgAAZHJzL2Rvd25y&#10;ZXYueG1sUEsFBgAAAAAEAAQA9QAAAIUDAAAAAA==&#10;" filled="f" stroked="f"/>
              <v:shape id="Round Single Corner Rectangle 118" o:spid="_x0000_s105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0xsQA&#10;AADcAAAADwAAAGRycy9kb3ducmV2LnhtbERPTWvCQBC9F/wPywi9lLqxtEGimyABwUuLtQp6G7Jj&#10;EszOJtlV03/vFgre5vE+Z5ENphFX6l1tWcF0EoEgLqyuuVSw+1m9zkA4j6yxsUwKfslBlo6eFpho&#10;e+Nvum59KUIIuwQVVN63iZSuqMigm9iWOHAn2xv0Afal1D3eQrhp5FsUxdJgzaGhwpbyiorz9mIU&#10;fB0/j1TvZptuf8pf4v2huzSrWKnn8bCcg/A0+If4373WYf7HO/w9Ey6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NMb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59B630D" w14:textId="77777777" w:rsidR="00A66E71" w:rsidRDefault="00A66E71" w:rsidP="009E27E7">
                      <w:pPr>
                        <w:jc w:val="center"/>
                      </w:pPr>
                    </w:p>
                    <w:p w14:paraId="6533E92C" w14:textId="77777777" w:rsidR="00A66E71" w:rsidRDefault="00A66E71" w:rsidP="009E27E7"/>
                  </w:txbxContent>
                </v:textbox>
              </v:shape>
              <v:shape id="Round Single Corner Rectangle 117" o:spid="_x0000_s105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W8QA&#10;AADcAAAADwAAAGRycy9kb3ducmV2LnhtbERPTWvCQBC9C/6HZQrezEabFEmzERFLW2kPtYFeh+w0&#10;Cc3Ohuyq8d93BcHbPN7n5OvRdOJEg2stK1hEMQjiyuqWawXl98t8BcJ5ZI2dZVJwIQfrYjrJMdP2&#10;zF90OvhahBB2GSpovO8zKV3VkEEX2Z44cL92MOgDHGqpBzyHcNPJZRw/SYMth4YGe9o2VP0djkbB&#10;4+cu1ssklT/162VlP96TcrFPlJo9jJtnEJ5Gfxff3G86zE9TuD4TLp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1BVv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960EDEB" w14:textId="77777777" w:rsidR="00A66E71" w:rsidRDefault="00A66E71" w:rsidP="009E27E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pPJsMA&#10;AADcAAAADwAAAGRycy9kb3ducmV2LnhtbERPTWvCQBC9F/wPywi96caWpBJdxRZacxCkieB1yI5J&#10;MDsbstsY/323IPQ2j/c56+1oWjFQ7xrLChbzCARxaXXDlYJT8TlbgnAeWWNrmRTcycF2M3laY6rt&#10;jb9pyH0lQgi7FBXU3neplK6syaCb2444cBfbG/QB9pXUPd5CuGnlSxQl0mDDoaHGjj5qKq/5j1Fw&#10;3h/ejnhanMviK4ky/7oc3uODUs/TcbcC4Wn0/+KHO9NhfpzA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pPJsMAAADcAAAADwAAAAAAAAAAAAAAAACYAgAAZHJzL2Rv&#10;d25yZXYueG1sUEsFBgAAAAAEAAQA9QAAAIgDAAAAAA==&#10;" filled="f" stroked="f">
                <v:textbox style="mso-fit-shape-to-text:t" inset="6e-5mm,0,0,0">
                  <w:txbxContent>
                    <w:p w14:paraId="4FF88AC6" w14:textId="595D7F13" w:rsidR="00A66E71" w:rsidRPr="002273E5" w:rsidRDefault="00A66E71" w:rsidP="009E27E7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D8404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8 Sprint</w:t>
                      </w:r>
                    </w:p>
                  </w:txbxContent>
                </v:textbox>
              </v:shape>
              <v:shape id="Text Box 1" o:spid="_x0000_s105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<v:textbox inset="0,0,0,0">
                  <w:txbxContent>
                    <w:p w14:paraId="07F39BA5" w14:textId="77777777" w:rsidR="00A66E71" w:rsidRPr="002273E5" w:rsidRDefault="00A66E71" w:rsidP="009E27E7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<v:textbox inset="0,0,0,0">
                  <w:txbxContent>
                    <w:p w14:paraId="458564CA" w14:textId="77777777" w:rsidR="00A66E71" w:rsidRPr="002273E5" w:rsidRDefault="00A66E71" w:rsidP="009E27E7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21EC25D" w14:textId="77777777" w:rsidR="00A66E71" w:rsidRPr="009E27E7" w:rsidRDefault="00A66E71" w:rsidP="009E27E7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C047" w14:textId="77777777" w:rsidR="00A66E71" w:rsidRDefault="00A66E71" w:rsidP="009E27E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45DC0584" wp14:editId="24CC787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59" name="Group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0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945AC" w14:textId="77777777" w:rsidR="00A66E71" w:rsidRDefault="00A66E71" w:rsidP="009E27E7">
                            <w:pPr>
                              <w:jc w:val="center"/>
                            </w:pPr>
                          </w:p>
                          <w:p w14:paraId="3F32CE9F" w14:textId="77777777" w:rsidR="00A66E71" w:rsidRDefault="00A66E71" w:rsidP="009E27E7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4C94B" w14:textId="77777777" w:rsidR="00A66E71" w:rsidRDefault="00A66E71" w:rsidP="009E27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69BC" w14:textId="6065B64E" w:rsidR="00A66E71" w:rsidRPr="00D84045" w:rsidRDefault="00A66E71" w:rsidP="009E27E7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8404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8 </w:t>
                            </w:r>
                            <w:r w:rsidR="003D300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A45BE" w14:textId="77777777" w:rsidR="00A66E71" w:rsidRPr="002273E5" w:rsidRDefault="00A66E71" w:rsidP="009E27E7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84C93" w14:textId="77777777" w:rsidR="00A66E71" w:rsidRPr="002273E5" w:rsidRDefault="00A66E71" w:rsidP="009E27E7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9" o:spid="_x0000_s1057" style="position:absolute;margin-left:-39.95pt;margin-top:-27.6pt;width:612pt;height:89.15pt;z-index:2517299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">
              <v:rect id="Rectangle 16" o:spid="_x0000_s105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lR8IA&#10;AADcAAAADwAAAGRycy9kb3ducmV2LnhtbESPQWvDMAyF74P9B6PBbouTHUpJ64StpTB2WzvoVcRq&#10;HGrLIXbT7N9Ph8FuEu/pvU/bdglezTSlIbKBqihBEXfRDtwb+D4dXtagUka26COTgR9K0DaPD1us&#10;bbzzF83H3CsJ4VSjAZfzWGudOkcBUxFHYtEucQqYZZ16bSe8S3jw+rUsVzrgwNLgcKSdo+56vAUD&#10;y/sZdfSOLqhD+Tkfqn2188Y8Py1vG1CZlvxv/rv+sIK/Enx5RibQ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3CVHwgAAANwAAAAPAAAAAAAAAAAAAAAAAJgCAABkcnMvZG93&#10;bnJldi54bWxQSwUGAAAAAAQABAD1AAAAhwMAAAAA&#10;" filled="f" stroked="f"/>
              <v:shape id="Round Single Corner Rectangle 118" o:spid="_x0000_s105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d48IA&#10;AADcAAAADwAAAGRycy9kb3ducmV2LnhtbERPS4vCMBC+C/6HMIIX0VQPRaqpiCB42WV1FfQ2NNMH&#10;NpPaRO3+eyMIe5uP7znLVWdq8aDWVZYVTCcRCOLM6ooLBcff7XgOwnlkjbVlUvBHDlZpv7fERNsn&#10;7+lx8IUIIewSVFB63yRSuqwkg25iG+LA5bY16ANsC6lbfIZwU8tZFMXSYMWhocSGNiVl18PdKPi+&#10;fF2oOs5/bqd8M4pP59u93sZKDQfdegHCU+f/xR/3Tof58RTez4QL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V3j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5B3945AC" w14:textId="77777777" w:rsidR="00A66E71" w:rsidRDefault="00A66E71" w:rsidP="009E27E7">
                      <w:pPr>
                        <w:jc w:val="center"/>
                      </w:pPr>
                    </w:p>
                    <w:p w14:paraId="3F32CE9F" w14:textId="77777777" w:rsidR="00A66E71" w:rsidRDefault="00A66E71" w:rsidP="009E27E7"/>
                  </w:txbxContent>
                </v:textbox>
              </v:shape>
              <v:shape id="Round Single Corner Rectangle 117" o:spid="_x0000_s106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XksQA&#10;AADcAAAADwAAAGRycy9kb3ducmV2LnhtbERPTWvCQBC9C/6HZQRvdWOMIaSuUkpLreihVuh1yE6T&#10;0OxsyG5N8u/dQsHbPN7nbHaDacSVOldbVrBcRCCIC6trLhVcPl8fMhDOI2tsLJOCkRzsttPJBnNt&#10;e/6g69mXIoSwy1FB5X2bS+mKigy6hW2JA/dtO4M+wK6UusM+hJtGxlGUSoM1h4YKW3quqPg5/xoF&#10;q9NLpONkLb/KtzGzx/fksjwkSs1nw9MjCE+Dv4v/3Xsd5qcx/D0TLp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wV5L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3B04C94B" w14:textId="77777777" w:rsidR="00A66E71" w:rsidRDefault="00A66E71" w:rsidP="009E27E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mA8IA&#10;AADcAAAADwAAAGRycy9kb3ducmV2LnhtbERPS4vCMBC+C/6HMIK3NXVlq1SjuIKuB0F8gNehGdti&#10;MylNrPXfG2HB23x8z5ktWlOKhmpXWFYwHEQgiFOrC84UnE/rrwkI55E1lpZJwZMcLObdzgwTbR98&#10;oOboMxFC2CWoIPe+SqR0aU4G3cBWxIG72tqgD7DOpK7xEcJNKb+jKJYGCw4NOVa0yim9He9GweVv&#10;N97jeXhJT5s42vrRpPn92SnV77XLKQhPrf+I/91bHebHI3g/Ey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SYDwgAAANwAAAAPAAAAAAAAAAAAAAAAAJgCAABkcnMvZG93&#10;bnJldi54bWxQSwUGAAAAAAQABAD1AAAAhwMAAAAA&#10;" filled="f" stroked="f">
                <v:textbox style="mso-fit-shape-to-text:t" inset="6e-5mm,0,0,0">
                  <w:txbxContent>
                    <w:p w14:paraId="599869BC" w14:textId="6065B64E" w:rsidR="00A66E71" w:rsidRPr="00D84045" w:rsidRDefault="00A66E71" w:rsidP="009E27E7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D8404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8 </w:t>
                      </w:r>
                      <w:r w:rsidR="003D300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Problem Set</w:t>
                      </w:r>
                    </w:p>
                  </w:txbxContent>
                </v:textbox>
              </v:shape>
              <v:shape id="Text Box 1" o:spid="_x0000_s106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<v:textbox inset="0,0,0,0">
                  <w:txbxContent>
                    <w:p w14:paraId="48AA45BE" w14:textId="77777777" w:rsidR="00A66E71" w:rsidRPr="002273E5" w:rsidRDefault="00A66E71" w:rsidP="009E27E7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<v:textbox inset="0,0,0,0">
                  <w:txbxContent>
                    <w:p w14:paraId="5B484C93" w14:textId="77777777" w:rsidR="00A66E71" w:rsidRPr="002273E5" w:rsidRDefault="00A66E71" w:rsidP="009E27E7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E016065" w14:textId="77777777" w:rsidR="00A66E71" w:rsidRPr="009E27E7" w:rsidRDefault="00A66E71" w:rsidP="009E27E7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7CF6" w14:textId="77777777" w:rsidR="00A66E71" w:rsidRDefault="00A66E71" w:rsidP="00AF07A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27BCFA6" wp14:editId="62D9C475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66" name="Group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7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B389AB" w14:textId="77777777" w:rsidR="00A66E71" w:rsidRDefault="00A66E71" w:rsidP="00AF07AD">
                            <w:pPr>
                              <w:jc w:val="center"/>
                            </w:pPr>
                          </w:p>
                          <w:p w14:paraId="2AB541BC" w14:textId="77777777" w:rsidR="00A66E71" w:rsidRDefault="00A66E71" w:rsidP="00AF07A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55E7FA" w14:textId="77777777" w:rsidR="00A66E71" w:rsidRDefault="00A66E71" w:rsidP="00AF07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2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0D030" w14:textId="390FAB8C" w:rsidR="00A66E71" w:rsidRPr="002273E5" w:rsidRDefault="00A66E71" w:rsidP="00AF07AD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D8404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8 </w:t>
                            </w:r>
                            <w:r w:rsidR="003D300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BD3FC" w14:textId="77777777" w:rsidR="00A66E71" w:rsidRPr="002273E5" w:rsidRDefault="00A66E71" w:rsidP="00AF07AD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A23A7" w14:textId="77777777" w:rsidR="00A66E71" w:rsidRPr="002273E5" w:rsidRDefault="00A66E71" w:rsidP="00AF07AD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6" o:spid="_x0000_s1064" style="position:absolute;margin-left:-39.95pt;margin-top:-27.6pt;width:612pt;height:89.15pt;z-index:25173196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">
              <v:rect id="Rectangle 16" o:spid="_x0000_s106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9M8AA&#10;AADcAAAADwAAAGRycy9kb3ducmV2LnhtbERPPWvDMBDdC/kP4gLdGtkd3OJYCUlKIHRrGsh6WGfL&#10;RDoZS7Gdf18VCt3u8T6v2s7OipGG0HlWkK8yEMS11x23Ci7fx5d3ECEia7SeScGDAmw3i6cKS+0n&#10;/qLxHFuRQjiUqMDE2JdShtqQw7DyPXHiGj84jAkOrdQDTincWfmaZYV02HFqMNjTwVB9O9+dgnl/&#10;RemtoQalyz7HY/6RH6xSz8t5twYRaY7/4j/3Saf5xRv8PpMu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W9M8AAAADcAAAADwAAAAAAAAAAAAAAAACYAgAAZHJzL2Rvd25y&#10;ZXYueG1sUEsFBgAAAAAEAAQA9QAAAIUDAAAAAA==&#10;" filled="f" stroked="f"/>
              <v:shape id="Round Single Corner Rectangle 118" o:spid="_x0000_s106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v0fsYA&#10;AADc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PxV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v0fs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48B389AB" w14:textId="77777777" w:rsidR="00A66E71" w:rsidRDefault="00A66E71" w:rsidP="00AF07AD">
                      <w:pPr>
                        <w:jc w:val="center"/>
                      </w:pPr>
                    </w:p>
                    <w:p w14:paraId="2AB541BC" w14:textId="77777777" w:rsidR="00A66E71" w:rsidRDefault="00A66E71" w:rsidP="00AF07AD"/>
                  </w:txbxContent>
                </v:textbox>
              </v:shape>
              <v:shape id="Round Single Corner Rectangle 117" o:spid="_x0000_s106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F48QA&#10;AADcAAAADwAAAGRycy9kb3ducmV2LnhtbERPTWvCQBC9F/wPywi91Y2aio2uUoqlVuyhacDrkB2T&#10;YHY2ZLcm+fduoeBtHu9z1tve1OJKrassK5hOIhDEudUVFwqyn/enJQjnkTXWlknBQA62m9HDGhNt&#10;O/6ma+oLEULYJaig9L5JpHR5SQbdxDbEgTvb1qAPsC2kbrEL4aaWsyhaSIMVh4YSG3orKb+kv0bB&#10;/GsX6Vn8LE/Fx7C0x884mx5ipR7H/esKhKfe38X/7r0O8xcv8PdMuE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xeP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6555E7FA" w14:textId="77777777" w:rsidR="00A66E71" w:rsidRDefault="00A66E71" w:rsidP="00AF07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8" type="#_x0000_t202" style="position:absolute;left:35642;top:3810;width:26645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uqcUA&#10;AADcAAAADwAAAGRycy9kb3ducmV2LnhtbESPT2vCQBDF74LfYRmhN91Y8Q/RVaxg60EoVcHrkB2T&#10;YHY2ZNeYfnvnUOhthvfmvd+sNp2rVEtNKD0bGI8SUMSZtyXnBi7n/XABKkRki5VnMvBLATbrfm+F&#10;qfVP/qH2FHMlIRxSNFDEWKdah6wgh2Hka2LRbr5xGGVtcm0bfEq4q/R7ksy0w5KlocCadgVl99PD&#10;Gbh+HeffeBlfs/PnLDnEyaL9mB6NeRt02yWoSF38N/9dH6zgzwV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i6pxQAAANwAAAAPAAAAAAAAAAAAAAAAAJgCAABkcnMv&#10;ZG93bnJldi54bWxQSwUGAAAAAAQABAD1AAAAigMAAAAA&#10;" filled="f" stroked="f">
                <v:textbox style="mso-fit-shape-to-text:t" inset="6e-5mm,0,0,0">
                  <w:txbxContent>
                    <w:p w14:paraId="49A0D030" w14:textId="390FAB8C" w:rsidR="00A66E71" w:rsidRPr="002273E5" w:rsidRDefault="00A66E71" w:rsidP="00AF07AD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D8404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8 </w:t>
                      </w:r>
                      <w:r w:rsidR="003D300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Problem Set</w:t>
                      </w:r>
                    </w:p>
                  </w:txbxContent>
                </v:textbox>
              </v:shape>
              <v:shape id="Text Box 1" o:spid="_x0000_s106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<v:textbox inset="0,0,0,0">
                  <w:txbxContent>
                    <w:p w14:paraId="227BD3FC" w14:textId="77777777" w:rsidR="00A66E71" w:rsidRPr="002273E5" w:rsidRDefault="00A66E71" w:rsidP="00AF07AD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<v:textbox inset="0,0,0,0">
                  <w:txbxContent>
                    <w:p w14:paraId="6A1A23A7" w14:textId="77777777" w:rsidR="00A66E71" w:rsidRPr="002273E5" w:rsidRDefault="00A66E71" w:rsidP="00AF07AD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53813DE" w14:textId="77777777" w:rsidR="00A66E71" w:rsidRPr="00AF07AD" w:rsidRDefault="00A66E71" w:rsidP="00AF07AD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8C5B6" w14:textId="3CF84234" w:rsidR="00A66E71" w:rsidRDefault="00A66E71" w:rsidP="0010602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5B35043D" wp14:editId="4C99A268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11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B2550" w14:textId="77777777" w:rsidR="00A66E71" w:rsidRDefault="00A66E71" w:rsidP="00106020">
                            <w:pPr>
                              <w:jc w:val="center"/>
                            </w:pPr>
                          </w:p>
                          <w:p w14:paraId="5C337109" w14:textId="77777777" w:rsidR="00A66E71" w:rsidRDefault="00A66E71" w:rsidP="0010602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7A238" w14:textId="77777777" w:rsidR="00A66E71" w:rsidRDefault="00A66E71" w:rsidP="001060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DD0DD" w14:textId="77777777" w:rsidR="00A66E71" w:rsidRPr="002273E5" w:rsidRDefault="00A66E71" w:rsidP="00106020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14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" name="Text Box 323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3D29A" w14:textId="77777777" w:rsidR="00A66E71" w:rsidRPr="002273E5" w:rsidRDefault="00A66E71" w:rsidP="0010602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32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DB3B5" w14:textId="77777777" w:rsidR="00A66E71" w:rsidRPr="002273E5" w:rsidRDefault="00A66E71" w:rsidP="00106020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7" o:spid="_x0000_s1071" style="position:absolute;margin-left:-39.9pt;margin-top:-27.55pt;width:612pt;height:89.15pt;z-index:2517166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">
              <v:rect id="Rectangle 16" o:spid="_x0000_s107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5p7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O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x5p70AAADbAAAADwAAAAAAAAAAAAAAAACYAgAAZHJzL2Rvd25yZXYu&#10;eG1sUEsFBgAAAAAEAAQA9QAAAIIDAAAAAA==&#10;" filled="f" stroked="f"/>
              <v:shape id="Round Single Corner Rectangle 118" o:spid="_x0000_s107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7VMMA&#10;AADbAAAADwAAAGRycy9kb3ducmV2LnhtbERPS2vCQBC+F/wPyxS8lLpRIU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7V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2DB2550" w14:textId="77777777" w:rsidR="00A66E71" w:rsidRDefault="00A66E71" w:rsidP="00106020">
                      <w:pPr>
                        <w:jc w:val="center"/>
                      </w:pPr>
                    </w:p>
                    <w:p w14:paraId="5C337109" w14:textId="77777777" w:rsidR="00A66E71" w:rsidRDefault="00A66E71" w:rsidP="00106020"/>
                  </w:txbxContent>
                </v:textbox>
              </v:shape>
              <v:shape id="Round Single Corner Rectangle 117" o:spid="_x0000_s107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FAsMA&#10;AADbAAAADwAAAGRycy9kb3ducmV2LnhtbERPTWvCQBC9C/0PyxR6q5ukUUJ0FZGWWtFDreB1yE6T&#10;0OxsyG6T+O/dQsHbPN7nLNejaURPnastK4inEQjiwuqaSwXnr7fnDITzyBoby6TgSg7Wq4fJEnNt&#10;B/6k/uRLEULY5aig8r7NpXRFRQbd1LbEgfu2nUEfYFdK3eEQwk0jkyiaS4M1h4YKW9pWVPycfo2C&#10;l+NrpJN0Ji/l+zWzh4/0HO9TpZ4ex80ChKfR38X/7p0O81P4+yU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GFA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B87A238" w14:textId="77777777" w:rsidR="00A66E71" w:rsidRDefault="00A66E71" w:rsidP="0010602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TTcIA&#10;AADbAAAADwAAAGRycy9kb3ducmV2LnhtbERPS2vCQBC+F/wPyxS81U0sUUldgxaqHgTxAV6H7DQJ&#10;zc6G7DaJ/94VCr3Nx/ecZTaYWnTUusqygngSgSDOra64UHC9fL0tQDiPrLG2TAru5CBbjV6WmGrb&#10;84m6sy9ECGGXooLS+yaV0uUlGXQT2xAH7tu2Bn2AbSF1i30IN7WcRtFMGqw4NJTY0GdJ+c/51yi4&#10;7Q7zI17jW37ZzqK9f190m+Sg1Ph1WH+A8DT4f/Gfe6/D/ASev4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9NNwgAAANsAAAAPAAAAAAAAAAAAAAAAAJgCAABkcnMvZG93&#10;bnJldi54bWxQSwUGAAAAAAQABAD1AAAAhwMAAAAA&#10;" filled="f" stroked="f">
                <v:textbox style="mso-fit-shape-to-text:t" inset="6e-5mm,0,0,0">
                  <w:txbxContent>
                    <w:p w14:paraId="576DD0DD" w14:textId="77777777" w:rsidR="00A66E71" w:rsidRPr="002273E5" w:rsidRDefault="00A66E71" w:rsidP="00106020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14 Exit Ticket</w:t>
                      </w:r>
                    </w:p>
                  </w:txbxContent>
                </v:textbox>
              </v:shape>
              <v:shape id="Text Box 323" o:spid="_x0000_s107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39C3D29A" w14:textId="77777777" w:rsidR="00A66E71" w:rsidRPr="002273E5" w:rsidRDefault="00A66E71" w:rsidP="0010602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324" o:spid="_x0000_s107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667DB3B5" w14:textId="77777777" w:rsidR="00A66E71" w:rsidRPr="002273E5" w:rsidRDefault="00A66E71" w:rsidP="00106020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185BD79" w14:textId="77777777" w:rsidR="00A66E71" w:rsidRPr="00106020" w:rsidRDefault="00A66E71" w:rsidP="00106020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EC5A2" w14:textId="77777777" w:rsidR="00A66E71" w:rsidRDefault="00A66E71" w:rsidP="00AF07A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0F7BFE0" wp14:editId="0B88B49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73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74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8D0151" w14:textId="77777777" w:rsidR="00A66E71" w:rsidRDefault="00A66E71" w:rsidP="00AF07AD">
                            <w:pPr>
                              <w:jc w:val="center"/>
                            </w:pPr>
                          </w:p>
                          <w:p w14:paraId="33787A56" w14:textId="77777777" w:rsidR="00A66E71" w:rsidRDefault="00A66E71" w:rsidP="00AF07A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6CA978" w14:textId="77777777" w:rsidR="00A66E71" w:rsidRDefault="00A66E71" w:rsidP="00AF07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F6E24" w14:textId="30B84CA5" w:rsidR="00A66E71" w:rsidRPr="002273E5" w:rsidRDefault="00A66E71" w:rsidP="00AF07AD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D8404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8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33AF0" w14:textId="77777777" w:rsidR="00A66E71" w:rsidRPr="002273E5" w:rsidRDefault="00A66E71" w:rsidP="00AF07AD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D4C2" w14:textId="77777777" w:rsidR="00A66E71" w:rsidRPr="002273E5" w:rsidRDefault="00A66E71" w:rsidP="00AF07AD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3" o:spid="_x0000_s1078" style="position:absolute;margin-left:-39.95pt;margin-top:-27.6pt;width:612pt;height:89.15pt;z-index:25173401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">
              <v:rect id="Rectangle 16" o:spid="_x0000_s107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1mcAA&#10;AADcAAAADwAAAGRycy9kb3ducmV2LnhtbERPTWvDMAy9F/YfjAa7NU7G6EZWt3QtgdLb2sGuIlbi&#10;UFsOsZtk/34uDHbT431qvZ2dFSMNofOsoMhyEMS11x23Cr4u1fINRIjIGq1nUvBDAbabh8UaS+0n&#10;/qTxHFuRQjiUqMDE2JdShtqQw5D5njhxjR8cxgSHVuoBpxTurHzO85V02HFqMNjT3lB9Pd+cgvnj&#10;G6W3hhqULj+NVXEo9lapp8d59w4i0hz/xX/uo07zX1/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61mcAAAADcAAAADwAAAAAAAAAAAAAAAACYAgAAZHJzL2Rvd25y&#10;ZXYueG1sUEsFBgAAAAAEAAQA9QAAAIUDAAAAAA==&#10;" filled="f" stroked="f"/>
              <v:shape id="Round Single Corner Rectangle 118" o:spid="_x0000_s108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NPcUA&#10;AADcAAAADwAAAGRycy9kb3ducmV2LnhtbERPS2vCQBC+F/oflil4KbppoVGim1ACQi8W6wP0NmTH&#10;JJidTbKrpv++KxS8zcf3nEU2mEZcqXe1ZQVvkwgEcWF1zaWC3XY5noFwHlljY5kU/JKDLH1+WmCi&#10;7Y1/6LrxpQgh7BJUUHnfJlK6oiKDbmJb4sCdbG/QB9iXUvd4C+Gmke9RFEuDNYeGClvKKyrOm4tR&#10;8H1cHanezdbd/pS/xvtDd2mWsVKjl+FzDsLT4B/if/eXDvOnH3B/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809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638D0151" w14:textId="77777777" w:rsidR="00A66E71" w:rsidRDefault="00A66E71" w:rsidP="00AF07AD">
                      <w:pPr>
                        <w:jc w:val="center"/>
                      </w:pPr>
                    </w:p>
                    <w:p w14:paraId="33787A56" w14:textId="77777777" w:rsidR="00A66E71" w:rsidRDefault="00A66E71" w:rsidP="00AF07AD"/>
                  </w:txbxContent>
                </v:textbox>
              </v:shape>
              <v:shape id="Round Single Corner Rectangle 117" o:spid="_x0000_s108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HTMIA&#10;AADcAAAADwAAAGRycy9kb3ducmV2LnhtbERPS4vCMBC+C/6HMII3TdWuK12jLIviAz3oCnsdmrEt&#10;NpPSRK3/3ggL3ubje8503phS3Kh2hWUFg34Egji1uuBMwel32ZuAcB5ZY2mZFDzIwXzWbk0x0fbO&#10;B7odfSZCCLsEFeTeV4mULs3JoOvbijhwZ1sb9AHWmdQ13kO4KeUwisbSYMGhIceKfnJKL8erUTDa&#10;LyI9jD/kX7Z6TOxuE58G21ipbqf5/gLhqfFv8b97rcP8zzG8ng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0sdM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246CA978" w14:textId="77777777" w:rsidR="00A66E71" w:rsidRDefault="00A66E71" w:rsidP="00AF07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23cMA&#10;AADcAAAADwAAAGRycy9kb3ducmV2LnhtbERPTWvCQBC9F/wPywi91Y2VmhBdxRZsPQiiCeQ6ZMck&#10;mJ0N2W1M/323UPA2j/c56+1oWjFQ7xrLCuazCARxaXXDlYI8278kIJxH1thaJgU/5GC7mTytMdX2&#10;zmcaLr4SIYRdigpq77tUSlfWZNDNbEccuKvtDfoA+0rqHu8h3LTyNYqW0mDDoaHGjj5qKm+Xb6Og&#10;+DrGJ8znRZl9LqODXyTD+9tRqefpuFuB8DT6h/jffdBhfhzD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O23cMAAADcAAAADwAAAAAAAAAAAAAAAACYAgAAZHJzL2Rv&#10;d25yZXYueG1sUEsFBgAAAAAEAAQA9QAAAIgDAAAAAA==&#10;" filled="f" stroked="f">
                <v:textbox style="mso-fit-shape-to-text:t" inset="6e-5mm,0,0,0">
                  <w:txbxContent>
                    <w:p w14:paraId="714F6E24" w14:textId="30B84CA5" w:rsidR="00A66E71" w:rsidRPr="002273E5" w:rsidRDefault="00A66E71" w:rsidP="00AF07AD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D8404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8 Exit Ticket</w:t>
                      </w:r>
                    </w:p>
                  </w:txbxContent>
                </v:textbox>
              </v:shape>
              <v:shape id="Text Box 1" o:spid="_x0000_s108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<v:textbox inset="0,0,0,0">
                  <w:txbxContent>
                    <w:p w14:paraId="57F33AF0" w14:textId="77777777" w:rsidR="00A66E71" w:rsidRPr="002273E5" w:rsidRDefault="00A66E71" w:rsidP="00AF07AD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<v:textbox inset="0,0,0,0">
                  <w:txbxContent>
                    <w:p w14:paraId="236BD4C2" w14:textId="77777777" w:rsidR="00A66E71" w:rsidRPr="002273E5" w:rsidRDefault="00A66E71" w:rsidP="00AF07AD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A20A21B" w14:textId="77777777" w:rsidR="00A66E71" w:rsidRPr="00AF07AD" w:rsidRDefault="00A66E71" w:rsidP="00AF07AD">
    <w:pPr>
      <w:pStyle w:val="Head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B71FB" w14:textId="0C0BD949" w:rsidR="00A66E71" w:rsidRDefault="00A66E7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1BF071ED" wp14:editId="2135124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1EDF4" w14:textId="77777777" w:rsidR="00A66E71" w:rsidRDefault="00A66E71" w:rsidP="00B3060F">
                            <w:pPr>
                              <w:jc w:val="center"/>
                            </w:pPr>
                          </w:p>
                          <w:p w14:paraId="1C829012" w14:textId="77777777" w:rsidR="00A66E71" w:rsidRDefault="00A66E71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A1514" w14:textId="77777777" w:rsidR="00A66E71" w:rsidRDefault="00A66E71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5791B" w14:textId="3377BD35" w:rsidR="00A66E71" w:rsidRPr="00A86D77" w:rsidRDefault="00A86D77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86D7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8</w:t>
                            </w:r>
                            <w:r w:rsidR="00A66E71" w:rsidRPr="00A86D7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AE95C" w14:textId="77777777" w:rsidR="00A66E71" w:rsidRPr="002273E5" w:rsidRDefault="00A66E71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5DE98" w14:textId="02DCD1D8" w:rsidR="00A66E71" w:rsidRPr="002273E5" w:rsidRDefault="00A86D77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="00A66E71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85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">
              <v:rect id="Rectangle 16" o:spid="_x0000_s108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/>
              <v:shape id="Round Single Corner Rectangle 118" o:spid="_x0000_s108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WoMUA&#10;AADaAAAADwAAAGRycy9kb3ducmV2LnhtbESPS2vDMBCE74H8B7GFXEIjJwc3uFZCCRh6aWjTBJrb&#10;Yq0f1Fo5lvzIv68KhR6HmfmGSfeTacRAnastK1ivIhDEudU1lwrOn9njFoTzyBoby6TgTg72u/ks&#10;xUTbkT9oOPlSBAi7BBVU3reJlC6vyKBb2ZY4eIXtDPogu1LqDscAN43cRFEsDdYcFips6VBR/n3q&#10;jYLj9e1K9Xn7frsUh2V8+br1TRYrtXiYXp5BeJr8f/iv/aoVPMHvlX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ag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3E31EDF4" w14:textId="77777777" w:rsidR="00A66E71" w:rsidRDefault="00A66E71" w:rsidP="00B3060F">
                      <w:pPr>
                        <w:jc w:val="center"/>
                      </w:pPr>
                    </w:p>
                    <w:p w14:paraId="1C829012" w14:textId="77777777" w:rsidR="00A66E71" w:rsidRDefault="00A66E71" w:rsidP="00B3060F"/>
                  </w:txbxContent>
                </v:textbox>
              </v:shape>
              <v:shape id="Round Single Corner Rectangle 117" o:spid="_x0000_s108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LbcMA&#10;AADaAAAADwAAAGRycy9kb3ducmV2LnhtbESPT4vCMBTE7wt+h/AEb5qqXdFqFBFl12U9+Ae8Pppn&#10;W2xeShO1fnuzIOxxmJnfMLNFY0pxp9oVlhX0exEI4tTqgjMFp+OmOwbhPLLG0jIpeJKDxbz1McNE&#10;2wfv6X7wmQgQdgkqyL2vEildmpNB17MVcfAutjbog6wzqWt8BLgp5SCKRtJgwWEhx4pWOaXXw80o&#10;GO7WkR7En/KcfT3H9ncbn/o/sVKddrOcgvDU+P/wu/2tFUzg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Lbc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15A1514" w14:textId="77777777" w:rsidR="00A66E71" w:rsidRDefault="00A66E71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1c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HDVxQAAANsAAAAPAAAAAAAAAAAAAAAAAJgCAABkcnMv&#10;ZG93bnJldi54bWxQSwUGAAAAAAQABAD1AAAAigMAAAAA&#10;" filled="f" stroked="f">
                <v:textbox style="mso-fit-shape-to-text:t" inset="6e-5mm,0,0,0">
                  <w:txbxContent>
                    <w:p w14:paraId="7835791B" w14:textId="3377BD35" w:rsidR="00A66E71" w:rsidRPr="00A86D77" w:rsidRDefault="00A86D77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86D7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8</w:t>
                      </w:r>
                      <w:r w:rsidR="00A66E71" w:rsidRPr="00A86D7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Homework</w:t>
                      </w:r>
                    </w:p>
                  </w:txbxContent>
                </v:textbox>
              </v:shape>
              <v:shape id="Text Box 1" o:spid="_x0000_s109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17EAE95C" w14:textId="77777777" w:rsidR="00A66E71" w:rsidRPr="002273E5" w:rsidRDefault="00A66E71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<v:textbox inset="0,0,0,0">
                  <w:txbxContent>
                    <w:p w14:paraId="6F55DE98" w14:textId="02DCD1D8" w:rsidR="00A66E71" w:rsidRPr="002273E5" w:rsidRDefault="00A86D77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="00A66E71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CC06A3F" w14:textId="77777777" w:rsidR="00A66E71" w:rsidRPr="00B3060F" w:rsidRDefault="00A66E71" w:rsidP="00B306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1A47A64"/>
    <w:multiLevelType w:val="hybridMultilevel"/>
    <w:tmpl w:val="503A4884"/>
    <w:lvl w:ilvl="0" w:tplc="397CA7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7918"/>
    <w:multiLevelType w:val="hybridMultilevel"/>
    <w:tmpl w:val="A9686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0896559"/>
    <w:multiLevelType w:val="hybridMultilevel"/>
    <w:tmpl w:val="82AEAB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A029A"/>
    <w:multiLevelType w:val="hybridMultilevel"/>
    <w:tmpl w:val="E68E6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D2055"/>
    <w:multiLevelType w:val="hybridMultilevel"/>
    <w:tmpl w:val="3BA24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D4BC8"/>
    <w:multiLevelType w:val="hybridMultilevel"/>
    <w:tmpl w:val="5AACE670"/>
    <w:lvl w:ilvl="0" w:tplc="D46EF6BE">
      <w:start w:val="4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A1CD0"/>
    <w:multiLevelType w:val="hybridMultilevel"/>
    <w:tmpl w:val="38D2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D31FC"/>
    <w:multiLevelType w:val="hybridMultilevel"/>
    <w:tmpl w:val="897CF3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148B4"/>
    <w:multiLevelType w:val="hybridMultilevel"/>
    <w:tmpl w:val="1CB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27DD0"/>
    <w:multiLevelType w:val="hybridMultilevel"/>
    <w:tmpl w:val="FDE61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57070"/>
    <w:multiLevelType w:val="hybridMultilevel"/>
    <w:tmpl w:val="6D4C7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8046F"/>
    <w:multiLevelType w:val="hybridMultilevel"/>
    <w:tmpl w:val="1A4A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E34F5"/>
    <w:multiLevelType w:val="hybridMultilevel"/>
    <w:tmpl w:val="21A87C84"/>
    <w:lvl w:ilvl="0" w:tplc="DC16C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715F5"/>
    <w:multiLevelType w:val="hybridMultilevel"/>
    <w:tmpl w:val="49524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C42FE"/>
    <w:multiLevelType w:val="hybridMultilevel"/>
    <w:tmpl w:val="86B8D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7E76"/>
    <w:multiLevelType w:val="hybridMultilevel"/>
    <w:tmpl w:val="8BF83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57AA7"/>
    <w:multiLevelType w:val="hybridMultilevel"/>
    <w:tmpl w:val="BA061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54866"/>
    <w:multiLevelType w:val="hybridMultilevel"/>
    <w:tmpl w:val="71FE7B04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>
    <w:nsid w:val="728F34AB"/>
    <w:multiLevelType w:val="hybridMultilevel"/>
    <w:tmpl w:val="7A802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E492F"/>
    <w:multiLevelType w:val="hybridMultilevel"/>
    <w:tmpl w:val="2C5C0DE6"/>
    <w:lvl w:ilvl="0" w:tplc="E7B0FEB6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>
    <w:nsid w:val="7E972AFF"/>
    <w:multiLevelType w:val="hybridMultilevel"/>
    <w:tmpl w:val="8886FAD0"/>
    <w:lvl w:ilvl="0" w:tplc="E3EEE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1"/>
  </w:num>
  <w:num w:numId="4">
    <w:abstractNumId w:val="33"/>
  </w:num>
  <w:num w:numId="5">
    <w:abstractNumId w:val="13"/>
  </w:num>
  <w:num w:numId="6">
    <w:abstractNumId w:val="17"/>
  </w:num>
  <w:num w:numId="7">
    <w:abstractNumId w:val="16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24"/>
  </w:num>
  <w:num w:numId="13">
    <w:abstractNumId w:val="38"/>
  </w:num>
  <w:num w:numId="14">
    <w:abstractNumId w:val="24"/>
  </w:num>
  <w:num w:numId="15">
    <w:abstractNumId w:val="41"/>
  </w:num>
  <w:num w:numId="16">
    <w:abstractNumId w:val="24"/>
    <w:lvlOverride w:ilvl="0">
      <w:startOverride w:val="1"/>
    </w:lvlOverride>
  </w:num>
  <w:num w:numId="17">
    <w:abstractNumId w:val="18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1"/>
  </w:num>
  <w:num w:numId="21">
    <w:abstractNumId w:val="40"/>
  </w:num>
  <w:num w:numId="22">
    <w:abstractNumId w:val="3"/>
  </w:num>
  <w:num w:numId="23">
    <w:abstractNumId w:val="7"/>
  </w:num>
  <w:num w:numId="24">
    <w:abstractNumId w:val="10"/>
  </w:num>
  <w:num w:numId="25">
    <w:abstractNumId w:val="15"/>
  </w:num>
  <w:num w:numId="26">
    <w:abstractNumId w:val="39"/>
  </w:num>
  <w:num w:numId="27">
    <w:abstractNumId w:val="26"/>
  </w:num>
  <w:num w:numId="28">
    <w:abstractNumId w:val="6"/>
  </w:num>
  <w:num w:numId="29">
    <w:abstractNumId w:val="36"/>
  </w:num>
  <w:num w:numId="30">
    <w:abstractNumId w:val="19"/>
  </w:num>
  <w:num w:numId="31">
    <w:abstractNumId w:val="22"/>
  </w:num>
  <w:num w:numId="32">
    <w:abstractNumId w:val="35"/>
  </w:num>
  <w:num w:numId="33">
    <w:abstractNumId w:val="14"/>
  </w:num>
  <w:num w:numId="34">
    <w:abstractNumId w:val="25"/>
  </w:num>
  <w:num w:numId="35">
    <w:abstractNumId w:val="28"/>
  </w:num>
  <w:num w:numId="36">
    <w:abstractNumId w:val="34"/>
  </w:num>
  <w:num w:numId="37">
    <w:abstractNumId w:val="20"/>
  </w:num>
  <w:num w:numId="38">
    <w:abstractNumId w:val="43"/>
  </w:num>
  <w:num w:numId="39">
    <w:abstractNumId w:val="12"/>
  </w:num>
  <w:num w:numId="40">
    <w:abstractNumId w:val="42"/>
  </w:num>
  <w:num w:numId="41">
    <w:abstractNumId w:val="32"/>
  </w:num>
  <w:num w:numId="42">
    <w:abstractNumId w:val="30"/>
  </w:num>
  <w:num w:numId="43">
    <w:abstractNumId w:val="37"/>
  </w:num>
  <w:num w:numId="44">
    <w:abstractNumId w:val="23"/>
  </w:num>
  <w:num w:numId="45">
    <w:abstractNumId w:val="4"/>
  </w:num>
  <w:num w:numId="46">
    <w:abstractNumId w:val="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597"/>
    <w:rsid w:val="00021A6D"/>
    <w:rsid w:val="00031E39"/>
    <w:rsid w:val="0003437B"/>
    <w:rsid w:val="00037DB9"/>
    <w:rsid w:val="0004037B"/>
    <w:rsid w:val="00042A93"/>
    <w:rsid w:val="000514CC"/>
    <w:rsid w:val="0006508B"/>
    <w:rsid w:val="000650D8"/>
    <w:rsid w:val="00071CD0"/>
    <w:rsid w:val="00075C6E"/>
    <w:rsid w:val="0008226E"/>
    <w:rsid w:val="00087BF9"/>
    <w:rsid w:val="00092F93"/>
    <w:rsid w:val="00095558"/>
    <w:rsid w:val="000B2CB2"/>
    <w:rsid w:val="000C3173"/>
    <w:rsid w:val="00106020"/>
    <w:rsid w:val="00125AC1"/>
    <w:rsid w:val="00132208"/>
    <w:rsid w:val="00132BD8"/>
    <w:rsid w:val="00133065"/>
    <w:rsid w:val="00151E7B"/>
    <w:rsid w:val="00152BE4"/>
    <w:rsid w:val="001606E9"/>
    <w:rsid w:val="001768C7"/>
    <w:rsid w:val="001818F0"/>
    <w:rsid w:val="001C5B93"/>
    <w:rsid w:val="001D1920"/>
    <w:rsid w:val="001D372A"/>
    <w:rsid w:val="001D60EC"/>
    <w:rsid w:val="001E62F0"/>
    <w:rsid w:val="001F1682"/>
    <w:rsid w:val="001F2140"/>
    <w:rsid w:val="001F6FDC"/>
    <w:rsid w:val="0021523C"/>
    <w:rsid w:val="00217F8A"/>
    <w:rsid w:val="00220C14"/>
    <w:rsid w:val="00222949"/>
    <w:rsid w:val="00224BDB"/>
    <w:rsid w:val="00231B89"/>
    <w:rsid w:val="00231C77"/>
    <w:rsid w:val="00235564"/>
    <w:rsid w:val="00236F96"/>
    <w:rsid w:val="00241DE0"/>
    <w:rsid w:val="00243131"/>
    <w:rsid w:val="002448C2"/>
    <w:rsid w:val="00245880"/>
    <w:rsid w:val="00246111"/>
    <w:rsid w:val="0026165A"/>
    <w:rsid w:val="002823C1"/>
    <w:rsid w:val="002823E7"/>
    <w:rsid w:val="00285E0E"/>
    <w:rsid w:val="00291DC4"/>
    <w:rsid w:val="00293211"/>
    <w:rsid w:val="002A1393"/>
    <w:rsid w:val="002A76EC"/>
    <w:rsid w:val="002B5160"/>
    <w:rsid w:val="002C6559"/>
    <w:rsid w:val="002D2BE1"/>
    <w:rsid w:val="002E0DFB"/>
    <w:rsid w:val="002E1AAB"/>
    <w:rsid w:val="002E6CFA"/>
    <w:rsid w:val="002F500C"/>
    <w:rsid w:val="003054BE"/>
    <w:rsid w:val="00325B75"/>
    <w:rsid w:val="0033420C"/>
    <w:rsid w:val="00344B26"/>
    <w:rsid w:val="003452D4"/>
    <w:rsid w:val="00346D22"/>
    <w:rsid w:val="0036077C"/>
    <w:rsid w:val="003728F2"/>
    <w:rsid w:val="003744D9"/>
    <w:rsid w:val="00380B56"/>
    <w:rsid w:val="00380FA9"/>
    <w:rsid w:val="003A0188"/>
    <w:rsid w:val="003A0A89"/>
    <w:rsid w:val="003A2C99"/>
    <w:rsid w:val="003B0C59"/>
    <w:rsid w:val="003B3C32"/>
    <w:rsid w:val="003B4452"/>
    <w:rsid w:val="003C045E"/>
    <w:rsid w:val="003C28BF"/>
    <w:rsid w:val="003C427B"/>
    <w:rsid w:val="003C7556"/>
    <w:rsid w:val="003D0C6B"/>
    <w:rsid w:val="003D3008"/>
    <w:rsid w:val="003D336B"/>
    <w:rsid w:val="003D3732"/>
    <w:rsid w:val="003E65B7"/>
    <w:rsid w:val="003E6A70"/>
    <w:rsid w:val="003E7E72"/>
    <w:rsid w:val="003F0D2C"/>
    <w:rsid w:val="003F1398"/>
    <w:rsid w:val="003F4AA9"/>
    <w:rsid w:val="00402F27"/>
    <w:rsid w:val="004160AB"/>
    <w:rsid w:val="00420C5F"/>
    <w:rsid w:val="0042647F"/>
    <w:rsid w:val="00436312"/>
    <w:rsid w:val="00450580"/>
    <w:rsid w:val="00452055"/>
    <w:rsid w:val="00452C85"/>
    <w:rsid w:val="00465D77"/>
    <w:rsid w:val="00475140"/>
    <w:rsid w:val="00491549"/>
    <w:rsid w:val="004A0F47"/>
    <w:rsid w:val="004A5177"/>
    <w:rsid w:val="004A6ECC"/>
    <w:rsid w:val="004B1D62"/>
    <w:rsid w:val="004B2614"/>
    <w:rsid w:val="004D3EE8"/>
    <w:rsid w:val="004E0987"/>
    <w:rsid w:val="004E3836"/>
    <w:rsid w:val="004E750A"/>
    <w:rsid w:val="004F5664"/>
    <w:rsid w:val="004F6417"/>
    <w:rsid w:val="005016C0"/>
    <w:rsid w:val="00501CB3"/>
    <w:rsid w:val="00517561"/>
    <w:rsid w:val="0052261F"/>
    <w:rsid w:val="00535FF9"/>
    <w:rsid w:val="00554176"/>
    <w:rsid w:val="005728FF"/>
    <w:rsid w:val="005760E8"/>
    <w:rsid w:val="00591DAA"/>
    <w:rsid w:val="005920ED"/>
    <w:rsid w:val="0059234C"/>
    <w:rsid w:val="005A07F5"/>
    <w:rsid w:val="005A3B86"/>
    <w:rsid w:val="005B6379"/>
    <w:rsid w:val="005B6D44"/>
    <w:rsid w:val="005C1677"/>
    <w:rsid w:val="005D1522"/>
    <w:rsid w:val="005D1CFD"/>
    <w:rsid w:val="005D60D9"/>
    <w:rsid w:val="005E1428"/>
    <w:rsid w:val="005E7DB4"/>
    <w:rsid w:val="005F63F1"/>
    <w:rsid w:val="00606A69"/>
    <w:rsid w:val="0061064A"/>
    <w:rsid w:val="00627664"/>
    <w:rsid w:val="00635E06"/>
    <w:rsid w:val="00644336"/>
    <w:rsid w:val="00662B5A"/>
    <w:rsid w:val="00665071"/>
    <w:rsid w:val="00693353"/>
    <w:rsid w:val="006A1413"/>
    <w:rsid w:val="006A4D8B"/>
    <w:rsid w:val="006A4F1A"/>
    <w:rsid w:val="006A53ED"/>
    <w:rsid w:val="006B42AF"/>
    <w:rsid w:val="006D0D93"/>
    <w:rsid w:val="006D15A6"/>
    <w:rsid w:val="006D42C4"/>
    <w:rsid w:val="006E3C0D"/>
    <w:rsid w:val="006F6494"/>
    <w:rsid w:val="007033B9"/>
    <w:rsid w:val="007035CB"/>
    <w:rsid w:val="0070388F"/>
    <w:rsid w:val="00705643"/>
    <w:rsid w:val="00711A07"/>
    <w:rsid w:val="00712F20"/>
    <w:rsid w:val="00734328"/>
    <w:rsid w:val="00745C58"/>
    <w:rsid w:val="00753A34"/>
    <w:rsid w:val="00764757"/>
    <w:rsid w:val="00765203"/>
    <w:rsid w:val="00776E81"/>
    <w:rsid w:val="007771F4"/>
    <w:rsid w:val="00777F13"/>
    <w:rsid w:val="007876F2"/>
    <w:rsid w:val="007A701B"/>
    <w:rsid w:val="007B3493"/>
    <w:rsid w:val="007B4350"/>
    <w:rsid w:val="007B7A58"/>
    <w:rsid w:val="007C0831"/>
    <w:rsid w:val="007C453C"/>
    <w:rsid w:val="007D31AB"/>
    <w:rsid w:val="007D7E73"/>
    <w:rsid w:val="007E2A0B"/>
    <w:rsid w:val="00804572"/>
    <w:rsid w:val="00811CF8"/>
    <w:rsid w:val="008234E2"/>
    <w:rsid w:val="008322AB"/>
    <w:rsid w:val="0083356D"/>
    <w:rsid w:val="008337A8"/>
    <w:rsid w:val="008453E1"/>
    <w:rsid w:val="00852708"/>
    <w:rsid w:val="00854ECE"/>
    <w:rsid w:val="00856535"/>
    <w:rsid w:val="00863B0B"/>
    <w:rsid w:val="00873364"/>
    <w:rsid w:val="0087640E"/>
    <w:rsid w:val="00882060"/>
    <w:rsid w:val="008822CE"/>
    <w:rsid w:val="00885192"/>
    <w:rsid w:val="008A7DF8"/>
    <w:rsid w:val="008B48DB"/>
    <w:rsid w:val="008C1C09"/>
    <w:rsid w:val="008C32B9"/>
    <w:rsid w:val="008C33FF"/>
    <w:rsid w:val="008E260A"/>
    <w:rsid w:val="009020F1"/>
    <w:rsid w:val="00903442"/>
    <w:rsid w:val="009035DC"/>
    <w:rsid w:val="0091020B"/>
    <w:rsid w:val="009108E3"/>
    <w:rsid w:val="009246EF"/>
    <w:rsid w:val="00931B54"/>
    <w:rsid w:val="00933FD4"/>
    <w:rsid w:val="00936EB7"/>
    <w:rsid w:val="00944237"/>
    <w:rsid w:val="00945DAE"/>
    <w:rsid w:val="00946290"/>
    <w:rsid w:val="00951AB0"/>
    <w:rsid w:val="009540F2"/>
    <w:rsid w:val="009607DA"/>
    <w:rsid w:val="00962902"/>
    <w:rsid w:val="009654C8"/>
    <w:rsid w:val="0096682C"/>
    <w:rsid w:val="00972405"/>
    <w:rsid w:val="00980576"/>
    <w:rsid w:val="00987C6F"/>
    <w:rsid w:val="00996D83"/>
    <w:rsid w:val="009A2AEE"/>
    <w:rsid w:val="009B0BAB"/>
    <w:rsid w:val="009B57A9"/>
    <w:rsid w:val="009B611A"/>
    <w:rsid w:val="009B6959"/>
    <w:rsid w:val="009B702E"/>
    <w:rsid w:val="009C5FFE"/>
    <w:rsid w:val="009D05D1"/>
    <w:rsid w:val="009D52F7"/>
    <w:rsid w:val="009D5CB1"/>
    <w:rsid w:val="009E1635"/>
    <w:rsid w:val="009E1F1C"/>
    <w:rsid w:val="009E27E7"/>
    <w:rsid w:val="009F24D9"/>
    <w:rsid w:val="009F285F"/>
    <w:rsid w:val="009F29BA"/>
    <w:rsid w:val="00A00C15"/>
    <w:rsid w:val="00A01368"/>
    <w:rsid w:val="00A32413"/>
    <w:rsid w:val="00A45054"/>
    <w:rsid w:val="00A62B14"/>
    <w:rsid w:val="00A6342D"/>
    <w:rsid w:val="00A651F8"/>
    <w:rsid w:val="00A668B1"/>
    <w:rsid w:val="00A66E71"/>
    <w:rsid w:val="00A702AF"/>
    <w:rsid w:val="00A716E5"/>
    <w:rsid w:val="00A81E78"/>
    <w:rsid w:val="00A827FF"/>
    <w:rsid w:val="00A86D77"/>
    <w:rsid w:val="00A93DA7"/>
    <w:rsid w:val="00AA1068"/>
    <w:rsid w:val="00AA223E"/>
    <w:rsid w:val="00AA544A"/>
    <w:rsid w:val="00AB0512"/>
    <w:rsid w:val="00AB1058"/>
    <w:rsid w:val="00AB4203"/>
    <w:rsid w:val="00AB4D9E"/>
    <w:rsid w:val="00AB57F8"/>
    <w:rsid w:val="00AB7548"/>
    <w:rsid w:val="00AB76BC"/>
    <w:rsid w:val="00AC2138"/>
    <w:rsid w:val="00AE1603"/>
    <w:rsid w:val="00AE18C8"/>
    <w:rsid w:val="00AE36ED"/>
    <w:rsid w:val="00AE4035"/>
    <w:rsid w:val="00AF07AD"/>
    <w:rsid w:val="00B025CA"/>
    <w:rsid w:val="00B06291"/>
    <w:rsid w:val="00B10853"/>
    <w:rsid w:val="00B216D5"/>
    <w:rsid w:val="00B27DDF"/>
    <w:rsid w:val="00B3060F"/>
    <w:rsid w:val="00B3472F"/>
    <w:rsid w:val="00B34D63"/>
    <w:rsid w:val="00B419E2"/>
    <w:rsid w:val="00B420A7"/>
    <w:rsid w:val="00B42ACE"/>
    <w:rsid w:val="00B50DAA"/>
    <w:rsid w:val="00B56158"/>
    <w:rsid w:val="00B60574"/>
    <w:rsid w:val="00B61F45"/>
    <w:rsid w:val="00B65077"/>
    <w:rsid w:val="00B73177"/>
    <w:rsid w:val="00B74D95"/>
    <w:rsid w:val="00B82A15"/>
    <w:rsid w:val="00B86947"/>
    <w:rsid w:val="00B940EF"/>
    <w:rsid w:val="00B97CCA"/>
    <w:rsid w:val="00BA26FE"/>
    <w:rsid w:val="00BA5E1F"/>
    <w:rsid w:val="00BC264D"/>
    <w:rsid w:val="00BC4AF6"/>
    <w:rsid w:val="00BD4AD1"/>
    <w:rsid w:val="00BE30A6"/>
    <w:rsid w:val="00BE3611"/>
    <w:rsid w:val="00BE3990"/>
    <w:rsid w:val="00BE3C08"/>
    <w:rsid w:val="00BE58FB"/>
    <w:rsid w:val="00BE77BF"/>
    <w:rsid w:val="00C01232"/>
    <w:rsid w:val="00C01267"/>
    <w:rsid w:val="00C125F5"/>
    <w:rsid w:val="00C2014D"/>
    <w:rsid w:val="00C21EC9"/>
    <w:rsid w:val="00C23D6D"/>
    <w:rsid w:val="00C344BC"/>
    <w:rsid w:val="00C35D2A"/>
    <w:rsid w:val="00C37222"/>
    <w:rsid w:val="00C4023A"/>
    <w:rsid w:val="00C476E0"/>
    <w:rsid w:val="00C61940"/>
    <w:rsid w:val="00C6350A"/>
    <w:rsid w:val="00C71B3C"/>
    <w:rsid w:val="00C71F3D"/>
    <w:rsid w:val="00C74627"/>
    <w:rsid w:val="00C90F8A"/>
    <w:rsid w:val="00C944D6"/>
    <w:rsid w:val="00C96403"/>
    <w:rsid w:val="00C965E3"/>
    <w:rsid w:val="00CA5207"/>
    <w:rsid w:val="00CC1624"/>
    <w:rsid w:val="00CC1A7F"/>
    <w:rsid w:val="00CC5DAB"/>
    <w:rsid w:val="00CE5F88"/>
    <w:rsid w:val="00CF228B"/>
    <w:rsid w:val="00CF2B61"/>
    <w:rsid w:val="00CF5C18"/>
    <w:rsid w:val="00D038C2"/>
    <w:rsid w:val="00D0682D"/>
    <w:rsid w:val="00D11A02"/>
    <w:rsid w:val="00D353E3"/>
    <w:rsid w:val="00D421CB"/>
    <w:rsid w:val="00D52A95"/>
    <w:rsid w:val="00D56886"/>
    <w:rsid w:val="00D66F6A"/>
    <w:rsid w:val="00D84045"/>
    <w:rsid w:val="00D84B4E"/>
    <w:rsid w:val="00D90967"/>
    <w:rsid w:val="00D9236D"/>
    <w:rsid w:val="00DA0E44"/>
    <w:rsid w:val="00DA31F5"/>
    <w:rsid w:val="00DA58BB"/>
    <w:rsid w:val="00DA6912"/>
    <w:rsid w:val="00DA6C67"/>
    <w:rsid w:val="00DC7E4D"/>
    <w:rsid w:val="00DD408A"/>
    <w:rsid w:val="00DD7B52"/>
    <w:rsid w:val="00DE1877"/>
    <w:rsid w:val="00DF1210"/>
    <w:rsid w:val="00DF1E62"/>
    <w:rsid w:val="00DF2430"/>
    <w:rsid w:val="00E15610"/>
    <w:rsid w:val="00E3303A"/>
    <w:rsid w:val="00E34A15"/>
    <w:rsid w:val="00E41EA0"/>
    <w:rsid w:val="00E41FD7"/>
    <w:rsid w:val="00E616E4"/>
    <w:rsid w:val="00E6443F"/>
    <w:rsid w:val="00E71E15"/>
    <w:rsid w:val="00E7765C"/>
    <w:rsid w:val="00E84AEA"/>
    <w:rsid w:val="00E95F2E"/>
    <w:rsid w:val="00EA1A6E"/>
    <w:rsid w:val="00EA3F51"/>
    <w:rsid w:val="00EC4DC5"/>
    <w:rsid w:val="00EC709E"/>
    <w:rsid w:val="00EE735F"/>
    <w:rsid w:val="00EF21CF"/>
    <w:rsid w:val="00EF2715"/>
    <w:rsid w:val="00F0049A"/>
    <w:rsid w:val="00F0303A"/>
    <w:rsid w:val="00F10BC9"/>
    <w:rsid w:val="00F1790B"/>
    <w:rsid w:val="00F22E3B"/>
    <w:rsid w:val="00F27393"/>
    <w:rsid w:val="00F330D0"/>
    <w:rsid w:val="00F33B2E"/>
    <w:rsid w:val="00F44B22"/>
    <w:rsid w:val="00F465F7"/>
    <w:rsid w:val="00F50B5D"/>
    <w:rsid w:val="00F52739"/>
    <w:rsid w:val="00F60F75"/>
    <w:rsid w:val="00F61073"/>
    <w:rsid w:val="00F62026"/>
    <w:rsid w:val="00F63B0C"/>
    <w:rsid w:val="00F754EE"/>
    <w:rsid w:val="00F81909"/>
    <w:rsid w:val="00F958FD"/>
    <w:rsid w:val="00FC039C"/>
    <w:rsid w:val="00FC104D"/>
    <w:rsid w:val="00FC4DA1"/>
    <w:rsid w:val="00FC660E"/>
    <w:rsid w:val="00FD1517"/>
    <w:rsid w:val="00FE1D68"/>
    <w:rsid w:val="00FE226F"/>
    <w:rsid w:val="00FE419A"/>
    <w:rsid w:val="00FE46A5"/>
    <w:rsid w:val="00FF123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C0A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6A70"/>
    <w:rPr>
      <w:color w:val="0000FF" w:themeColor="hyperlink"/>
      <w:u w:val="single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E1F1C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E1F1C"/>
    <w:rPr>
      <w:rFonts w:eastAsia="Myriad Pro" w:cstheme="minorHAnsi"/>
      <w:color w:val="231F20"/>
      <w:sz w:val="18"/>
      <w:szCs w:val="18"/>
    </w:rPr>
  </w:style>
  <w:style w:type="paragraph" w:customStyle="1" w:styleId="ny-h2-sub">
    <w:name w:val="ny-h2-sub"/>
    <w:basedOn w:val="ny-h2"/>
    <w:autoRedefine/>
    <w:qFormat/>
    <w:rsid w:val="00E95F2E"/>
    <w:pPr>
      <w:spacing w:before="120" w:line="360" w:lineRule="exact"/>
    </w:pPr>
    <w:rPr>
      <w:rFonts w:ascii="Calibri" w:hAnsi="Calibri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6A70"/>
    <w:rPr>
      <w:color w:val="0000FF" w:themeColor="hyperlink"/>
      <w:u w:val="single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E1F1C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E1F1C"/>
    <w:rPr>
      <w:rFonts w:eastAsia="Myriad Pro" w:cstheme="minorHAnsi"/>
      <w:color w:val="231F20"/>
      <w:sz w:val="18"/>
      <w:szCs w:val="18"/>
    </w:rPr>
  </w:style>
  <w:style w:type="paragraph" w:customStyle="1" w:styleId="ny-h2-sub">
    <w:name w:val="ny-h2-sub"/>
    <w:basedOn w:val="ny-h2"/>
    <w:autoRedefine/>
    <w:qFormat/>
    <w:rsid w:val="00E95F2E"/>
    <w:pPr>
      <w:spacing w:before="120" w:line="360" w:lineRule="exact"/>
    </w:pPr>
    <w:rPr>
      <w:rFonts w:ascii="Calibri" w:hAnsi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oter" Target="footer2.xml"/><Relationship Id="rId23" Type="http://schemas.openxmlformats.org/officeDocument/2006/relationships/image" Target="media/image7.jpeg"/><Relationship Id="rId24" Type="http://schemas.microsoft.com/office/2007/relationships/hdphoto" Target="media/hdphoto4.wdp"/><Relationship Id="rId25" Type="http://schemas.openxmlformats.org/officeDocument/2006/relationships/header" Target="header3.xml"/><Relationship Id="rId26" Type="http://schemas.openxmlformats.org/officeDocument/2006/relationships/image" Target="media/image8.emf"/><Relationship Id="rId27" Type="http://schemas.openxmlformats.org/officeDocument/2006/relationships/image" Target="media/image9.emf"/><Relationship Id="rId28" Type="http://schemas.openxmlformats.org/officeDocument/2006/relationships/header" Target="header4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eader" Target="header6.xml"/><Relationship Id="rId31" Type="http://schemas.openxmlformats.org/officeDocument/2006/relationships/header" Target="header7.xml"/><Relationship Id="rId32" Type="http://schemas.openxmlformats.org/officeDocument/2006/relationships/header" Target="header8.xm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chart" Target="charts/chart1.xml"/><Relationship Id="rId13" Type="http://schemas.openxmlformats.org/officeDocument/2006/relationships/image" Target="media/image1.jpeg"/><Relationship Id="rId14" Type="http://schemas.microsoft.com/office/2007/relationships/hdphoto" Target="media/hdphoto1.wdp"/><Relationship Id="rId15" Type="http://schemas.microsoft.com/office/2007/relationships/hdphoto" Target="media/hdphoto2.wdp"/><Relationship Id="rId16" Type="http://schemas.openxmlformats.org/officeDocument/2006/relationships/image" Target="media/image2.png"/><Relationship Id="rId17" Type="http://schemas.openxmlformats.org/officeDocument/2006/relationships/image" Target="media/image3.jpeg"/><Relationship Id="rId18" Type="http://schemas.microsoft.com/office/2007/relationships/hdphoto" Target="media/hdphoto3.wdp"/><Relationship Id="rId1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.0</c:v>
                </c:pt>
                <c:pt idx="1">
                  <c:v>30.0</c:v>
                </c:pt>
                <c:pt idx="2">
                  <c:v>8.0</c:v>
                </c:pt>
                <c:pt idx="3">
                  <c:v>1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All changes by PDRI cleared.
12:12pm November 13. All edits in.
Last page needs to be removed.
NL small edits complete.  Please see email for some issues - when I tried to resolve document kept locking up on my computer. 11/19</Comments>
    <Sort_x0020_ID xmlns="5bf08f57-60cd-46b3-9d5f-984a1bb5dcf3" xsi:nil="true"/>
    <Status xmlns="5bf08f57-60cd-46b3-9d5f-984a1bb5dcf3">Final Visual Check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7F1B0-4715-4BDC-B9E1-C5D21BBCB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71B5D-713D-41B9-840B-CE53446A27B2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D66E3FC9-92D4-4B08-B906-9E84E8270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C8E90-E139-CE47-AE28-11F0B9B9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90</Words>
  <Characters>906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tudent</cp:lastModifiedBy>
  <cp:revision>3</cp:revision>
  <cp:lastPrinted>2012-11-13T19:40:00Z</cp:lastPrinted>
  <dcterms:created xsi:type="dcterms:W3CDTF">2014-10-09T05:41:00Z</dcterms:created>
  <dcterms:modified xsi:type="dcterms:W3CDTF">2014-10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